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 wp14:anchorId="32F1A327" wp14:editId="7B0CDB4B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84A26" w:rsidRDefault="00184A26" w:rsidP="00184A26">
      <w:pPr>
        <w:spacing w:after="0" w:line="240" w:lineRule="auto"/>
        <w:jc w:val="center"/>
        <w:rPr>
          <w:b/>
        </w:rPr>
      </w:pPr>
    </w:p>
    <w:p w:rsidR="00184A26" w:rsidRPr="00DE5949" w:rsidRDefault="00184A26" w:rsidP="00184A26">
      <w:pPr>
        <w:spacing w:after="0" w:line="240" w:lineRule="auto"/>
        <w:jc w:val="center"/>
      </w:pPr>
      <w:r w:rsidRPr="00DE5949">
        <w:t>от</w:t>
      </w:r>
      <w:r>
        <w:t xml:space="preserve"> 24.10.2018</w:t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>
        <w:t xml:space="preserve">                                         </w:t>
      </w:r>
      <w:r w:rsidRPr="00DE5949">
        <w:t>№</w:t>
      </w:r>
      <w:r>
        <w:t xml:space="preserve"> 1128</w:t>
      </w:r>
    </w:p>
    <w:p w:rsidR="00184A26" w:rsidRPr="00DE5949" w:rsidRDefault="00184A26" w:rsidP="00184A26">
      <w:pPr>
        <w:spacing w:after="0" w:line="240" w:lineRule="auto"/>
        <w:jc w:val="center"/>
      </w:pPr>
      <w:proofErr w:type="spellStart"/>
      <w:r w:rsidRPr="00DE5949">
        <w:t>г.Лабинск</w:t>
      </w:r>
      <w:proofErr w:type="spellEnd"/>
    </w:p>
    <w:p w:rsidR="009B7022" w:rsidRPr="004830CB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sz w:val="28"/>
          <w:szCs w:val="28"/>
        </w:rPr>
      </w:pPr>
    </w:p>
    <w:p w:rsidR="004830CB" w:rsidRPr="00E966A8" w:rsidRDefault="004830CB" w:rsidP="001D6043">
      <w:pPr>
        <w:tabs>
          <w:tab w:val="left" w:pos="9918"/>
        </w:tabs>
        <w:spacing w:after="0" w:line="240" w:lineRule="auto"/>
        <w:ind w:right="3"/>
        <w:jc w:val="center"/>
        <w:rPr>
          <w:sz w:val="28"/>
          <w:szCs w:val="28"/>
        </w:rPr>
      </w:pPr>
    </w:p>
    <w:p w:rsidR="009E181C" w:rsidRPr="00587068" w:rsidRDefault="000D22AA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О внесении изменения</w:t>
      </w:r>
      <w:r w:rsidR="004B116B" w:rsidRPr="00587068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Лабинского городского поселения Лабинского района</w:t>
      </w:r>
      <w:r w:rsidR="009E181C" w:rsidRPr="00587068">
        <w:rPr>
          <w:rFonts w:ascii="Times New Roman" w:hAnsi="Times New Roman" w:cs="Times New Roman"/>
          <w:sz w:val="27"/>
          <w:szCs w:val="27"/>
        </w:rPr>
        <w:t xml:space="preserve"> </w:t>
      </w:r>
      <w:r w:rsidR="004B116B" w:rsidRPr="00587068">
        <w:rPr>
          <w:rFonts w:ascii="Times New Roman" w:hAnsi="Times New Roman" w:cs="Times New Roman"/>
          <w:sz w:val="27"/>
          <w:szCs w:val="27"/>
        </w:rPr>
        <w:t xml:space="preserve">от 25 октября 2017 года </w:t>
      </w:r>
    </w:p>
    <w:p w:rsidR="009B7022" w:rsidRPr="00587068" w:rsidRDefault="004B116B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№ 1365</w:t>
      </w:r>
      <w:r w:rsidR="009E181C" w:rsidRPr="00587068">
        <w:rPr>
          <w:rFonts w:ascii="Times New Roman" w:hAnsi="Times New Roman" w:cs="Times New Roman"/>
          <w:sz w:val="27"/>
          <w:szCs w:val="27"/>
        </w:rPr>
        <w:t xml:space="preserve"> </w:t>
      </w:r>
      <w:r w:rsidRPr="00587068">
        <w:rPr>
          <w:rFonts w:ascii="Times New Roman" w:hAnsi="Times New Roman" w:cs="Times New Roman"/>
          <w:sz w:val="27"/>
          <w:szCs w:val="27"/>
        </w:rPr>
        <w:t>«</w:t>
      </w:r>
      <w:r w:rsidR="009B7022" w:rsidRPr="00587068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EA6224" w:rsidRPr="00587068">
        <w:rPr>
          <w:rFonts w:ascii="Times New Roman" w:hAnsi="Times New Roman" w:cs="Times New Roman"/>
          <w:sz w:val="27"/>
          <w:szCs w:val="27"/>
        </w:rPr>
        <w:t>муниципальной</w:t>
      </w:r>
      <w:r w:rsidR="009B7022" w:rsidRPr="00587068">
        <w:rPr>
          <w:rFonts w:ascii="Times New Roman" w:hAnsi="Times New Roman" w:cs="Times New Roman"/>
          <w:sz w:val="27"/>
          <w:szCs w:val="27"/>
        </w:rPr>
        <w:t xml:space="preserve"> программы </w:t>
      </w:r>
    </w:p>
    <w:p w:rsidR="009B7022" w:rsidRPr="00587068" w:rsidRDefault="009B7022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 xml:space="preserve">Лабинского городского поселения Лабинского района </w:t>
      </w:r>
    </w:p>
    <w:p w:rsidR="009B7022" w:rsidRPr="00587068" w:rsidRDefault="009B7022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«Формирование современной городской среды на 201</w:t>
      </w:r>
      <w:r w:rsidR="00EA6224" w:rsidRPr="00587068">
        <w:rPr>
          <w:rFonts w:ascii="Times New Roman" w:hAnsi="Times New Roman" w:cs="Times New Roman"/>
          <w:sz w:val="27"/>
          <w:szCs w:val="27"/>
        </w:rPr>
        <w:t>8-2022</w:t>
      </w:r>
      <w:r w:rsidRPr="00587068">
        <w:rPr>
          <w:rFonts w:ascii="Times New Roman" w:hAnsi="Times New Roman" w:cs="Times New Roman"/>
          <w:sz w:val="27"/>
          <w:szCs w:val="27"/>
        </w:rPr>
        <w:t xml:space="preserve"> год</w:t>
      </w:r>
      <w:r w:rsidR="00EA6224" w:rsidRPr="00587068">
        <w:rPr>
          <w:rFonts w:ascii="Times New Roman" w:hAnsi="Times New Roman" w:cs="Times New Roman"/>
          <w:sz w:val="27"/>
          <w:szCs w:val="27"/>
        </w:rPr>
        <w:t>ы»</w:t>
      </w:r>
    </w:p>
    <w:p w:rsidR="009B7022" w:rsidRPr="00587068" w:rsidRDefault="009B7022" w:rsidP="0048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4830CB" w:rsidRPr="00587068" w:rsidRDefault="004830CB" w:rsidP="0048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0D22AA" w:rsidRPr="00587068" w:rsidRDefault="009B7022" w:rsidP="000D2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  <w:r w:rsidRPr="00587068">
        <w:rPr>
          <w:sz w:val="27"/>
          <w:szCs w:val="27"/>
        </w:rPr>
        <w:t xml:space="preserve">В соответствии со </w:t>
      </w:r>
      <w:hyperlink r:id="rId9" w:history="1">
        <w:r w:rsidRPr="00587068">
          <w:rPr>
            <w:rStyle w:val="a8"/>
            <w:color w:val="auto"/>
            <w:sz w:val="27"/>
            <w:szCs w:val="27"/>
            <w:u w:val="none"/>
          </w:rPr>
          <w:t>статьей 179</w:t>
        </w:r>
      </w:hyperlink>
      <w:r w:rsidRPr="00587068">
        <w:rPr>
          <w:sz w:val="27"/>
          <w:szCs w:val="27"/>
        </w:rPr>
        <w:t xml:space="preserve">.3 Бюджетного кодекса Российской Федерации, </w:t>
      </w:r>
      <w:r w:rsidR="00FC4A43" w:rsidRPr="00587068">
        <w:rPr>
          <w:sz w:val="27"/>
          <w:szCs w:val="27"/>
        </w:rPr>
        <w:t>постановлением администрации Лабинского городского</w:t>
      </w:r>
      <w:r w:rsidR="0082298F" w:rsidRPr="00587068">
        <w:rPr>
          <w:sz w:val="27"/>
          <w:szCs w:val="27"/>
        </w:rPr>
        <w:t xml:space="preserve"> </w:t>
      </w:r>
      <w:r w:rsidR="00FC4A43" w:rsidRPr="00587068">
        <w:rPr>
          <w:sz w:val="27"/>
          <w:szCs w:val="27"/>
        </w:rPr>
        <w:t>поселения Лабинског</w:t>
      </w:r>
      <w:r w:rsidR="00A147D3" w:rsidRPr="00587068">
        <w:rPr>
          <w:sz w:val="27"/>
          <w:szCs w:val="27"/>
        </w:rPr>
        <w:t xml:space="preserve">о района от 17 марта 2017 года </w:t>
      </w:r>
      <w:r w:rsidR="00FC4A43" w:rsidRPr="00587068">
        <w:rPr>
          <w:sz w:val="27"/>
          <w:szCs w:val="27"/>
        </w:rPr>
        <w:t>№ 289</w:t>
      </w:r>
      <w:r w:rsidR="0082298F" w:rsidRPr="00587068">
        <w:rPr>
          <w:sz w:val="27"/>
          <w:szCs w:val="27"/>
        </w:rPr>
        <w:t xml:space="preserve"> </w:t>
      </w:r>
      <w:r w:rsidR="00FC4A43" w:rsidRPr="00587068">
        <w:rPr>
          <w:sz w:val="27"/>
          <w:szCs w:val="27"/>
        </w:rPr>
        <w:t xml:space="preserve">«Об утверждении порядка </w:t>
      </w:r>
      <w:r w:rsidRPr="00587068">
        <w:rPr>
          <w:sz w:val="27"/>
          <w:szCs w:val="27"/>
        </w:rPr>
        <w:t xml:space="preserve"> разработки, утверждения и реализации ведомственных целевых программ</w:t>
      </w:r>
      <w:r w:rsidR="00FC4A43" w:rsidRPr="00587068">
        <w:rPr>
          <w:sz w:val="27"/>
          <w:szCs w:val="27"/>
        </w:rPr>
        <w:t xml:space="preserve">», постановлением администрации Лабинского городского </w:t>
      </w:r>
      <w:r w:rsidR="004B116B" w:rsidRPr="00587068">
        <w:rPr>
          <w:sz w:val="27"/>
          <w:szCs w:val="27"/>
        </w:rPr>
        <w:t xml:space="preserve">поселения Лабинского района от </w:t>
      </w:r>
      <w:r w:rsidR="000D22AA" w:rsidRPr="00587068">
        <w:rPr>
          <w:sz w:val="27"/>
          <w:szCs w:val="27"/>
        </w:rPr>
        <w:t>26 марта 2018 года № 1181</w:t>
      </w:r>
      <w:r w:rsidR="0071310C" w:rsidRPr="00587068">
        <w:rPr>
          <w:sz w:val="27"/>
          <w:szCs w:val="27"/>
        </w:rPr>
        <w:t xml:space="preserve"> </w:t>
      </w:r>
      <w:r w:rsidR="000D22AA" w:rsidRPr="00587068">
        <w:rPr>
          <w:sz w:val="27"/>
          <w:szCs w:val="27"/>
        </w:rPr>
        <w:t>«Об утверждении перечней муниципальных</w:t>
      </w:r>
      <w:r w:rsidR="001820BD">
        <w:rPr>
          <w:sz w:val="27"/>
          <w:szCs w:val="27"/>
        </w:rPr>
        <w:t xml:space="preserve"> </w:t>
      </w:r>
      <w:r w:rsidR="000D22AA" w:rsidRPr="00587068">
        <w:rPr>
          <w:sz w:val="27"/>
          <w:szCs w:val="27"/>
        </w:rPr>
        <w:t xml:space="preserve">программ и </w:t>
      </w:r>
      <w:r w:rsidRPr="00587068">
        <w:rPr>
          <w:sz w:val="27"/>
          <w:szCs w:val="27"/>
        </w:rPr>
        <w:t>ведомственных целевых программ Лабинского</w:t>
      </w:r>
      <w:r w:rsidR="0041724F" w:rsidRPr="00587068">
        <w:rPr>
          <w:sz w:val="27"/>
          <w:szCs w:val="27"/>
        </w:rPr>
        <w:t xml:space="preserve"> </w:t>
      </w:r>
      <w:r w:rsidRPr="00587068">
        <w:rPr>
          <w:sz w:val="27"/>
          <w:szCs w:val="27"/>
        </w:rPr>
        <w:t>городского посел</w:t>
      </w:r>
      <w:r w:rsidR="000D22AA" w:rsidRPr="00587068">
        <w:rPr>
          <w:sz w:val="27"/>
          <w:szCs w:val="27"/>
        </w:rPr>
        <w:t>ения, планируемых к реализации в 2017 году</w:t>
      </w:r>
      <w:r w:rsidR="00FC4A43" w:rsidRPr="00587068">
        <w:rPr>
          <w:sz w:val="27"/>
          <w:szCs w:val="27"/>
        </w:rPr>
        <w:t>»</w:t>
      </w:r>
      <w:r w:rsidR="004B116B" w:rsidRPr="00587068">
        <w:rPr>
          <w:sz w:val="27"/>
          <w:szCs w:val="27"/>
        </w:rPr>
        <w:t>,</w:t>
      </w:r>
      <w:r w:rsidR="00A147D3" w:rsidRPr="00587068">
        <w:rPr>
          <w:sz w:val="27"/>
          <w:szCs w:val="27"/>
        </w:rPr>
        <w:t xml:space="preserve"> </w:t>
      </w:r>
      <w:r w:rsidRPr="00587068">
        <w:rPr>
          <w:sz w:val="27"/>
          <w:szCs w:val="27"/>
        </w:rPr>
        <w:t>п о с т а н о в л я ю:</w:t>
      </w:r>
    </w:p>
    <w:p w:rsidR="009B7022" w:rsidRPr="00587068" w:rsidRDefault="000D22AA" w:rsidP="00382D8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587068">
        <w:rPr>
          <w:rFonts w:eastAsia="Times New Roman"/>
          <w:sz w:val="27"/>
          <w:szCs w:val="27"/>
        </w:rPr>
        <w:t>1.</w:t>
      </w:r>
      <w:r w:rsidR="00382D8D" w:rsidRPr="00587068">
        <w:rPr>
          <w:rFonts w:eastAsia="Times New Roman"/>
          <w:sz w:val="27"/>
          <w:szCs w:val="27"/>
        </w:rPr>
        <w:tab/>
      </w:r>
      <w:r w:rsidR="004B116B" w:rsidRPr="00587068">
        <w:rPr>
          <w:rFonts w:eastAsia="Times New Roman"/>
          <w:sz w:val="27"/>
          <w:szCs w:val="27"/>
        </w:rPr>
        <w:t>Внести изменения в постано</w:t>
      </w:r>
      <w:r w:rsidRPr="00587068">
        <w:rPr>
          <w:rFonts w:eastAsia="Times New Roman"/>
          <w:sz w:val="27"/>
          <w:szCs w:val="27"/>
        </w:rPr>
        <w:t xml:space="preserve">вление администрации Лабинского </w:t>
      </w:r>
      <w:r w:rsidR="004B116B" w:rsidRPr="00587068">
        <w:rPr>
          <w:rFonts w:eastAsia="Times New Roman"/>
          <w:sz w:val="27"/>
          <w:szCs w:val="27"/>
        </w:rPr>
        <w:t>городского поселения Лабинского района от 25 октября 2017 года</w:t>
      </w:r>
      <w:r w:rsidR="00F83877" w:rsidRPr="00587068">
        <w:rPr>
          <w:rFonts w:eastAsia="Times New Roman"/>
          <w:sz w:val="27"/>
          <w:szCs w:val="27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>№ 1365</w:t>
      </w:r>
      <w:r w:rsidR="004B116B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="00314828">
        <w:rPr>
          <w:rFonts w:eastAsia="Times New Roman"/>
          <w:sz w:val="27"/>
          <w:szCs w:val="27"/>
          <w:lang w:eastAsia="ru-RU"/>
        </w:rPr>
        <w:t xml:space="preserve">                  </w:t>
      </w:r>
      <w:r w:rsidRPr="00587068">
        <w:rPr>
          <w:rFonts w:eastAsia="Times New Roman"/>
          <w:sz w:val="27"/>
          <w:szCs w:val="27"/>
          <w:lang w:eastAsia="ru-RU"/>
        </w:rPr>
        <w:t>«Об утверждении муниципальной программы Лабинского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городского поселения Лабинского района «Формирование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 xml:space="preserve">современной городской среды </w:t>
      </w:r>
      <w:r w:rsidR="00314828">
        <w:rPr>
          <w:rFonts w:eastAsia="Times New Roman"/>
          <w:sz w:val="27"/>
          <w:szCs w:val="27"/>
          <w:lang w:eastAsia="ru-RU"/>
        </w:rPr>
        <w:t xml:space="preserve">                                     </w:t>
      </w:r>
      <w:r w:rsidRPr="00587068">
        <w:rPr>
          <w:rFonts w:eastAsia="Times New Roman"/>
          <w:sz w:val="27"/>
          <w:szCs w:val="27"/>
          <w:lang w:eastAsia="ru-RU"/>
        </w:rPr>
        <w:t>на 2018-2022 годы»</w:t>
      </w:r>
      <w:r w:rsidR="004B116B" w:rsidRPr="00587068">
        <w:rPr>
          <w:rFonts w:eastAsia="Times New Roman"/>
          <w:sz w:val="27"/>
          <w:szCs w:val="27"/>
          <w:lang w:eastAsia="ru-RU"/>
        </w:rPr>
        <w:t>,</w:t>
      </w:r>
      <w:r w:rsidR="00A147D3" w:rsidRPr="00587068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>изложив</w:t>
      </w:r>
      <w:r w:rsidR="00314828">
        <w:rPr>
          <w:rFonts w:eastAsia="Times New Roman"/>
          <w:sz w:val="27"/>
          <w:szCs w:val="27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 xml:space="preserve">приложение к постановлению в новой редакции </w:t>
      </w:r>
      <w:r w:rsidR="004B116B" w:rsidRPr="00587068">
        <w:rPr>
          <w:rFonts w:eastAsia="Times New Roman"/>
          <w:sz w:val="27"/>
          <w:szCs w:val="27"/>
          <w:lang w:eastAsia="ru-RU"/>
        </w:rPr>
        <w:t>(прилагается).</w:t>
      </w:r>
    </w:p>
    <w:p w:rsidR="00111DC5" w:rsidRPr="00587068" w:rsidRDefault="00111DC5" w:rsidP="00111DC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587068">
        <w:rPr>
          <w:rFonts w:eastAsia="Times New Roman"/>
          <w:sz w:val="27"/>
          <w:szCs w:val="27"/>
          <w:lang w:eastAsia="ru-RU"/>
        </w:rPr>
        <w:t>2.</w:t>
      </w:r>
      <w:r w:rsidRPr="00587068">
        <w:rPr>
          <w:rFonts w:eastAsia="Times New Roman"/>
          <w:sz w:val="27"/>
          <w:szCs w:val="27"/>
          <w:lang w:eastAsia="ru-RU"/>
        </w:rPr>
        <w:tab/>
        <w:t>Признать утратившим силу постановление администрации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Лабинского городского поселения Лабинского района от 30 марта</w:t>
      </w:r>
      <w:r w:rsidR="00CE3CF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 xml:space="preserve">2018 года № 313 </w:t>
      </w:r>
      <w:r w:rsidR="00CE3CF8">
        <w:rPr>
          <w:rFonts w:eastAsia="Times New Roman"/>
          <w:sz w:val="27"/>
          <w:szCs w:val="27"/>
          <w:lang w:eastAsia="ru-RU"/>
        </w:rPr>
        <w:t xml:space="preserve">                          </w:t>
      </w:r>
      <w:r w:rsidRPr="00587068">
        <w:rPr>
          <w:rFonts w:eastAsia="Times New Roman"/>
          <w:sz w:val="27"/>
          <w:szCs w:val="27"/>
          <w:lang w:eastAsia="ru-RU"/>
        </w:rPr>
        <w:t>«О внесении изменения в постановление администрации Лабинского городского поселения Лабинского района от 25 октября 2017 года № 1365 «Об утверждении муниципальной программы Лабинского городского поселения Лабинского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района «Формирование современной городской среды на 2018-2022 годы»</w:t>
      </w:r>
      <w:r w:rsidR="00156CB6" w:rsidRPr="00587068">
        <w:rPr>
          <w:rFonts w:eastAsia="Times New Roman"/>
          <w:sz w:val="27"/>
          <w:szCs w:val="27"/>
          <w:lang w:eastAsia="ru-RU"/>
        </w:rPr>
        <w:t>.</w:t>
      </w:r>
    </w:p>
    <w:p w:rsidR="009B7022" w:rsidRPr="00587068" w:rsidRDefault="00111DC5" w:rsidP="00382D8D">
      <w:pPr>
        <w:tabs>
          <w:tab w:val="left" w:pos="99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587068">
        <w:rPr>
          <w:sz w:val="27"/>
          <w:szCs w:val="27"/>
        </w:rPr>
        <w:t>3</w:t>
      </w:r>
      <w:r w:rsidR="009B7022" w:rsidRPr="00587068">
        <w:rPr>
          <w:sz w:val="27"/>
          <w:szCs w:val="27"/>
        </w:rPr>
        <w:t>.</w:t>
      </w:r>
      <w:r w:rsidR="00382D8D" w:rsidRPr="00587068">
        <w:rPr>
          <w:sz w:val="27"/>
          <w:szCs w:val="27"/>
        </w:rPr>
        <w:tab/>
      </w:r>
      <w:r w:rsidR="009B7022" w:rsidRPr="00587068">
        <w:rPr>
          <w:sz w:val="27"/>
          <w:szCs w:val="27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10" w:history="1">
        <w:r w:rsidR="009B7022" w:rsidRPr="00587068">
          <w:rPr>
            <w:rStyle w:val="a8"/>
            <w:color w:val="000000"/>
            <w:sz w:val="27"/>
            <w:szCs w:val="27"/>
            <w:u w:val="none"/>
          </w:rPr>
          <w:t>http://www.</w:t>
        </w:r>
        <w:proofErr w:type="spellStart"/>
        <w:r w:rsidR="009B7022" w:rsidRPr="00587068">
          <w:rPr>
            <w:rStyle w:val="a8"/>
            <w:color w:val="000000"/>
            <w:sz w:val="27"/>
            <w:szCs w:val="27"/>
            <w:u w:val="none"/>
            <w:lang w:val="en-US"/>
          </w:rPr>
          <w:t>labinsk</w:t>
        </w:r>
        <w:proofErr w:type="spellEnd"/>
        <w:r w:rsidR="009B7022" w:rsidRPr="00587068">
          <w:rPr>
            <w:rStyle w:val="a8"/>
            <w:color w:val="000000"/>
            <w:sz w:val="27"/>
            <w:szCs w:val="27"/>
            <w:u w:val="none"/>
          </w:rPr>
          <w:t>-</w:t>
        </w:r>
        <w:r w:rsidR="009B7022" w:rsidRPr="00587068">
          <w:rPr>
            <w:rStyle w:val="a8"/>
            <w:color w:val="000000"/>
            <w:sz w:val="27"/>
            <w:szCs w:val="27"/>
            <w:u w:val="none"/>
            <w:lang w:val="en-US"/>
          </w:rPr>
          <w:t>city</w:t>
        </w:r>
        <w:r w:rsidR="009B7022" w:rsidRPr="00587068">
          <w:rPr>
            <w:rStyle w:val="a8"/>
            <w:color w:val="000000"/>
            <w:sz w:val="27"/>
            <w:szCs w:val="27"/>
            <w:u w:val="none"/>
          </w:rPr>
          <w:t>.</w:t>
        </w:r>
        <w:proofErr w:type="spellStart"/>
        <w:r w:rsidR="009B7022" w:rsidRPr="00587068">
          <w:rPr>
            <w:rStyle w:val="a8"/>
            <w:color w:val="000000"/>
            <w:sz w:val="27"/>
            <w:szCs w:val="27"/>
            <w:u w:val="none"/>
          </w:rPr>
          <w:t>ru</w:t>
        </w:r>
        <w:proofErr w:type="spellEnd"/>
      </w:hyperlink>
      <w:r w:rsidR="009B7022" w:rsidRPr="00587068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A147D3" w:rsidRPr="00587068" w:rsidRDefault="00111DC5" w:rsidP="00382D8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4</w:t>
      </w:r>
      <w:r w:rsidR="009B7022" w:rsidRPr="00587068">
        <w:rPr>
          <w:rFonts w:ascii="Times New Roman" w:hAnsi="Times New Roman" w:cs="Times New Roman"/>
          <w:sz w:val="27"/>
          <w:szCs w:val="27"/>
        </w:rPr>
        <w:t>.</w:t>
      </w:r>
      <w:r w:rsidR="00382D8D" w:rsidRPr="00587068">
        <w:rPr>
          <w:rFonts w:ascii="Times New Roman" w:hAnsi="Times New Roman" w:cs="Times New Roman"/>
          <w:sz w:val="27"/>
          <w:szCs w:val="27"/>
        </w:rPr>
        <w:tab/>
      </w:r>
      <w:r w:rsidR="009B7022" w:rsidRPr="00587068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A147D3" w:rsidRPr="00587068">
        <w:rPr>
          <w:rFonts w:ascii="Times New Roman" w:hAnsi="Times New Roman" w:cs="Times New Roman"/>
          <w:sz w:val="27"/>
          <w:szCs w:val="27"/>
        </w:rPr>
        <w:t>возложить на заместителя</w:t>
      </w:r>
      <w:r w:rsidR="00F83877" w:rsidRPr="00587068">
        <w:rPr>
          <w:rFonts w:ascii="Times New Roman" w:hAnsi="Times New Roman" w:cs="Times New Roman"/>
          <w:sz w:val="27"/>
          <w:szCs w:val="27"/>
        </w:rPr>
        <w:t xml:space="preserve"> </w:t>
      </w:r>
      <w:r w:rsidR="00A147D3" w:rsidRPr="00587068">
        <w:rPr>
          <w:rFonts w:ascii="Times New Roman" w:hAnsi="Times New Roman" w:cs="Times New Roman"/>
          <w:sz w:val="27"/>
          <w:szCs w:val="27"/>
        </w:rPr>
        <w:t>главы администрации Лабинского городского поселения Лабинского района (вопросы жилищно-коммунального хозяйства, чрезвычайных ситуаций и</w:t>
      </w:r>
      <w:r w:rsidR="0043593F" w:rsidRPr="00587068">
        <w:rPr>
          <w:rFonts w:ascii="Times New Roman" w:hAnsi="Times New Roman" w:cs="Times New Roman"/>
          <w:sz w:val="27"/>
          <w:szCs w:val="27"/>
        </w:rPr>
        <w:t xml:space="preserve"> благоустройства) С.В. </w:t>
      </w:r>
      <w:proofErr w:type="spellStart"/>
      <w:r w:rsidR="0043593F" w:rsidRPr="00587068">
        <w:rPr>
          <w:rFonts w:ascii="Times New Roman" w:hAnsi="Times New Roman" w:cs="Times New Roman"/>
          <w:sz w:val="27"/>
          <w:szCs w:val="27"/>
        </w:rPr>
        <w:t>Шеремет</w:t>
      </w:r>
      <w:proofErr w:type="spellEnd"/>
      <w:r w:rsidR="00A147D3" w:rsidRPr="00587068">
        <w:rPr>
          <w:rFonts w:ascii="Times New Roman" w:hAnsi="Times New Roman" w:cs="Times New Roman"/>
          <w:sz w:val="27"/>
          <w:szCs w:val="27"/>
        </w:rPr>
        <w:t>.</w:t>
      </w:r>
    </w:p>
    <w:p w:rsidR="009B7022" w:rsidRPr="00587068" w:rsidRDefault="00111DC5" w:rsidP="00382D8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5</w:t>
      </w:r>
      <w:r w:rsidR="009B7022" w:rsidRPr="00587068">
        <w:rPr>
          <w:rFonts w:ascii="Times New Roman" w:hAnsi="Times New Roman" w:cs="Times New Roman"/>
          <w:sz w:val="27"/>
          <w:szCs w:val="27"/>
        </w:rPr>
        <w:t>.</w:t>
      </w:r>
      <w:r w:rsidR="00382D8D" w:rsidRPr="00587068">
        <w:rPr>
          <w:rFonts w:ascii="Times New Roman" w:hAnsi="Times New Roman" w:cs="Times New Roman"/>
          <w:sz w:val="27"/>
          <w:szCs w:val="27"/>
        </w:rPr>
        <w:tab/>
      </w:r>
      <w:r w:rsidR="0071310C" w:rsidRPr="00587068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</w:t>
      </w:r>
      <w:r w:rsidR="009B7022" w:rsidRPr="00587068">
        <w:rPr>
          <w:rFonts w:ascii="Times New Roman" w:hAnsi="Times New Roman" w:cs="Times New Roman"/>
          <w:sz w:val="27"/>
          <w:szCs w:val="27"/>
        </w:rPr>
        <w:t>подписания.</w:t>
      </w:r>
    </w:p>
    <w:p w:rsidR="009B7022" w:rsidRPr="00587068" w:rsidRDefault="009B7022" w:rsidP="001D6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7"/>
          <w:szCs w:val="27"/>
        </w:rPr>
      </w:pPr>
    </w:p>
    <w:p w:rsidR="009B7022" w:rsidRPr="00587068" w:rsidRDefault="009B7022" w:rsidP="001D6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7"/>
          <w:szCs w:val="27"/>
        </w:rPr>
      </w:pPr>
    </w:p>
    <w:p w:rsidR="00895CF2" w:rsidRDefault="00895CF2" w:rsidP="00FB5C7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7E6765" w:rsidRPr="00587068" w:rsidRDefault="00895CF2" w:rsidP="00FB5C7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9B7022" w:rsidRPr="00587068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FB5C78" w:rsidRPr="00587068">
        <w:rPr>
          <w:sz w:val="27"/>
          <w:szCs w:val="27"/>
        </w:rPr>
        <w:t xml:space="preserve"> администрации</w:t>
      </w:r>
    </w:p>
    <w:p w:rsidR="009B7022" w:rsidRPr="00587068" w:rsidRDefault="007E6765" w:rsidP="00FB5C78">
      <w:pPr>
        <w:spacing w:after="0" w:line="240" w:lineRule="auto"/>
        <w:rPr>
          <w:sz w:val="27"/>
          <w:szCs w:val="27"/>
        </w:rPr>
      </w:pPr>
      <w:r w:rsidRPr="00587068">
        <w:rPr>
          <w:sz w:val="27"/>
          <w:szCs w:val="27"/>
        </w:rPr>
        <w:t>Лабинского городского поселения</w:t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A38F6" w:rsidRPr="00587068">
        <w:rPr>
          <w:sz w:val="27"/>
          <w:szCs w:val="27"/>
        </w:rPr>
        <w:t xml:space="preserve">  </w:t>
      </w:r>
      <w:r w:rsidR="00FB5C78" w:rsidRPr="00587068">
        <w:rPr>
          <w:sz w:val="27"/>
          <w:szCs w:val="27"/>
        </w:rPr>
        <w:t xml:space="preserve">       </w:t>
      </w:r>
      <w:r w:rsidR="00895CF2">
        <w:rPr>
          <w:sz w:val="27"/>
          <w:szCs w:val="27"/>
        </w:rPr>
        <w:t>П.В. Манаков</w:t>
      </w:r>
    </w:p>
    <w:p w:rsidR="00674A10" w:rsidRDefault="00674A10" w:rsidP="001D6043">
      <w:pPr>
        <w:spacing w:after="0" w:line="240" w:lineRule="auto"/>
        <w:rPr>
          <w:sz w:val="28"/>
          <w:szCs w:val="28"/>
        </w:rPr>
        <w:sectPr w:rsidR="00674A10" w:rsidSect="00F171F2">
          <w:headerReference w:type="default" r:id="rId11"/>
          <w:pgSz w:w="11906" w:h="16838"/>
          <w:pgMar w:top="426" w:right="567" w:bottom="142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ПРИЛОЖЕНИЕ</w:t>
      </w:r>
    </w:p>
    <w:p w:rsidR="004B116B" w:rsidRPr="00C83291" w:rsidRDefault="00921C29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B116B" w:rsidRPr="00C8329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B116B" w:rsidRPr="00C83291">
        <w:rPr>
          <w:sz w:val="28"/>
          <w:szCs w:val="28"/>
        </w:rPr>
        <w:t xml:space="preserve"> администрации</w:t>
      </w:r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ого городского поселения</w:t>
      </w:r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</w:t>
      </w:r>
      <w:r w:rsidR="000A7F1B">
        <w:rPr>
          <w:sz w:val="28"/>
          <w:szCs w:val="28"/>
        </w:rPr>
        <w:t>ого</w:t>
      </w:r>
      <w:r w:rsidRPr="00C83291">
        <w:rPr>
          <w:sz w:val="28"/>
          <w:szCs w:val="28"/>
        </w:rPr>
        <w:t xml:space="preserve"> район</w:t>
      </w:r>
      <w:r w:rsidR="000A7F1B">
        <w:rPr>
          <w:sz w:val="28"/>
          <w:szCs w:val="28"/>
        </w:rPr>
        <w:t>а</w:t>
      </w:r>
    </w:p>
    <w:p w:rsidR="006A5EAB" w:rsidRDefault="006A5EA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539C">
        <w:rPr>
          <w:sz w:val="28"/>
          <w:szCs w:val="28"/>
        </w:rPr>
        <w:t>24.10.2018</w:t>
      </w:r>
      <w:r>
        <w:rPr>
          <w:sz w:val="28"/>
          <w:szCs w:val="28"/>
        </w:rPr>
        <w:t xml:space="preserve"> №</w:t>
      </w:r>
      <w:r w:rsidR="00DA539C">
        <w:rPr>
          <w:sz w:val="28"/>
          <w:szCs w:val="28"/>
        </w:rPr>
        <w:t xml:space="preserve"> 1128</w:t>
      </w:r>
    </w:p>
    <w:p w:rsidR="00B05C79" w:rsidRDefault="00B05C79" w:rsidP="001D6043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6A5EAB" w:rsidRDefault="006A5EAB" w:rsidP="001D6043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83291">
        <w:rPr>
          <w:sz w:val="28"/>
          <w:szCs w:val="28"/>
        </w:rPr>
        <w:t>ПРИЛОЖЕНИЕ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УТВЕРЖДЕНА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постановлением администрации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ого городского поселения</w:t>
      </w:r>
    </w:p>
    <w:p w:rsidR="000A7F1B" w:rsidRPr="00C83291" w:rsidRDefault="000A7F1B" w:rsidP="000A7F1B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C832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10.2017 </w:t>
      </w:r>
      <w:r w:rsidRPr="00C83291">
        <w:rPr>
          <w:sz w:val="28"/>
          <w:szCs w:val="28"/>
        </w:rPr>
        <w:t xml:space="preserve">№ </w:t>
      </w:r>
      <w:r>
        <w:rPr>
          <w:sz w:val="28"/>
          <w:szCs w:val="28"/>
        </w:rPr>
        <w:t>1365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МУНИЦИПАЛЬНАЯ ПРОГРАММА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«Формирование современной городской среды на 2018-2022 годы»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ПАСПОРТ</w:t>
      </w:r>
    </w:p>
    <w:p w:rsidR="0071310C" w:rsidRDefault="0071310C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B116B" w:rsidRPr="00C83291">
        <w:rPr>
          <w:sz w:val="28"/>
          <w:szCs w:val="28"/>
        </w:rPr>
        <w:t xml:space="preserve">униципальной программы «Формирование современной 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городской среды на 2018-2022 годы»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6600"/>
      </w:tblGrid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Наименование программы 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муниципальная программа Лабинского городского поселения Лабинского района «Формирование современной городской среды» на 2018-2022 годы (далее</w:t>
            </w:r>
            <w:r w:rsidR="0071310C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- Программа)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Инициатор разработки</w:t>
            </w:r>
            <w:r w:rsidR="0071310C">
              <w:rPr>
                <w:sz w:val="28"/>
                <w:szCs w:val="28"/>
              </w:rPr>
              <w:t xml:space="preserve"> проекта П</w:t>
            </w:r>
            <w:r w:rsidRPr="00C83291">
              <w:rPr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Муниципальные заказчики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8D3EA0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</w:t>
            </w:r>
            <w:r w:rsidR="00F60154">
              <w:rPr>
                <w:sz w:val="28"/>
                <w:szCs w:val="28"/>
              </w:rPr>
              <w:t xml:space="preserve">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    </w:t>
            </w:r>
          </w:p>
        </w:tc>
        <w:tc>
          <w:tcPr>
            <w:tcW w:w="6600" w:type="dxa"/>
          </w:tcPr>
          <w:p w:rsidR="00AB6ABB" w:rsidRDefault="004B116B" w:rsidP="0066264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и безопасного движения граждан по дворовым территориям многоквартирных домов;</w:t>
            </w:r>
          </w:p>
          <w:p w:rsidR="00AE23D7" w:rsidRPr="00AE23D7" w:rsidRDefault="004B116B" w:rsidP="003E139B">
            <w:pPr>
              <w:pStyle w:val="a5"/>
              <w:jc w:val="both"/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щего пользования</w:t>
            </w:r>
            <w:r w:rsidR="00FC70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     </w:t>
            </w:r>
          </w:p>
        </w:tc>
        <w:tc>
          <w:tcPr>
            <w:tcW w:w="6600" w:type="dxa"/>
          </w:tcPr>
          <w:p w:rsidR="0071310C" w:rsidRPr="0071310C" w:rsidRDefault="004B116B" w:rsidP="0066264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;</w:t>
            </w:r>
          </w:p>
          <w:p w:rsidR="004B116B" w:rsidRDefault="004B116B" w:rsidP="0066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</w:t>
            </w:r>
            <w:r w:rsidR="00F60154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повышение уровня благоустройства территорий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A55002" w:rsidRPr="00C83291" w:rsidRDefault="00A55002" w:rsidP="0066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0" w:type="dxa"/>
          </w:tcPr>
          <w:p w:rsidR="004B116B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116B" w:rsidRPr="00C83291">
              <w:rPr>
                <w:sz w:val="28"/>
                <w:szCs w:val="28"/>
              </w:rPr>
              <w:t>2018-2022 годы, выделение этапов не предусмотрено</w:t>
            </w:r>
            <w:r w:rsidR="004B116B">
              <w:rPr>
                <w:sz w:val="28"/>
                <w:szCs w:val="28"/>
              </w:rPr>
              <w:t>;</w:t>
            </w:r>
          </w:p>
          <w:p w:rsidR="000F0761" w:rsidRPr="00C83291" w:rsidRDefault="000F0761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rHeight w:val="400"/>
          <w:tblCellSpacing w:w="5" w:type="nil"/>
        </w:trPr>
        <w:tc>
          <w:tcPr>
            <w:tcW w:w="3039" w:type="dxa"/>
          </w:tcPr>
          <w:p w:rsidR="00F60154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</w:t>
            </w:r>
            <w:r w:rsidR="004B116B" w:rsidRPr="00C83291">
              <w:rPr>
                <w:sz w:val="28"/>
                <w:szCs w:val="28"/>
              </w:rPr>
              <w:t>рограммы, пер</w:t>
            </w:r>
            <w:r>
              <w:rPr>
                <w:sz w:val="28"/>
                <w:szCs w:val="28"/>
              </w:rPr>
              <w:t xml:space="preserve">ечень подпрограмм, основных  </w:t>
            </w:r>
            <w:r w:rsidR="004B116B" w:rsidRPr="00C83291">
              <w:rPr>
                <w:sz w:val="28"/>
                <w:szCs w:val="28"/>
              </w:rPr>
              <w:t xml:space="preserve">направлений                  </w:t>
            </w:r>
          </w:p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подпрограммы не предусмотрены</w:t>
            </w:r>
            <w:r>
              <w:rPr>
                <w:sz w:val="28"/>
                <w:szCs w:val="28"/>
              </w:rPr>
              <w:t>;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</w:t>
            </w:r>
          </w:p>
        </w:tc>
        <w:tc>
          <w:tcPr>
            <w:tcW w:w="6600" w:type="dxa"/>
          </w:tcPr>
          <w:p w:rsidR="004B116B" w:rsidRDefault="004B116B" w:rsidP="00AE3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</w:t>
            </w:r>
            <w:r w:rsidR="0071310C" w:rsidRPr="00C83291">
              <w:rPr>
                <w:sz w:val="28"/>
                <w:szCs w:val="28"/>
              </w:rPr>
              <w:t xml:space="preserve"> </w:t>
            </w:r>
            <w:r w:rsidR="00AE398C">
              <w:rPr>
                <w:sz w:val="28"/>
                <w:szCs w:val="28"/>
              </w:rPr>
              <w:t xml:space="preserve">отдел </w:t>
            </w:r>
            <w:r w:rsidR="00773004">
              <w:rPr>
                <w:sz w:val="28"/>
                <w:szCs w:val="28"/>
              </w:rPr>
              <w:t xml:space="preserve">архитектуры, </w:t>
            </w:r>
            <w:r w:rsidR="0071310C" w:rsidRPr="00C83291">
              <w:rPr>
                <w:sz w:val="28"/>
                <w:szCs w:val="28"/>
              </w:rPr>
              <w:t>градостроительства и развития инфраструктуры</w:t>
            </w:r>
            <w:r w:rsidR="00616C18">
              <w:rPr>
                <w:sz w:val="28"/>
                <w:szCs w:val="28"/>
              </w:rPr>
              <w:t xml:space="preserve"> администрации</w:t>
            </w:r>
            <w:r w:rsidR="0071310C" w:rsidRPr="00C83291">
              <w:rPr>
                <w:sz w:val="28"/>
                <w:szCs w:val="28"/>
              </w:rPr>
              <w:t>; отдел ЖКХ и благоустройства</w:t>
            </w:r>
            <w:r w:rsidR="00616C18">
              <w:rPr>
                <w:sz w:val="28"/>
                <w:szCs w:val="28"/>
              </w:rPr>
              <w:t xml:space="preserve"> администрации;</w:t>
            </w:r>
            <w:r w:rsidRPr="00C83291">
              <w:rPr>
                <w:sz w:val="28"/>
                <w:szCs w:val="28"/>
              </w:rPr>
              <w:t xml:space="preserve"> </w:t>
            </w:r>
          </w:p>
          <w:p w:rsidR="00F60154" w:rsidRPr="00C83291" w:rsidRDefault="00F60154" w:rsidP="00AE3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F6015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Объемы и источники финансиров</w:t>
            </w:r>
            <w:r w:rsidR="00F60154">
              <w:rPr>
                <w:sz w:val="28"/>
                <w:szCs w:val="28"/>
              </w:rPr>
              <w:t>ания П</w:t>
            </w:r>
            <w:r w:rsidRPr="00C8329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600" w:type="dxa"/>
          </w:tcPr>
          <w:p w:rsidR="00F60154" w:rsidRDefault="004B116B" w:rsidP="00AE398C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общий объем финансирования муниципальной программы составляет </w:t>
            </w:r>
            <w:r w:rsidR="001536F2">
              <w:rPr>
                <w:kern w:val="2"/>
                <w:sz w:val="28"/>
                <w:szCs w:val="28"/>
              </w:rPr>
              <w:t>11080,9</w:t>
            </w:r>
            <w:r w:rsidRPr="00C83291">
              <w:rPr>
                <w:kern w:val="2"/>
                <w:sz w:val="28"/>
                <w:szCs w:val="28"/>
              </w:rPr>
              <w:t xml:space="preserve">  тыс. рублей,</w:t>
            </w:r>
          </w:p>
          <w:p w:rsidR="004B116B" w:rsidRPr="00C83291" w:rsidRDefault="004B116B" w:rsidP="00A75B01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>
              <w:rPr>
                <w:sz w:val="28"/>
                <w:szCs w:val="28"/>
              </w:rPr>
              <w:t xml:space="preserve"> 0</w:t>
            </w:r>
            <w:r w:rsidR="0019016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 xml:space="preserve"> рублей</w:t>
            </w:r>
            <w:r w:rsidRPr="00C83291">
              <w:rPr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1536F2">
              <w:rPr>
                <w:kern w:val="2"/>
                <w:sz w:val="28"/>
                <w:szCs w:val="28"/>
              </w:rPr>
              <w:t xml:space="preserve"> </w:t>
            </w:r>
            <w:r w:rsidR="001536F2">
              <w:rPr>
                <w:sz w:val="28"/>
                <w:szCs w:val="28"/>
              </w:rPr>
              <w:t xml:space="preserve">1161,7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</w:t>
            </w:r>
          </w:p>
          <w:p w:rsidR="004B116B" w:rsidRPr="00C83291" w:rsidRDefault="004B116B" w:rsidP="00A75B01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20 год – </w:t>
            </w:r>
            <w:r w:rsidR="000F2EFF">
              <w:rPr>
                <w:sz w:val="28"/>
                <w:szCs w:val="28"/>
              </w:rPr>
              <w:t>3306,4</w:t>
            </w:r>
            <w:r w:rsidR="000F2EFF" w:rsidRPr="00C83291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 xml:space="preserve">тыс. </w:t>
            </w:r>
            <w:proofErr w:type="gramStart"/>
            <w:r w:rsidRPr="00C83291">
              <w:rPr>
                <w:sz w:val="28"/>
                <w:szCs w:val="28"/>
              </w:rPr>
              <w:t>рублей</w:t>
            </w:r>
            <w:r w:rsidRPr="00C83291">
              <w:rPr>
                <w:kern w:val="2"/>
                <w:sz w:val="28"/>
                <w:szCs w:val="28"/>
              </w:rPr>
              <w:t xml:space="preserve">;   </w:t>
            </w:r>
            <w:proofErr w:type="gramEnd"/>
            <w:r w:rsidRPr="00C83291">
              <w:rPr>
                <w:kern w:val="2"/>
                <w:sz w:val="28"/>
                <w:szCs w:val="28"/>
              </w:rPr>
              <w:t xml:space="preserve">                                                            2021 год – </w:t>
            </w:r>
            <w:r w:rsidR="000F2EFF">
              <w:rPr>
                <w:sz w:val="28"/>
                <w:szCs w:val="28"/>
              </w:rPr>
              <w:t>3306,4</w:t>
            </w:r>
            <w:r w:rsidR="000F2EFF" w:rsidRPr="00C83291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2022 год – </w:t>
            </w:r>
            <w:r w:rsidR="000F2EFF">
              <w:rPr>
                <w:sz w:val="28"/>
                <w:szCs w:val="28"/>
              </w:rPr>
              <w:t>3306,4</w:t>
            </w:r>
            <w:r w:rsidR="000F2EFF" w:rsidRPr="00C83291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</w:t>
            </w:r>
          </w:p>
          <w:p w:rsidR="001D6043" w:rsidRDefault="004B116B" w:rsidP="00AE398C">
            <w:pPr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в том числе: за счет средств федерального бюджета 0,0 тыс. рублей, </w:t>
            </w:r>
          </w:p>
          <w:p w:rsidR="004B116B" w:rsidRPr="00C83291" w:rsidRDefault="004B116B" w:rsidP="00A75B01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2018 год – 0,0 тыс.</w:t>
            </w:r>
            <w:r w:rsidR="00A75B0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рублей;                                                                   2019 год – 0,0</w:t>
            </w:r>
            <w:r w:rsidR="00A75B0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</w:t>
            </w:r>
            <w:r w:rsidR="0096039C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 2020 год – 0,0 тыс. рублей;                                                              2021 год – 0,0 тыс. рублей;                                                             2022 год – 0,0 тыс. рублей;                                                                                                                                                </w:t>
            </w:r>
          </w:p>
          <w:p w:rsidR="004B116B" w:rsidRPr="00C83291" w:rsidRDefault="004B116B" w:rsidP="0096039C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за счет средств краевого бюджета </w:t>
            </w:r>
            <w:r w:rsidR="0096039C" w:rsidRPr="00C83291">
              <w:rPr>
                <w:kern w:val="2"/>
                <w:sz w:val="28"/>
                <w:szCs w:val="28"/>
              </w:rPr>
              <w:t xml:space="preserve">0,0 тыс. рублей, </w:t>
            </w:r>
            <w:r w:rsidRPr="00C83291"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2018 год – 0,0 тыс.</w:t>
            </w:r>
            <w:r w:rsidR="00CD7CA3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рублей;                                                                   2019 год – 0,0</w:t>
            </w:r>
            <w:r w:rsidR="00BF1235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</w:t>
            </w:r>
            <w:r w:rsidR="00BF1235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 2020 год – 0,0 тыс. рублей;                                                              2021 год – 0,0 тыс. рублей;                                                             2022 год – 0,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7638" w:rsidRDefault="004B116B" w:rsidP="00AE4DF6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675DDD">
              <w:rPr>
                <w:kern w:val="2"/>
                <w:sz w:val="28"/>
                <w:szCs w:val="28"/>
              </w:rPr>
              <w:t>10982,8</w:t>
            </w:r>
            <w:r w:rsidR="001536F2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 рублей:</w:t>
            </w:r>
          </w:p>
          <w:p w:rsidR="00BF1235" w:rsidRDefault="004B116B" w:rsidP="0096039C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2018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BF1235" w:rsidRPr="00C83291">
              <w:rPr>
                <w:kern w:val="2"/>
                <w:sz w:val="28"/>
                <w:szCs w:val="28"/>
              </w:rPr>
              <w:t>0,0 тыс. рублей;</w:t>
            </w:r>
          </w:p>
          <w:p w:rsidR="004B116B" w:rsidRPr="00C83291" w:rsidRDefault="004B116B" w:rsidP="0096039C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19 год – </w:t>
            </w:r>
            <w:r w:rsidR="001536F2">
              <w:rPr>
                <w:sz w:val="28"/>
                <w:szCs w:val="28"/>
              </w:rPr>
              <w:t xml:space="preserve">1161,7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</w:t>
            </w:r>
          </w:p>
          <w:p w:rsidR="004B116B" w:rsidRPr="00C83291" w:rsidRDefault="004B116B" w:rsidP="0096039C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20 год – </w:t>
            </w:r>
            <w:r w:rsidRPr="00C83291">
              <w:rPr>
                <w:sz w:val="28"/>
                <w:szCs w:val="28"/>
              </w:rPr>
              <w:t xml:space="preserve">3 273,7 тыс. </w:t>
            </w:r>
            <w:proofErr w:type="gramStart"/>
            <w:r w:rsidRPr="00C83291">
              <w:rPr>
                <w:sz w:val="28"/>
                <w:szCs w:val="28"/>
              </w:rPr>
              <w:t>рублей</w:t>
            </w:r>
            <w:r w:rsidRPr="00C83291">
              <w:rPr>
                <w:kern w:val="2"/>
                <w:sz w:val="28"/>
                <w:szCs w:val="28"/>
              </w:rPr>
              <w:t xml:space="preserve">;   </w:t>
            </w:r>
            <w:proofErr w:type="gramEnd"/>
            <w:r w:rsidRPr="00C83291">
              <w:rPr>
                <w:kern w:val="2"/>
                <w:sz w:val="28"/>
                <w:szCs w:val="28"/>
              </w:rPr>
              <w:t xml:space="preserve">                                                            2021 год – </w:t>
            </w:r>
            <w:r w:rsidRPr="00C83291">
              <w:rPr>
                <w:sz w:val="28"/>
                <w:szCs w:val="28"/>
              </w:rPr>
              <w:t>3 273,7 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2022 год – </w:t>
            </w:r>
            <w:r w:rsidRPr="00C83291">
              <w:rPr>
                <w:sz w:val="28"/>
                <w:szCs w:val="28"/>
              </w:rPr>
              <w:t>3 273,7 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</w:t>
            </w:r>
          </w:p>
          <w:p w:rsidR="004B116B" w:rsidRPr="00C83291" w:rsidRDefault="004B116B" w:rsidP="00AE398C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за </w:t>
            </w:r>
            <w:r w:rsidR="00C577E7">
              <w:rPr>
                <w:kern w:val="2"/>
                <w:sz w:val="28"/>
                <w:szCs w:val="28"/>
              </w:rPr>
              <w:t xml:space="preserve">счет внебюджетных источников – </w:t>
            </w:r>
            <w:r w:rsidR="00F60154">
              <w:rPr>
                <w:kern w:val="2"/>
                <w:sz w:val="28"/>
                <w:szCs w:val="28"/>
              </w:rPr>
              <w:t xml:space="preserve">                                           </w:t>
            </w:r>
            <w:r w:rsidR="00994AD2">
              <w:rPr>
                <w:kern w:val="2"/>
                <w:sz w:val="28"/>
                <w:szCs w:val="28"/>
              </w:rPr>
              <w:lastRenderedPageBreak/>
              <w:t>98</w:t>
            </w:r>
            <w:r w:rsidRPr="00C83291">
              <w:rPr>
                <w:kern w:val="2"/>
                <w:sz w:val="28"/>
                <w:szCs w:val="28"/>
              </w:rPr>
              <w:t>,</w:t>
            </w:r>
            <w:r w:rsidR="00994AD2">
              <w:rPr>
                <w:kern w:val="2"/>
                <w:sz w:val="28"/>
                <w:szCs w:val="28"/>
              </w:rPr>
              <w:t>1</w:t>
            </w:r>
            <w:r w:rsidR="00C577E7">
              <w:rPr>
                <w:kern w:val="2"/>
                <w:sz w:val="28"/>
                <w:szCs w:val="28"/>
              </w:rPr>
              <w:t xml:space="preserve"> тыс.</w:t>
            </w:r>
            <w:r w:rsidR="00BF1235">
              <w:rPr>
                <w:kern w:val="2"/>
                <w:sz w:val="28"/>
                <w:szCs w:val="28"/>
              </w:rPr>
              <w:t xml:space="preserve"> </w:t>
            </w:r>
            <w:r w:rsidR="00C577E7">
              <w:rPr>
                <w:kern w:val="2"/>
                <w:sz w:val="28"/>
                <w:szCs w:val="28"/>
              </w:rPr>
              <w:t>рублей</w:t>
            </w:r>
            <w:r w:rsidRPr="00C83291">
              <w:rPr>
                <w:kern w:val="2"/>
                <w:sz w:val="28"/>
                <w:szCs w:val="28"/>
              </w:rPr>
              <w:t>:</w:t>
            </w:r>
          </w:p>
          <w:p w:rsidR="00D55B90" w:rsidRDefault="004B116B" w:rsidP="00BF1235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18 год – 0,0 тыс. </w:t>
            </w:r>
            <w:proofErr w:type="gramStart"/>
            <w:r w:rsidRPr="00C83291">
              <w:rPr>
                <w:kern w:val="2"/>
                <w:sz w:val="28"/>
                <w:szCs w:val="28"/>
              </w:rPr>
              <w:t xml:space="preserve">рублей;   </w:t>
            </w:r>
            <w:proofErr w:type="gramEnd"/>
            <w:r w:rsidRPr="00C83291">
              <w:rPr>
                <w:kern w:val="2"/>
                <w:sz w:val="28"/>
                <w:szCs w:val="28"/>
              </w:rPr>
              <w:t xml:space="preserve">                                                                 </w:t>
            </w:r>
            <w:r w:rsidR="001536F2">
              <w:rPr>
                <w:kern w:val="2"/>
                <w:sz w:val="28"/>
                <w:szCs w:val="28"/>
              </w:rPr>
              <w:t>2019 год – 0</w:t>
            </w:r>
            <w:r w:rsidRPr="00C83291">
              <w:rPr>
                <w:kern w:val="2"/>
                <w:sz w:val="28"/>
                <w:szCs w:val="28"/>
              </w:rPr>
              <w:t xml:space="preserve"> тыс. рублей;                                                                  2020 год – </w:t>
            </w:r>
            <w:r w:rsidR="00C577E7">
              <w:rPr>
                <w:kern w:val="2"/>
                <w:sz w:val="28"/>
                <w:szCs w:val="28"/>
              </w:rPr>
              <w:t>32</w:t>
            </w:r>
            <w:r w:rsidR="00C577E7" w:rsidRPr="00C83291">
              <w:rPr>
                <w:kern w:val="2"/>
                <w:sz w:val="28"/>
                <w:szCs w:val="28"/>
              </w:rPr>
              <w:t>,</w:t>
            </w:r>
            <w:r w:rsidR="00C577E7">
              <w:rPr>
                <w:kern w:val="2"/>
                <w:sz w:val="28"/>
                <w:szCs w:val="28"/>
              </w:rPr>
              <w:t>7</w:t>
            </w:r>
            <w:r w:rsidR="00C577E7" w:rsidRPr="00C8329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тыс. рублей;                                                                                                                                                2021 год – </w:t>
            </w:r>
            <w:r w:rsidR="00C577E7">
              <w:rPr>
                <w:kern w:val="2"/>
                <w:sz w:val="28"/>
                <w:szCs w:val="28"/>
              </w:rPr>
              <w:t>32</w:t>
            </w:r>
            <w:r w:rsidR="00C577E7" w:rsidRPr="00C83291">
              <w:rPr>
                <w:kern w:val="2"/>
                <w:sz w:val="28"/>
                <w:szCs w:val="28"/>
              </w:rPr>
              <w:t>,</w:t>
            </w:r>
            <w:r w:rsidR="00C577E7">
              <w:rPr>
                <w:kern w:val="2"/>
                <w:sz w:val="28"/>
                <w:szCs w:val="28"/>
              </w:rPr>
              <w:t>7</w:t>
            </w:r>
            <w:r w:rsidR="00C577E7" w:rsidRPr="00C8329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тыс. рублей;                                                             2022 год – </w:t>
            </w:r>
            <w:r w:rsidR="00C577E7">
              <w:rPr>
                <w:kern w:val="2"/>
                <w:sz w:val="28"/>
                <w:szCs w:val="28"/>
              </w:rPr>
              <w:t>32</w:t>
            </w:r>
            <w:r w:rsidR="00C577E7" w:rsidRPr="00C83291">
              <w:rPr>
                <w:kern w:val="2"/>
                <w:sz w:val="28"/>
                <w:szCs w:val="28"/>
              </w:rPr>
              <w:t>,</w:t>
            </w:r>
            <w:r w:rsidR="00C577E7">
              <w:rPr>
                <w:kern w:val="2"/>
                <w:sz w:val="28"/>
                <w:szCs w:val="28"/>
              </w:rPr>
              <w:t>7</w:t>
            </w:r>
            <w:r w:rsidR="00C577E7" w:rsidRPr="00C8329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 рублей.</w:t>
            </w:r>
          </w:p>
          <w:p w:rsidR="004B116B" w:rsidRPr="00C83291" w:rsidRDefault="004B116B" w:rsidP="00BF123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Контроль за исполнением </w:t>
            </w:r>
            <w:r w:rsidR="00F60154">
              <w:rPr>
                <w:sz w:val="28"/>
                <w:szCs w:val="28"/>
              </w:rPr>
              <w:t>П</w:t>
            </w:r>
            <w:r w:rsidRPr="00C83291">
              <w:rPr>
                <w:sz w:val="28"/>
                <w:szCs w:val="28"/>
              </w:rPr>
              <w:t xml:space="preserve">рограммы       </w:t>
            </w:r>
          </w:p>
        </w:tc>
        <w:tc>
          <w:tcPr>
            <w:tcW w:w="6600" w:type="dxa"/>
          </w:tcPr>
          <w:p w:rsidR="004B116B" w:rsidRPr="00C83291" w:rsidRDefault="004B116B" w:rsidP="00F60154">
            <w:pPr>
              <w:pStyle w:val="a5"/>
              <w:jc w:val="both"/>
              <w:rPr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 контроль за выполнением Программы осуществляет администрация Лабинского городского поселения 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44C1" w:rsidRDefault="006C44C1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4B116B" w:rsidP="00772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1. Характеристика текущего состояния соответствующей сферы социально-экономического развития Лабинского городского поселения, содержание проблемы, анализ причин ее возникновения, обоснование необходимости ее решения программными методами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 w:bidi="ru-RU"/>
        </w:rPr>
      </w:pP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>1.1</w:t>
      </w:r>
      <w:r w:rsidR="00F60154" w:rsidRPr="008D7614">
        <w:rPr>
          <w:sz w:val="28"/>
          <w:szCs w:val="28"/>
          <w:lang w:eastAsia="ru-RU" w:bidi="ru-RU"/>
        </w:rPr>
        <w:t>.</w:t>
      </w:r>
      <w:r w:rsidR="008D7614" w:rsidRPr="008D7614">
        <w:rPr>
          <w:sz w:val="28"/>
          <w:szCs w:val="28"/>
          <w:lang w:eastAsia="ru-RU" w:bidi="ru-RU"/>
        </w:rPr>
        <w:tab/>
      </w:r>
      <w:r w:rsidRPr="008D7614">
        <w:rPr>
          <w:sz w:val="28"/>
          <w:szCs w:val="28"/>
          <w:lang w:eastAsia="ru-RU" w:bidi="ru-RU"/>
        </w:rPr>
        <w:t>Характеристика благоустройства дворовых территорий</w:t>
      </w:r>
      <w:r w:rsidR="00F60154" w:rsidRPr="008D7614">
        <w:rPr>
          <w:sz w:val="28"/>
          <w:szCs w:val="28"/>
          <w:lang w:eastAsia="ru-RU" w:bidi="ru-RU"/>
        </w:rPr>
        <w:t>.</w:t>
      </w:r>
    </w:p>
    <w:p w:rsidR="004B116B" w:rsidRPr="008D7614" w:rsidRDefault="00F60154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1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на сегодняшний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116B" w:rsidRPr="008D7614">
        <w:rPr>
          <w:rFonts w:ascii="Times New Roman" w:hAnsi="Times New Roman" w:cs="Times New Roman"/>
          <w:sz w:val="28"/>
          <w:szCs w:val="28"/>
        </w:rPr>
        <w:t xml:space="preserve">день в целом в Лабинском городском поселении Лабинского района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116B" w:rsidRPr="008D7614">
        <w:rPr>
          <w:rFonts w:ascii="Times New Roman" w:hAnsi="Times New Roman" w:cs="Times New Roman"/>
          <w:sz w:val="28"/>
          <w:szCs w:val="28"/>
        </w:rPr>
        <w:t>полностью или частично не отвечает нормативным требованиям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за зелеными насаждениями, восстановлению газонов, удалению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Наличие на придомовых территориях сгоревших и разрушенных хозяйственных строений создает угрозу жизни и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здоровью граждан. Отсутствуют специально обустроенные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стоянки для автомобилей, что приводит к их хаотичной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парковке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актуальны и не решены в полном объеме в связи с недостаточным финансированием отрасл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</w:t>
      </w:r>
      <w:r w:rsidRPr="008D7614">
        <w:rPr>
          <w:rFonts w:ascii="Times New Roman" w:hAnsi="Times New Roman" w:cs="Times New Roman"/>
          <w:sz w:val="28"/>
          <w:szCs w:val="28"/>
        </w:rPr>
        <w:lastRenderedPageBreak/>
        <w:t xml:space="preserve">основаны на последовательном подходе к решению проблемы и не позволяют консолидировать денежные средства для достижения поставленной </w:t>
      </w:r>
      <w:r w:rsidR="002E2E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7614">
        <w:rPr>
          <w:rFonts w:ascii="Times New Roman" w:hAnsi="Times New Roman" w:cs="Times New Roman"/>
          <w:sz w:val="28"/>
          <w:szCs w:val="28"/>
        </w:rPr>
        <w:t>цел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программно-целевых методов,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7614">
        <w:rPr>
          <w:rFonts w:ascii="Times New Roman" w:hAnsi="Times New Roman" w:cs="Times New Roman"/>
          <w:sz w:val="28"/>
          <w:szCs w:val="28"/>
        </w:rPr>
        <w:t>обеспечивающих увязку реализации мероприятий по срокам, ресурсам и исполнителям.</w:t>
      </w:r>
    </w:p>
    <w:p w:rsidR="004B116B" w:rsidRPr="008D7614" w:rsidRDefault="00F60154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2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B116B" w:rsidRPr="008D7614" w:rsidRDefault="004B116B" w:rsidP="00A009EB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D7614">
        <w:rPr>
          <w:sz w:val="28"/>
          <w:szCs w:val="28"/>
        </w:rPr>
        <w:t xml:space="preserve">Реализация Программы позволит создать благоприятные условия </w:t>
      </w:r>
      <w:r w:rsidR="00AD1670">
        <w:rPr>
          <w:sz w:val="28"/>
          <w:szCs w:val="28"/>
        </w:rPr>
        <w:t xml:space="preserve">                    </w:t>
      </w:r>
      <w:r w:rsidRPr="008D7614">
        <w:rPr>
          <w:sz w:val="28"/>
          <w:szCs w:val="28"/>
        </w:rPr>
        <w:t xml:space="preserve">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</w:t>
      </w:r>
      <w:r w:rsidR="00AD1670">
        <w:rPr>
          <w:sz w:val="28"/>
          <w:szCs w:val="28"/>
        </w:rPr>
        <w:t xml:space="preserve">                         </w:t>
      </w:r>
      <w:r w:rsidRPr="008D7614">
        <w:rPr>
          <w:sz w:val="28"/>
          <w:szCs w:val="28"/>
        </w:rPr>
        <w:t xml:space="preserve">спортом, </w:t>
      </w:r>
      <w:r w:rsidRPr="008D7614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A009EB">
        <w:rPr>
          <w:color w:val="auto"/>
          <w:sz w:val="28"/>
          <w:szCs w:val="28"/>
        </w:rPr>
        <w:t xml:space="preserve"> (приложение № 1 </w:t>
      </w:r>
      <w:r w:rsidR="00A009EB">
        <w:rPr>
          <w:sz w:val="28"/>
          <w:szCs w:val="28"/>
        </w:rPr>
        <w:t xml:space="preserve">к </w:t>
      </w:r>
      <w:r w:rsidR="00A009EB" w:rsidRPr="008D7614">
        <w:rPr>
          <w:sz w:val="28"/>
          <w:szCs w:val="28"/>
        </w:rPr>
        <w:t>муниципальный программе</w:t>
      </w:r>
      <w:r w:rsidR="00A009EB">
        <w:rPr>
          <w:color w:val="auto"/>
          <w:sz w:val="28"/>
          <w:szCs w:val="28"/>
        </w:rPr>
        <w:t>)</w:t>
      </w:r>
      <w:r w:rsidRPr="008D7614">
        <w:rPr>
          <w:color w:val="auto"/>
          <w:sz w:val="28"/>
          <w:szCs w:val="28"/>
        </w:rPr>
        <w:t>.</w:t>
      </w:r>
    </w:p>
    <w:p w:rsidR="004B116B" w:rsidRPr="008D7614" w:rsidRDefault="00F60154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3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116B" w:rsidRPr="008D7614">
        <w:rPr>
          <w:rFonts w:ascii="Times New Roman" w:hAnsi="Times New Roman" w:cs="Times New Roman"/>
          <w:sz w:val="28"/>
          <w:szCs w:val="28"/>
        </w:rPr>
        <w:t xml:space="preserve">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4B116B" w:rsidRPr="008D7614" w:rsidRDefault="00F60154" w:rsidP="007F2A0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3.1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4B116B" w:rsidRPr="008D7614" w:rsidRDefault="004B116B" w:rsidP="007F2A0A">
      <w:pPr>
        <w:pStyle w:val="af0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ремонт дворовых проездов;</w:t>
      </w:r>
    </w:p>
    <w:p w:rsidR="004B116B" w:rsidRPr="008D7614" w:rsidRDefault="004B116B" w:rsidP="007F2A0A">
      <w:pPr>
        <w:pStyle w:val="af0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обеспечение освещения дворовых территорий;</w:t>
      </w:r>
    </w:p>
    <w:p w:rsidR="004B116B" w:rsidRPr="008D7614" w:rsidRDefault="004B116B" w:rsidP="007F2A0A">
      <w:pPr>
        <w:pStyle w:val="af0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установка скамеек, урн для мусора.</w:t>
      </w:r>
    </w:p>
    <w:p w:rsidR="004B116B" w:rsidRPr="008D7614" w:rsidRDefault="00F60154" w:rsidP="007F2A0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3.2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Дополнительного перечня работ:</w:t>
      </w:r>
    </w:p>
    <w:p w:rsidR="004B116B" w:rsidRPr="008D7614" w:rsidRDefault="004B116B" w:rsidP="007F2A0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устройство пешеходных дорожек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оборудование площадок для отдыха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оборудование площадок для выгула животных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устройство информационных стендов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8D7614">
        <w:rPr>
          <w:rFonts w:ascii="Times New Roman" w:hAnsi="Times New Roman" w:cs="Times New Roman"/>
          <w:color w:val="000000"/>
          <w:sz w:val="28"/>
          <w:szCs w:val="28"/>
        </w:rPr>
        <w:t>установка малых архитектурных форм</w:t>
      </w:r>
      <w:r w:rsidRPr="007F2A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иные виды работ по согласованию с собственниками помещений в многоквартирных домах.</w:t>
      </w:r>
    </w:p>
    <w:p w:rsidR="004B116B" w:rsidRPr="008D7614" w:rsidRDefault="004B116B" w:rsidP="008D7614">
      <w:pPr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При реализации мероприятий по благоустройству дворовых</w:t>
      </w:r>
      <w:r w:rsidR="003B2DDC">
        <w:rPr>
          <w:sz w:val="28"/>
          <w:szCs w:val="28"/>
        </w:rPr>
        <w:t xml:space="preserve">                    </w:t>
      </w:r>
      <w:r w:rsidRPr="008D7614">
        <w:rPr>
          <w:sz w:val="28"/>
          <w:szCs w:val="28"/>
        </w:rPr>
        <w:t xml:space="preserve"> территорий в рамках дополнительного перечня работ доля финансового</w:t>
      </w:r>
      <w:r w:rsidR="003B2DDC">
        <w:rPr>
          <w:sz w:val="28"/>
          <w:szCs w:val="28"/>
        </w:rPr>
        <w:t xml:space="preserve">                   </w:t>
      </w:r>
      <w:r w:rsidRPr="008D7614">
        <w:rPr>
          <w:sz w:val="28"/>
          <w:szCs w:val="28"/>
        </w:rPr>
        <w:t xml:space="preserve"> участия собственников помещений многоквартирного дома, собственников иных зданий и сооружений, расположенных в границах дворовой </w:t>
      </w:r>
      <w:r w:rsidR="003B2DDC">
        <w:rPr>
          <w:sz w:val="28"/>
          <w:szCs w:val="28"/>
        </w:rPr>
        <w:t xml:space="preserve">                          </w:t>
      </w:r>
      <w:r w:rsidRPr="008D7614">
        <w:rPr>
          <w:sz w:val="28"/>
          <w:szCs w:val="28"/>
        </w:rPr>
        <w:lastRenderedPageBreak/>
        <w:t>территории, подлежащей благоустройству, должна быть не менее 1 процента</w:t>
      </w:r>
      <w:r w:rsidR="003B2DDC">
        <w:rPr>
          <w:sz w:val="28"/>
          <w:szCs w:val="28"/>
        </w:rPr>
        <w:t xml:space="preserve">                                 </w:t>
      </w:r>
      <w:r w:rsidRPr="008D7614">
        <w:rPr>
          <w:sz w:val="28"/>
          <w:szCs w:val="28"/>
        </w:rPr>
        <w:t xml:space="preserve"> от стоимости мероприятий по благоустройству дворовой территории многоквартирного дома.</w:t>
      </w:r>
    </w:p>
    <w:p w:rsidR="004B116B" w:rsidRPr="008D7614" w:rsidRDefault="00F60154" w:rsidP="008D7614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1.1.4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</w:t>
      </w:r>
      <w:r w:rsidRPr="008D7614">
        <w:rPr>
          <w:sz w:val="28"/>
          <w:szCs w:val="28"/>
        </w:rPr>
        <w:t>перечня таких работ, указана в п</w:t>
      </w:r>
      <w:r w:rsidR="004B116B" w:rsidRPr="008D7614">
        <w:rPr>
          <w:sz w:val="28"/>
          <w:szCs w:val="28"/>
        </w:rPr>
        <w:t>риложении №</w:t>
      </w:r>
      <w:r w:rsidRPr="008D7614">
        <w:rPr>
          <w:sz w:val="28"/>
          <w:szCs w:val="28"/>
        </w:rPr>
        <w:t xml:space="preserve"> </w:t>
      </w:r>
      <w:r w:rsidR="00F83598">
        <w:rPr>
          <w:sz w:val="28"/>
          <w:szCs w:val="28"/>
        </w:rPr>
        <w:t>2</w:t>
      </w:r>
      <w:r w:rsidRPr="008D7614">
        <w:rPr>
          <w:sz w:val="28"/>
          <w:szCs w:val="28"/>
        </w:rPr>
        <w:t xml:space="preserve"> </w:t>
      </w:r>
      <w:r w:rsidR="00A009EB">
        <w:rPr>
          <w:sz w:val="28"/>
          <w:szCs w:val="28"/>
        </w:rPr>
        <w:t xml:space="preserve">к </w:t>
      </w:r>
      <w:r w:rsidRPr="008D7614">
        <w:rPr>
          <w:sz w:val="28"/>
          <w:szCs w:val="28"/>
        </w:rPr>
        <w:t>муниципальный программе</w:t>
      </w:r>
      <w:r w:rsidR="004B116B" w:rsidRPr="008D7614">
        <w:rPr>
          <w:sz w:val="28"/>
          <w:szCs w:val="28"/>
        </w:rPr>
        <w:t xml:space="preserve">. </w:t>
      </w:r>
    </w:p>
    <w:p w:rsidR="004B116B" w:rsidRPr="008D7614" w:rsidRDefault="004B116B" w:rsidP="008D761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Адресный перечень дворовых территорий формируется согласно предложени</w:t>
      </w:r>
      <w:r w:rsidR="00EB5900">
        <w:rPr>
          <w:sz w:val="28"/>
          <w:szCs w:val="28"/>
        </w:rPr>
        <w:t>ям</w:t>
      </w:r>
      <w:r w:rsidRPr="008D7614">
        <w:rPr>
          <w:sz w:val="28"/>
          <w:szCs w:val="28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</w:t>
      </w:r>
      <w:r w:rsidR="002D02D1" w:rsidRPr="008D7614">
        <w:rPr>
          <w:sz w:val="28"/>
          <w:szCs w:val="28"/>
        </w:rPr>
        <w:t xml:space="preserve">рования (приведен в приложении </w:t>
      </w:r>
      <w:r w:rsidRPr="008D7614">
        <w:rPr>
          <w:sz w:val="28"/>
          <w:szCs w:val="28"/>
        </w:rPr>
        <w:t xml:space="preserve">№ </w:t>
      </w:r>
      <w:r w:rsidR="00BC6A27">
        <w:rPr>
          <w:sz w:val="28"/>
          <w:szCs w:val="28"/>
        </w:rPr>
        <w:t>3</w:t>
      </w:r>
      <w:r w:rsidRPr="008D7614">
        <w:rPr>
          <w:sz w:val="28"/>
          <w:szCs w:val="28"/>
        </w:rPr>
        <w:t xml:space="preserve"> к муниципальной программе).</w:t>
      </w:r>
    </w:p>
    <w:p w:rsidR="004B116B" w:rsidRPr="008D7614" w:rsidRDefault="004B116B" w:rsidP="007F2A0A">
      <w:pPr>
        <w:pStyle w:val="Default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>1.2.</w:t>
      </w:r>
      <w:r w:rsidR="007F2A0A">
        <w:rPr>
          <w:sz w:val="28"/>
          <w:szCs w:val="28"/>
          <w:lang w:eastAsia="ru-RU" w:bidi="ru-RU"/>
        </w:rPr>
        <w:tab/>
      </w:r>
      <w:r w:rsidRPr="008D7614">
        <w:rPr>
          <w:sz w:val="28"/>
          <w:szCs w:val="28"/>
          <w:lang w:eastAsia="ru-RU" w:bidi="ru-RU"/>
        </w:rPr>
        <w:t xml:space="preserve">Характеристика сферы благоустройства общественных </w:t>
      </w:r>
      <w:r w:rsidR="00BC6A69">
        <w:rPr>
          <w:sz w:val="28"/>
          <w:szCs w:val="28"/>
          <w:lang w:eastAsia="ru-RU" w:bidi="ru-RU"/>
        </w:rPr>
        <w:t xml:space="preserve">               </w:t>
      </w:r>
      <w:r w:rsidRPr="008D7614">
        <w:rPr>
          <w:sz w:val="28"/>
          <w:szCs w:val="28"/>
          <w:lang w:eastAsia="ru-RU" w:bidi="ru-RU"/>
        </w:rPr>
        <w:t>территории</w:t>
      </w:r>
      <w:r w:rsidR="00F60154" w:rsidRPr="008D7614">
        <w:rPr>
          <w:sz w:val="28"/>
          <w:szCs w:val="28"/>
          <w:lang w:eastAsia="ru-RU" w:bidi="ru-RU"/>
        </w:rPr>
        <w:t>.</w:t>
      </w:r>
    </w:p>
    <w:p w:rsidR="004B116B" w:rsidRPr="008D7614" w:rsidRDefault="00F60154" w:rsidP="007F2A0A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1.2.1.</w:t>
      </w:r>
      <w:r w:rsidR="007F2A0A">
        <w:rPr>
          <w:sz w:val="28"/>
          <w:szCs w:val="28"/>
          <w:lang w:eastAsia="ru-RU" w:bidi="ru-RU"/>
        </w:rPr>
        <w:tab/>
      </w:r>
      <w:r w:rsidR="004B116B" w:rsidRPr="008D7614">
        <w:rPr>
          <w:sz w:val="28"/>
          <w:szCs w:val="28"/>
          <w:lang w:eastAsia="ru-RU" w:bidi="ru-RU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4B116B" w:rsidRPr="008D7614" w:rsidRDefault="004B116B" w:rsidP="007F2A0A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</w:t>
      </w:r>
      <w:r w:rsidR="00BC6A69">
        <w:rPr>
          <w:sz w:val="28"/>
          <w:szCs w:val="28"/>
          <w:lang w:eastAsia="ru-RU" w:bidi="ru-RU"/>
        </w:rPr>
        <w:t xml:space="preserve">                               </w:t>
      </w:r>
      <w:r w:rsidRPr="008D7614">
        <w:rPr>
          <w:sz w:val="28"/>
          <w:szCs w:val="28"/>
          <w:lang w:eastAsia="ru-RU" w:bidi="ru-RU"/>
        </w:rPr>
        <w:t>на создание благоприятных условий жизни, трудовой деятельности и досуга населения.</w:t>
      </w:r>
    </w:p>
    <w:p w:rsidR="004B116B" w:rsidRPr="008D7614" w:rsidRDefault="004B116B" w:rsidP="007F2A0A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 xml:space="preserve">Озелененные территории вместе с насаждениями и цветниками </w:t>
      </w:r>
      <w:r w:rsidR="00BC6A69">
        <w:rPr>
          <w:sz w:val="28"/>
          <w:szCs w:val="28"/>
          <w:lang w:eastAsia="ru-RU" w:bidi="ru-RU"/>
        </w:rPr>
        <w:t xml:space="preserve">                   </w:t>
      </w:r>
      <w:r w:rsidRPr="008D7614">
        <w:rPr>
          <w:sz w:val="28"/>
          <w:szCs w:val="28"/>
          <w:lang w:eastAsia="ru-RU" w:bidi="ru-RU"/>
        </w:rPr>
        <w:t xml:space="preserve">создают образ города, формируют благоприятную и комфортную </w:t>
      </w:r>
      <w:r w:rsidR="00BC6A69">
        <w:rPr>
          <w:sz w:val="28"/>
          <w:szCs w:val="28"/>
          <w:lang w:eastAsia="ru-RU" w:bidi="ru-RU"/>
        </w:rPr>
        <w:t xml:space="preserve">                    </w:t>
      </w:r>
      <w:r w:rsidRPr="008D7614">
        <w:rPr>
          <w:sz w:val="28"/>
          <w:szCs w:val="28"/>
          <w:lang w:eastAsia="ru-RU" w:bidi="ru-RU"/>
        </w:rPr>
        <w:t xml:space="preserve">городскую среду для жителей и гостей города, выполняют рекреационные и санитарно-защитные функции. Они являются составной частью </w:t>
      </w:r>
      <w:r w:rsidR="00BC6A69">
        <w:rPr>
          <w:sz w:val="28"/>
          <w:szCs w:val="28"/>
          <w:lang w:eastAsia="ru-RU" w:bidi="ru-RU"/>
        </w:rPr>
        <w:t xml:space="preserve">                       </w:t>
      </w:r>
      <w:r w:rsidRPr="008D7614">
        <w:rPr>
          <w:sz w:val="28"/>
          <w:szCs w:val="28"/>
          <w:lang w:eastAsia="ru-RU" w:bidi="ru-RU"/>
        </w:rPr>
        <w:t>природного богатства города и важным условием его инвестиционной привлекательности.</w:t>
      </w:r>
    </w:p>
    <w:p w:rsidR="004B116B" w:rsidRPr="008D7614" w:rsidRDefault="005977C8" w:rsidP="007F2A0A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1.2.2.</w:t>
      </w:r>
      <w:r w:rsidR="007F2A0A">
        <w:rPr>
          <w:sz w:val="28"/>
          <w:szCs w:val="28"/>
          <w:lang w:eastAsia="ru-RU" w:bidi="ru-RU"/>
        </w:rPr>
        <w:tab/>
      </w:r>
      <w:r w:rsidR="004B116B" w:rsidRPr="008D7614">
        <w:rPr>
          <w:sz w:val="28"/>
          <w:szCs w:val="28"/>
          <w:lang w:eastAsia="ru-RU" w:bidi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устройство пешеходных дорожек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бустройство площадок для отдыха, детских, спортивных площадок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формление цветников.</w:t>
      </w:r>
    </w:p>
    <w:p w:rsidR="004B116B" w:rsidRPr="008D7614" w:rsidRDefault="004B116B" w:rsidP="008D761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 xml:space="preserve">Выполнение всего комплекса работ, предусмотренных </w:t>
      </w:r>
      <w:r w:rsidR="005977C8" w:rsidRPr="008D7614">
        <w:rPr>
          <w:sz w:val="28"/>
          <w:szCs w:val="28"/>
          <w:lang w:eastAsia="ru-RU" w:bidi="ru-RU"/>
        </w:rPr>
        <w:t>П</w:t>
      </w:r>
      <w:r w:rsidRPr="008D7614">
        <w:rPr>
          <w:sz w:val="28"/>
          <w:szCs w:val="28"/>
          <w:lang w:eastAsia="ru-RU" w:bidi="ru-RU"/>
        </w:rPr>
        <w:t>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4B116B" w:rsidRPr="008D7614" w:rsidRDefault="005977C8" w:rsidP="008D761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1.2.3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>Адресный перечень общественных территорий формируется согласно предложени</w:t>
      </w:r>
      <w:r w:rsidR="00EB5900">
        <w:rPr>
          <w:sz w:val="28"/>
          <w:szCs w:val="28"/>
        </w:rPr>
        <w:t>ям</w:t>
      </w:r>
      <w:r w:rsidR="004B116B" w:rsidRPr="008D7614">
        <w:rPr>
          <w:sz w:val="28"/>
          <w:szCs w:val="28"/>
        </w:rPr>
        <w:t xml:space="preserve">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4B116B" w:rsidRPr="008D7614" w:rsidRDefault="005977C8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1.2.4</w:t>
      </w:r>
      <w:r w:rsidR="008D7614" w:rsidRPr="008D7614">
        <w:rPr>
          <w:sz w:val="28"/>
          <w:szCs w:val="28"/>
        </w:rPr>
        <w:t>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 xml:space="preserve">Адресный перечень общественных территорий приведен в приложении № </w:t>
      </w:r>
      <w:r w:rsidR="007C1957">
        <w:rPr>
          <w:sz w:val="28"/>
          <w:szCs w:val="28"/>
        </w:rPr>
        <w:t>4</w:t>
      </w:r>
      <w:r w:rsidR="004B116B" w:rsidRPr="008D7614">
        <w:rPr>
          <w:sz w:val="28"/>
          <w:szCs w:val="28"/>
        </w:rPr>
        <w:t xml:space="preserve"> к муниципальной программе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lastRenderedPageBreak/>
        <w:t xml:space="preserve">К благоустройству дворовых и общественных территорий </w:t>
      </w:r>
      <w:r w:rsidR="00BC6A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необходим последовательный комплексный подход, рассчитанный на среднесрочный период, который предполагает использование </w:t>
      </w:r>
      <w:r w:rsidR="00BC6A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программно-целевых методов, обеспечивающих увязку реализации мероприятий по срокам, ресурсам и исполнителям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>запустит механизм финансового и трудового участия граждан и организаций в реализации мероприятий по благоустройству</w:t>
      </w:r>
      <w:r w:rsidR="00774209">
        <w:rPr>
          <w:sz w:val="28"/>
          <w:szCs w:val="28"/>
        </w:rPr>
        <w:t>.</w:t>
      </w:r>
      <w:r w:rsidRPr="008D7614">
        <w:rPr>
          <w:sz w:val="28"/>
          <w:szCs w:val="28"/>
        </w:rPr>
        <w:t xml:space="preserve">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 xml:space="preserve">Определение перспектив благоустройства территории город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5977C8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8D7614">
        <w:rPr>
          <w:sz w:val="28"/>
          <w:szCs w:val="28"/>
        </w:rPr>
        <w:t>1.2.5</w:t>
      </w:r>
      <w:r w:rsidR="008D7614" w:rsidRPr="008D7614">
        <w:rPr>
          <w:sz w:val="28"/>
          <w:szCs w:val="28"/>
        </w:rPr>
        <w:t>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>В</w:t>
      </w:r>
      <w:r w:rsidR="004B116B" w:rsidRPr="008D7614">
        <w:rPr>
          <w:rStyle w:val="FontStyle40"/>
          <w:sz w:val="28"/>
          <w:szCs w:val="28"/>
        </w:rPr>
        <w:t xml:space="preserve"> качестве факторов риска рассматриваются события,</w:t>
      </w:r>
      <w:r w:rsidR="00BC6A69">
        <w:rPr>
          <w:rStyle w:val="FontStyle40"/>
          <w:sz w:val="28"/>
          <w:szCs w:val="28"/>
        </w:rPr>
        <w:t xml:space="preserve">                        </w:t>
      </w:r>
      <w:r w:rsidR="004B116B" w:rsidRPr="008D7614">
        <w:rPr>
          <w:rStyle w:val="FontStyle40"/>
          <w:sz w:val="28"/>
          <w:szCs w:val="28"/>
        </w:rPr>
        <w:t xml:space="preserve"> условия, тенденции, которые могут привести к изменению сроков </w:t>
      </w:r>
      <w:r w:rsidR="00BC6A69">
        <w:rPr>
          <w:rStyle w:val="FontStyle40"/>
          <w:sz w:val="28"/>
          <w:szCs w:val="28"/>
        </w:rPr>
        <w:t xml:space="preserve">                                     </w:t>
      </w:r>
      <w:r w:rsidR="004B116B" w:rsidRPr="008D7614">
        <w:rPr>
          <w:rStyle w:val="FontStyle40"/>
          <w:sz w:val="28"/>
          <w:szCs w:val="28"/>
        </w:rPr>
        <w:t xml:space="preserve">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</w:t>
      </w:r>
      <w:r w:rsidR="003B2DDC">
        <w:rPr>
          <w:rStyle w:val="FontStyle40"/>
          <w:sz w:val="28"/>
          <w:szCs w:val="28"/>
        </w:rPr>
        <w:t xml:space="preserve">                         </w:t>
      </w:r>
      <w:r w:rsidR="004B116B" w:rsidRPr="008D7614">
        <w:rPr>
          <w:rStyle w:val="FontStyle40"/>
          <w:sz w:val="28"/>
          <w:szCs w:val="28"/>
        </w:rPr>
        <w:t xml:space="preserve">влияния. </w:t>
      </w:r>
      <w:r w:rsidR="004B116B" w:rsidRPr="008D7614">
        <w:rPr>
          <w:rStyle w:val="FontStyle40"/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8D7614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4B116B" w:rsidRPr="008D7614" w:rsidRDefault="005977C8" w:rsidP="00DB665B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 w:rsidRPr="008D7614">
        <w:rPr>
          <w:rStyle w:val="FontStyle40"/>
          <w:rFonts w:eastAsia="Calibri"/>
          <w:sz w:val="28"/>
          <w:szCs w:val="28"/>
        </w:rPr>
        <w:t>1.2.5.</w:t>
      </w:r>
      <w:r w:rsidR="004B116B" w:rsidRPr="008D7614">
        <w:rPr>
          <w:rStyle w:val="FontStyle40"/>
          <w:rFonts w:eastAsia="Calibri"/>
          <w:sz w:val="28"/>
          <w:szCs w:val="28"/>
        </w:rPr>
        <w:t>1.</w:t>
      </w:r>
      <w:r w:rsidR="008D7614" w:rsidRPr="008D7614">
        <w:rPr>
          <w:rStyle w:val="FontStyle40"/>
          <w:rFonts w:eastAsia="Calibri"/>
          <w:sz w:val="28"/>
          <w:szCs w:val="28"/>
        </w:rPr>
        <w:tab/>
      </w:r>
      <w:r w:rsidR="004B116B" w:rsidRPr="008D7614">
        <w:rPr>
          <w:rStyle w:val="FontStyle40"/>
          <w:rFonts w:eastAsia="Calibri"/>
          <w:sz w:val="28"/>
          <w:szCs w:val="28"/>
        </w:rPr>
        <w:t xml:space="preserve">Риск финансового обеспечения, который связан с финансированием муниципальной программы в неполном объеме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как за счет бюджетных, так и внебюджетных источников. Учитывая формируемую практику программного бюджетирования в части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обеспечения реализации муниципальной программы за счет средств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бюджетов, а также предусмотренные муниципальной программой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меры по созданию условий для привлечения средств внебюджетных источников, риск сбоев в реализации муниципальной программы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>по причине недофинансирования можно считать умеренным.</w:t>
      </w:r>
    </w:p>
    <w:p w:rsidR="004B116B" w:rsidRPr="008D7614" w:rsidRDefault="005977C8" w:rsidP="00DB665B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8D7614">
        <w:rPr>
          <w:rStyle w:val="FontStyle40"/>
          <w:sz w:val="28"/>
          <w:szCs w:val="28"/>
          <w:lang w:val="ru-RU"/>
        </w:rPr>
        <w:lastRenderedPageBreak/>
        <w:t>1.2.5.</w:t>
      </w:r>
      <w:r w:rsidR="004B116B" w:rsidRPr="008D7614">
        <w:rPr>
          <w:rStyle w:val="FontStyle40"/>
          <w:sz w:val="28"/>
          <w:szCs w:val="28"/>
          <w:lang w:val="ru-RU"/>
        </w:rPr>
        <w:t>2</w:t>
      </w:r>
      <w:r w:rsidR="004B116B" w:rsidRPr="008D7614">
        <w:rPr>
          <w:rStyle w:val="FontStyle40"/>
          <w:sz w:val="28"/>
          <w:szCs w:val="28"/>
        </w:rPr>
        <w:t>.</w:t>
      </w:r>
      <w:r w:rsidR="008D7614" w:rsidRPr="008D7614">
        <w:rPr>
          <w:rStyle w:val="FontStyle40"/>
          <w:sz w:val="28"/>
          <w:szCs w:val="28"/>
          <w:lang w:val="ru-RU"/>
        </w:rPr>
        <w:tab/>
      </w:r>
      <w:proofErr w:type="spellStart"/>
      <w:r w:rsidR="004B116B" w:rsidRPr="008D7614">
        <w:rPr>
          <w:rStyle w:val="FontStyle40"/>
          <w:sz w:val="28"/>
          <w:szCs w:val="28"/>
        </w:rPr>
        <w:t>Риск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ухудшени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состояни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экономик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</w:t>
      </w:r>
      <w:proofErr w:type="spellStart"/>
      <w:r w:rsidR="004B116B" w:rsidRPr="008D7614">
        <w:rPr>
          <w:rStyle w:val="FontStyle40"/>
          <w:sz w:val="28"/>
          <w:szCs w:val="28"/>
        </w:rPr>
        <w:t>который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может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привест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к </w:t>
      </w:r>
      <w:proofErr w:type="spellStart"/>
      <w:r w:rsidR="004B116B" w:rsidRPr="008D7614">
        <w:rPr>
          <w:rStyle w:val="FontStyle40"/>
          <w:sz w:val="28"/>
          <w:szCs w:val="28"/>
        </w:rPr>
        <w:t>снижению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бюджетны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доходов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</w:t>
      </w:r>
      <w:proofErr w:type="spellStart"/>
      <w:r w:rsidR="004B116B" w:rsidRPr="008D7614">
        <w:rPr>
          <w:rStyle w:val="FontStyle40"/>
          <w:sz w:val="28"/>
          <w:szCs w:val="28"/>
        </w:rPr>
        <w:t>ухудшению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динамик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основны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макроэкономически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показателей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в </w:t>
      </w:r>
      <w:proofErr w:type="spellStart"/>
      <w:r w:rsidR="004B116B" w:rsidRPr="008D7614">
        <w:rPr>
          <w:rStyle w:val="FontStyle40"/>
          <w:sz w:val="28"/>
          <w:szCs w:val="28"/>
        </w:rPr>
        <w:t>том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числе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к </w:t>
      </w:r>
      <w:proofErr w:type="spellStart"/>
      <w:r w:rsidR="004B116B" w:rsidRPr="008D7614">
        <w:rPr>
          <w:rStyle w:val="FontStyle40"/>
          <w:sz w:val="28"/>
          <w:szCs w:val="28"/>
        </w:rPr>
        <w:t>повышению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инфляци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</w:t>
      </w:r>
      <w:proofErr w:type="spellStart"/>
      <w:r w:rsidR="004B116B" w:rsidRPr="008D7614">
        <w:rPr>
          <w:rStyle w:val="FontStyle40"/>
          <w:sz w:val="28"/>
          <w:szCs w:val="28"/>
        </w:rPr>
        <w:t>снижению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темпов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экономического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роста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и </w:t>
      </w:r>
      <w:proofErr w:type="spellStart"/>
      <w:r w:rsidR="004B116B" w:rsidRPr="008D7614">
        <w:rPr>
          <w:rStyle w:val="FontStyle40"/>
          <w:sz w:val="28"/>
          <w:szCs w:val="28"/>
        </w:rPr>
        <w:t>доходов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населени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. </w:t>
      </w:r>
      <w:proofErr w:type="spellStart"/>
      <w:r w:rsidR="004B116B" w:rsidRPr="008D7614">
        <w:rPr>
          <w:rStyle w:val="FontStyle40"/>
          <w:sz w:val="28"/>
          <w:szCs w:val="28"/>
        </w:rPr>
        <w:t>Учитыва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опыт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последнего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финансово-экономического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кризиса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</w:t>
      </w:r>
      <w:proofErr w:type="spellStart"/>
      <w:r w:rsidR="004B116B" w:rsidRPr="008D7614">
        <w:rPr>
          <w:rStyle w:val="FontStyle40"/>
          <w:sz w:val="28"/>
          <w:szCs w:val="28"/>
        </w:rPr>
        <w:t>оказавшего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существенное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негативное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влияние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на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динамику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основны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экономически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показателей</w:t>
      </w:r>
      <w:proofErr w:type="spellEnd"/>
      <w:r w:rsidR="004B116B" w:rsidRPr="008D7614">
        <w:rPr>
          <w:rStyle w:val="FontStyle40"/>
          <w:sz w:val="28"/>
          <w:szCs w:val="28"/>
        </w:rPr>
        <w:t xml:space="preserve">, </w:t>
      </w:r>
      <w:proofErr w:type="spellStart"/>
      <w:r w:rsidR="004B116B" w:rsidRPr="008D7614">
        <w:rPr>
          <w:rStyle w:val="FontStyle40"/>
          <w:sz w:val="28"/>
          <w:szCs w:val="28"/>
        </w:rPr>
        <w:t>такой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риск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дл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реализаци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4B116B" w:rsidRPr="008D7614">
        <w:rPr>
          <w:rStyle w:val="FontStyle40"/>
          <w:sz w:val="28"/>
          <w:szCs w:val="28"/>
          <w:lang w:val="ru-RU"/>
        </w:rPr>
        <w:t>муниципальной</w:t>
      </w:r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программы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может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быть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качественно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оценен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как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3B2DDC">
        <w:rPr>
          <w:rStyle w:val="FontStyle40"/>
          <w:sz w:val="28"/>
          <w:szCs w:val="28"/>
          <w:lang w:val="ru-RU"/>
        </w:rPr>
        <w:t xml:space="preserve">                       </w:t>
      </w:r>
      <w:proofErr w:type="spellStart"/>
      <w:r w:rsidR="004B116B" w:rsidRPr="008D7614">
        <w:rPr>
          <w:rStyle w:val="FontStyle40"/>
          <w:sz w:val="28"/>
          <w:szCs w:val="28"/>
        </w:rPr>
        <w:t>умеренный</w:t>
      </w:r>
      <w:proofErr w:type="spellEnd"/>
      <w:r w:rsidR="004B116B" w:rsidRPr="008D7614">
        <w:rPr>
          <w:rStyle w:val="FontStyle40"/>
          <w:sz w:val="28"/>
          <w:szCs w:val="28"/>
        </w:rPr>
        <w:t>.</w:t>
      </w:r>
    </w:p>
    <w:p w:rsidR="004B116B" w:rsidRPr="008D7614" w:rsidRDefault="005977C8" w:rsidP="00A5004C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 w:rsidRPr="008D7614">
        <w:rPr>
          <w:rStyle w:val="FontStyle40"/>
          <w:rFonts w:eastAsia="Calibri"/>
          <w:sz w:val="28"/>
          <w:szCs w:val="28"/>
        </w:rPr>
        <w:t>1.2.5.3.</w:t>
      </w:r>
      <w:r w:rsidR="008D7614" w:rsidRPr="008D7614">
        <w:rPr>
          <w:rStyle w:val="FontStyle40"/>
          <w:rFonts w:eastAsia="Calibri"/>
          <w:sz w:val="28"/>
          <w:szCs w:val="28"/>
        </w:rPr>
        <w:tab/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Отсутствие вовлеченности граждан в реализации общественных мероприятий, включая мероприятия по благоустройству дворовых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>территорий.</w:t>
      </w:r>
    </w:p>
    <w:p w:rsidR="004B116B" w:rsidRPr="008D7614" w:rsidRDefault="004B116B" w:rsidP="008D7614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</w:rPr>
      </w:pPr>
      <w:proofErr w:type="spellStart"/>
      <w:r w:rsidRPr="008D7614">
        <w:rPr>
          <w:rStyle w:val="FontStyle40"/>
          <w:sz w:val="28"/>
          <w:szCs w:val="28"/>
        </w:rPr>
        <w:t>Из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всех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вышеперечисленных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исков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наибольшее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отрицательное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влияние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на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еализацию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r w:rsidR="005977C8" w:rsidRPr="008D7614">
        <w:rPr>
          <w:rStyle w:val="FontStyle40"/>
          <w:sz w:val="28"/>
          <w:szCs w:val="28"/>
          <w:lang w:val="ru-RU"/>
        </w:rPr>
        <w:t>П</w:t>
      </w:r>
      <w:proofErr w:type="spellStart"/>
      <w:r w:rsidRPr="008D7614">
        <w:rPr>
          <w:rStyle w:val="FontStyle40"/>
          <w:sz w:val="28"/>
          <w:szCs w:val="28"/>
        </w:rPr>
        <w:t>рограммы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мо</w:t>
      </w:r>
      <w:proofErr w:type="spellEnd"/>
      <w:r w:rsidRPr="008D7614">
        <w:rPr>
          <w:rStyle w:val="FontStyle40"/>
          <w:sz w:val="28"/>
          <w:szCs w:val="28"/>
          <w:lang w:val="ru-RU"/>
        </w:rPr>
        <w:t>же</w:t>
      </w:r>
      <w:r w:rsidRPr="008D7614">
        <w:rPr>
          <w:rStyle w:val="FontStyle40"/>
          <w:sz w:val="28"/>
          <w:szCs w:val="28"/>
        </w:rPr>
        <w:t xml:space="preserve">т </w:t>
      </w:r>
      <w:proofErr w:type="spellStart"/>
      <w:r w:rsidRPr="008D7614">
        <w:rPr>
          <w:rStyle w:val="FontStyle40"/>
          <w:sz w:val="28"/>
          <w:szCs w:val="28"/>
        </w:rPr>
        <w:t>оказать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иск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ухудшения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состояния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экономики</w:t>
      </w:r>
      <w:proofErr w:type="spellEnd"/>
      <w:r w:rsidRPr="008D7614">
        <w:rPr>
          <w:rStyle w:val="FontStyle40"/>
          <w:sz w:val="28"/>
          <w:szCs w:val="28"/>
        </w:rPr>
        <w:t xml:space="preserve">, </w:t>
      </w:r>
      <w:proofErr w:type="spellStart"/>
      <w:r w:rsidRPr="008D7614">
        <w:rPr>
          <w:rStyle w:val="FontStyle40"/>
          <w:sz w:val="28"/>
          <w:szCs w:val="28"/>
        </w:rPr>
        <w:t>которые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содержат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угрозу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срыва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еализации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муниципальной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программы</w:t>
      </w:r>
      <w:proofErr w:type="spellEnd"/>
      <w:r w:rsidRPr="008D7614">
        <w:rPr>
          <w:rStyle w:val="FontStyle40"/>
          <w:sz w:val="28"/>
          <w:szCs w:val="28"/>
        </w:rPr>
        <w:t>.</w:t>
      </w:r>
    </w:p>
    <w:p w:rsidR="004B116B" w:rsidRPr="008D7614" w:rsidRDefault="005977C8" w:rsidP="008D7614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proofErr w:type="spellStart"/>
      <w:r w:rsidRPr="008D7614">
        <w:rPr>
          <w:rStyle w:val="FontStyle40"/>
          <w:sz w:val="28"/>
          <w:szCs w:val="28"/>
        </w:rPr>
        <w:t>Управление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исками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proofErr w:type="spellStart"/>
      <w:r w:rsidRPr="008D7614">
        <w:rPr>
          <w:rStyle w:val="FontStyle40"/>
          <w:sz w:val="28"/>
          <w:szCs w:val="28"/>
        </w:rPr>
        <w:t>реализации</w:t>
      </w:r>
      <w:proofErr w:type="spellEnd"/>
      <w:r w:rsidRPr="008D7614">
        <w:rPr>
          <w:rStyle w:val="FontStyle40"/>
          <w:sz w:val="28"/>
          <w:szCs w:val="28"/>
        </w:rPr>
        <w:t xml:space="preserve"> </w:t>
      </w:r>
      <w:r w:rsidRPr="008D7614">
        <w:rPr>
          <w:rStyle w:val="FontStyle40"/>
          <w:sz w:val="28"/>
          <w:szCs w:val="28"/>
          <w:lang w:val="ru-RU"/>
        </w:rPr>
        <w:t>П</w:t>
      </w:r>
      <w:proofErr w:type="spellStart"/>
      <w:r w:rsidR="004B116B" w:rsidRPr="008D7614">
        <w:rPr>
          <w:rStyle w:val="FontStyle40"/>
          <w:sz w:val="28"/>
          <w:szCs w:val="28"/>
        </w:rPr>
        <w:t>рограммы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будет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осуществлятьс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путем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координаци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деятельности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всех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участников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Pr="008D7614">
        <w:rPr>
          <w:rStyle w:val="FontStyle40"/>
          <w:sz w:val="28"/>
          <w:szCs w:val="28"/>
          <w:lang w:val="ru-RU"/>
        </w:rPr>
        <w:t>П</w:t>
      </w:r>
      <w:proofErr w:type="spellStart"/>
      <w:r w:rsidR="004B116B" w:rsidRPr="008D7614">
        <w:rPr>
          <w:rStyle w:val="FontStyle40"/>
          <w:sz w:val="28"/>
          <w:szCs w:val="28"/>
        </w:rPr>
        <w:t>рограммы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и </w:t>
      </w:r>
      <w:proofErr w:type="spellStart"/>
      <w:r w:rsidR="004B116B" w:rsidRPr="008D7614">
        <w:rPr>
          <w:rStyle w:val="FontStyle40"/>
          <w:sz w:val="28"/>
          <w:szCs w:val="28"/>
        </w:rPr>
        <w:t>проведения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информационно-разъяснительной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proofErr w:type="spellStart"/>
      <w:r w:rsidR="004B116B" w:rsidRPr="008D7614">
        <w:rPr>
          <w:rStyle w:val="FontStyle40"/>
          <w:sz w:val="28"/>
          <w:szCs w:val="28"/>
        </w:rPr>
        <w:t>работы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с </w:t>
      </w:r>
      <w:proofErr w:type="spellStart"/>
      <w:r w:rsidR="004B116B" w:rsidRPr="008D7614">
        <w:rPr>
          <w:rStyle w:val="FontStyle40"/>
          <w:sz w:val="28"/>
          <w:szCs w:val="28"/>
        </w:rPr>
        <w:t>населением</w:t>
      </w:r>
      <w:proofErr w:type="spellEnd"/>
      <w:r w:rsidR="004B116B" w:rsidRPr="008D7614">
        <w:rPr>
          <w:rStyle w:val="FontStyle40"/>
          <w:sz w:val="28"/>
          <w:szCs w:val="28"/>
        </w:rPr>
        <w:t xml:space="preserve"> </w:t>
      </w:r>
      <w:r w:rsidR="004B116B" w:rsidRPr="008D7614">
        <w:rPr>
          <w:rStyle w:val="FontStyle40"/>
          <w:sz w:val="28"/>
          <w:szCs w:val="28"/>
          <w:lang w:val="ru-RU"/>
        </w:rPr>
        <w:t>города</w:t>
      </w:r>
      <w:r w:rsidR="004B116B" w:rsidRPr="008D7614">
        <w:rPr>
          <w:rStyle w:val="FontStyle40"/>
          <w:sz w:val="28"/>
          <w:szCs w:val="28"/>
        </w:rPr>
        <w:t>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Default="004B116B" w:rsidP="001C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2. Основные цели, задачи, сроки и этапы реализации муниципальной </w:t>
      </w:r>
      <w:r w:rsidR="005977C8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, а также прогноз конечных результатов муниципальной программы, характеризующих целевое состояние (изменение состояния) (целевые показатели)</w:t>
      </w:r>
    </w:p>
    <w:p w:rsidR="005977C8" w:rsidRPr="00C83291" w:rsidRDefault="005977C8" w:rsidP="001C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Целями </w:t>
      </w:r>
      <w:r w:rsidR="005977C8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</w:t>
      </w:r>
      <w:r w:rsidR="003B2DDC">
        <w:rPr>
          <w:sz w:val="28"/>
          <w:szCs w:val="28"/>
        </w:rPr>
        <w:t xml:space="preserve">                       </w:t>
      </w:r>
      <w:r w:rsidRPr="00C83291">
        <w:rPr>
          <w:sz w:val="28"/>
          <w:szCs w:val="28"/>
        </w:rPr>
        <w:t>пользования.</w:t>
      </w: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Для достижения поставленных</w:t>
      </w:r>
      <w:r w:rsidR="005977C8">
        <w:rPr>
          <w:sz w:val="28"/>
          <w:szCs w:val="28"/>
        </w:rPr>
        <w:t xml:space="preserve"> целей необходимо решить задачу </w:t>
      </w:r>
      <w:r w:rsidRPr="00C83291">
        <w:rPr>
          <w:sz w:val="28"/>
          <w:szCs w:val="28"/>
        </w:rPr>
        <w:t xml:space="preserve">повышения уровня благоустройства дворовых территорий многоквартирных домов, повышения уровня благоустройства территорий общего </w:t>
      </w:r>
      <w:r w:rsidR="003B2DDC">
        <w:rPr>
          <w:sz w:val="28"/>
          <w:szCs w:val="28"/>
        </w:rPr>
        <w:t xml:space="preserve">                     </w:t>
      </w:r>
      <w:r w:rsidRPr="00C83291">
        <w:rPr>
          <w:sz w:val="28"/>
          <w:szCs w:val="28"/>
        </w:rPr>
        <w:t>пользования</w:t>
      </w:r>
      <w:r w:rsidR="005977C8">
        <w:rPr>
          <w:sz w:val="28"/>
          <w:szCs w:val="28"/>
        </w:rPr>
        <w:t>.</w:t>
      </w: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Реализация целей и задач комплексного благоустройства дворовых территорий и территорий общего пользования будет осуществляться </w:t>
      </w:r>
      <w:r w:rsidR="003B2DDC">
        <w:rPr>
          <w:sz w:val="28"/>
          <w:szCs w:val="28"/>
        </w:rPr>
        <w:t xml:space="preserve">                              </w:t>
      </w:r>
      <w:r w:rsidRPr="00C83291">
        <w:rPr>
          <w:sz w:val="28"/>
          <w:szCs w:val="28"/>
        </w:rPr>
        <w:t>за счет выполнения системы меропр</w:t>
      </w:r>
      <w:r w:rsidR="005977C8">
        <w:rPr>
          <w:sz w:val="28"/>
          <w:szCs w:val="28"/>
        </w:rPr>
        <w:t>иятий по основным направлениям П</w:t>
      </w:r>
      <w:r w:rsidRPr="00C83291">
        <w:rPr>
          <w:sz w:val="28"/>
          <w:szCs w:val="28"/>
        </w:rPr>
        <w:t>рограммы.</w:t>
      </w: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Срок реализ</w:t>
      </w:r>
      <w:r w:rsidR="009B23B0">
        <w:rPr>
          <w:sz w:val="28"/>
          <w:szCs w:val="28"/>
        </w:rPr>
        <w:t xml:space="preserve">ации </w:t>
      </w:r>
      <w:r w:rsidR="005977C8">
        <w:rPr>
          <w:sz w:val="28"/>
          <w:szCs w:val="28"/>
        </w:rPr>
        <w:t>П</w:t>
      </w:r>
      <w:r w:rsidR="009B23B0">
        <w:rPr>
          <w:sz w:val="28"/>
          <w:szCs w:val="28"/>
        </w:rPr>
        <w:t xml:space="preserve">рограммы: </w:t>
      </w:r>
      <w:r w:rsidRPr="00C83291">
        <w:rPr>
          <w:sz w:val="28"/>
          <w:szCs w:val="28"/>
        </w:rPr>
        <w:t>2018-2022 год.</w:t>
      </w:r>
    </w:p>
    <w:p w:rsidR="004B116B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Выделение этапов не предусматривается. Мероприятия реализуются постепенно, на протяжении всего действия </w:t>
      </w:r>
      <w:r>
        <w:rPr>
          <w:sz w:val="28"/>
          <w:szCs w:val="28"/>
        </w:rPr>
        <w:t>муниципальной</w:t>
      </w:r>
      <w:r w:rsidRPr="00C83291">
        <w:rPr>
          <w:sz w:val="28"/>
          <w:szCs w:val="28"/>
        </w:rPr>
        <w:t xml:space="preserve"> </w:t>
      </w:r>
      <w:r w:rsidR="003B2DDC">
        <w:rPr>
          <w:sz w:val="28"/>
          <w:szCs w:val="28"/>
        </w:rPr>
        <w:t xml:space="preserve">                             </w:t>
      </w:r>
      <w:r w:rsidRPr="00C83291">
        <w:rPr>
          <w:sz w:val="28"/>
          <w:szCs w:val="28"/>
        </w:rPr>
        <w:t>программы.</w:t>
      </w:r>
    </w:p>
    <w:p w:rsidR="00650D84" w:rsidRDefault="00650D84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17B70" w:rsidRDefault="00017B70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17B70" w:rsidRDefault="00017B70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50D84" w:rsidRPr="00C83291" w:rsidRDefault="00650D84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СИСТЕМА ЦЕЛЕВЫХ ПОКАЗАТЕЛЕЙ ПРОГРАММЫ</w:t>
      </w:r>
      <w:bookmarkStart w:id="1" w:name="Par505"/>
      <w:bookmarkEnd w:id="1"/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418"/>
        <w:gridCol w:w="850"/>
        <w:gridCol w:w="992"/>
        <w:gridCol w:w="993"/>
        <w:gridCol w:w="992"/>
        <w:gridCol w:w="992"/>
      </w:tblGrid>
      <w:tr w:rsidR="004B116B" w:rsidRPr="00C83291" w:rsidTr="0034007B">
        <w:trPr>
          <w:trHeight w:val="60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5977C8" w:rsidP="004E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B116B" w:rsidRPr="00C83291">
              <w:rPr>
                <w:sz w:val="28"/>
                <w:szCs w:val="28"/>
              </w:rPr>
              <w:t xml:space="preserve"> </w:t>
            </w:r>
            <w:r w:rsidR="004B116B" w:rsidRPr="00C8329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5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83291">
              <w:rPr>
                <w:sz w:val="28"/>
                <w:szCs w:val="28"/>
              </w:rPr>
              <w:t>Еди</w:t>
            </w:r>
            <w:proofErr w:type="spellEnd"/>
            <w:r w:rsidR="004E0365">
              <w:rPr>
                <w:sz w:val="28"/>
                <w:szCs w:val="28"/>
              </w:rPr>
              <w:t>-</w:t>
            </w:r>
          </w:p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83291">
              <w:rPr>
                <w:sz w:val="28"/>
                <w:szCs w:val="28"/>
              </w:rPr>
              <w:t>ница</w:t>
            </w:r>
            <w:proofErr w:type="spellEnd"/>
            <w:r w:rsidR="004E03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291">
              <w:rPr>
                <w:sz w:val="28"/>
                <w:szCs w:val="28"/>
              </w:rPr>
              <w:t>изме</w:t>
            </w:r>
            <w:proofErr w:type="spellEnd"/>
            <w:r w:rsidR="004E0365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рени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Базовое значение показателя</w:t>
            </w:r>
          </w:p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(на начало</w:t>
            </w:r>
          </w:p>
          <w:p w:rsidR="004B116B" w:rsidRPr="00C83291" w:rsidRDefault="00AD445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r w:rsidR="004B116B" w:rsidRPr="00C83291">
              <w:rPr>
                <w:sz w:val="28"/>
                <w:szCs w:val="28"/>
              </w:rPr>
              <w:t>еализа</w:t>
            </w:r>
            <w:r w:rsidR="00014D69">
              <w:rPr>
                <w:sz w:val="28"/>
                <w:szCs w:val="28"/>
              </w:rPr>
              <w:t>-</w:t>
            </w:r>
            <w:r w:rsidR="004B116B" w:rsidRPr="00C83291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  <w:p w:rsidR="004B116B" w:rsidRPr="00C83291" w:rsidRDefault="005977C8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3291">
              <w:rPr>
                <w:sz w:val="28"/>
                <w:szCs w:val="28"/>
              </w:rPr>
              <w:t>П</w:t>
            </w:r>
            <w:r w:rsidR="004B116B" w:rsidRPr="00C83291">
              <w:rPr>
                <w:sz w:val="28"/>
                <w:szCs w:val="28"/>
              </w:rPr>
              <w:t>рограм</w:t>
            </w:r>
            <w:proofErr w:type="spellEnd"/>
            <w:r w:rsidR="00014D69">
              <w:rPr>
                <w:sz w:val="28"/>
                <w:szCs w:val="28"/>
              </w:rPr>
              <w:t>-</w:t>
            </w:r>
            <w:r w:rsidR="004B116B" w:rsidRPr="00C83291">
              <w:rPr>
                <w:sz w:val="28"/>
                <w:szCs w:val="28"/>
              </w:rPr>
              <w:t>мы</w:t>
            </w:r>
            <w:proofErr w:type="gramEnd"/>
            <w:r w:rsidR="004B116B" w:rsidRPr="00C83291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Значения целевых показателей, предусмотренные Программой</w:t>
            </w:r>
          </w:p>
        </w:tc>
      </w:tr>
      <w:tr w:rsidR="004B116B" w:rsidRPr="00C83291" w:rsidTr="0034007B">
        <w:trPr>
          <w:trHeight w:val="600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2018 год  </w:t>
            </w:r>
            <w:r w:rsidRPr="00C83291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21</w:t>
            </w:r>
          </w:p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2022 год </w:t>
            </w:r>
          </w:p>
        </w:tc>
      </w:tr>
      <w:tr w:rsidR="00014D69" w:rsidRPr="00C83291" w:rsidTr="0034007B">
        <w:trPr>
          <w:trHeight w:val="259"/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C83291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116B" w:rsidRPr="00C83291" w:rsidTr="0034007B">
        <w:trPr>
          <w:tblCellSpacing w:w="5" w:type="nil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  <w:lang w:eastAsia="ru-RU" w:bidi="ru-RU"/>
              </w:rPr>
              <w:t>1. Благоустройство дворовых территорий многоквартирных домов</w:t>
            </w:r>
          </w:p>
        </w:tc>
      </w:tr>
      <w:tr w:rsidR="004B116B" w:rsidRPr="00C83291" w:rsidTr="0034007B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6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>благоустроен</w:t>
            </w:r>
            <w:r w:rsidR="007659DC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 дворовых территор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536F2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536F2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536F2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536F2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B116B" w:rsidRPr="00C83291" w:rsidTr="0034007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6F5BF5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лагоустройство </w:t>
            </w:r>
            <w:r w:rsidRPr="00C83291">
              <w:rPr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4B116B" w:rsidRPr="00C83291" w:rsidTr="003400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6A54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1D6043">
            <w:pPr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>благоустроен</w:t>
            </w:r>
            <w:r w:rsidR="004E497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C832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291">
              <w:rPr>
                <w:sz w:val="28"/>
                <w:szCs w:val="28"/>
              </w:rPr>
              <w:t>муниципаль</w:t>
            </w:r>
            <w:r w:rsidR="004E4970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ных</w:t>
            </w:r>
            <w:proofErr w:type="spellEnd"/>
            <w:r w:rsidRPr="00C83291">
              <w:rPr>
                <w:sz w:val="28"/>
                <w:szCs w:val="28"/>
              </w:rPr>
              <w:t xml:space="preserve">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D6043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1D6043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2D02D1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74B1" w:rsidRDefault="005977C8" w:rsidP="007274B1">
      <w:pPr>
        <w:pStyle w:val="20"/>
        <w:shd w:val="clear" w:color="auto" w:fill="auto"/>
        <w:spacing w:before="0" w:after="0" w:line="240" w:lineRule="auto"/>
        <w:ind w:right="-1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ю П</w:t>
      </w:r>
      <w:r w:rsidR="001D6043">
        <w:rPr>
          <w:sz w:val="28"/>
          <w:szCs w:val="28"/>
        </w:rPr>
        <w:t>рограммы на 2019</w:t>
      </w:r>
      <w:r w:rsidR="004B116B" w:rsidRPr="00C83291">
        <w:rPr>
          <w:sz w:val="28"/>
          <w:szCs w:val="28"/>
        </w:rPr>
        <w:t xml:space="preserve"> год включить </w:t>
      </w:r>
      <w:r w:rsidR="007274B1">
        <w:rPr>
          <w:sz w:val="28"/>
          <w:szCs w:val="28"/>
        </w:rPr>
        <w:t xml:space="preserve">                            </w:t>
      </w:r>
      <w:r w:rsidR="004B116B" w:rsidRPr="00C83291">
        <w:rPr>
          <w:sz w:val="28"/>
          <w:szCs w:val="28"/>
        </w:rPr>
        <w:t xml:space="preserve">благоустройство дворовых территории на основании протокола </w:t>
      </w:r>
      <w:r w:rsidR="007274B1">
        <w:rPr>
          <w:sz w:val="28"/>
          <w:szCs w:val="28"/>
        </w:rPr>
        <w:t xml:space="preserve">                   </w:t>
      </w:r>
      <w:r w:rsidR="004B116B" w:rsidRPr="00C83291">
        <w:rPr>
          <w:sz w:val="28"/>
          <w:szCs w:val="28"/>
        </w:rPr>
        <w:t>общественной комиссии №</w:t>
      </w:r>
      <w:r w:rsidR="00781CCB">
        <w:rPr>
          <w:sz w:val="28"/>
          <w:szCs w:val="28"/>
        </w:rPr>
        <w:t xml:space="preserve"> </w:t>
      </w:r>
      <w:r w:rsidR="004B116B" w:rsidRPr="00C83291">
        <w:rPr>
          <w:sz w:val="28"/>
          <w:szCs w:val="28"/>
        </w:rPr>
        <w:t xml:space="preserve">3 от 23 мая 2017 года, прошедшие </w:t>
      </w:r>
      <w:r w:rsidR="007274B1">
        <w:rPr>
          <w:sz w:val="28"/>
          <w:szCs w:val="28"/>
        </w:rPr>
        <w:t xml:space="preserve">                                </w:t>
      </w:r>
      <w:r w:rsidR="004B116B" w:rsidRPr="00C83291">
        <w:rPr>
          <w:sz w:val="28"/>
          <w:szCs w:val="28"/>
        </w:rPr>
        <w:t xml:space="preserve">отбор и не </w:t>
      </w:r>
      <w:r w:rsidR="00705B5C">
        <w:rPr>
          <w:sz w:val="28"/>
          <w:szCs w:val="28"/>
        </w:rPr>
        <w:t>вошедшие в П</w:t>
      </w:r>
      <w:r w:rsidR="004B116B" w:rsidRPr="00C83291">
        <w:rPr>
          <w:sz w:val="28"/>
          <w:szCs w:val="28"/>
        </w:rPr>
        <w:t xml:space="preserve">рограмму на 2017 год в связи с превышением выделенных лимитов бюджетных ассигнований, предусмотренных </w:t>
      </w:r>
      <w:r w:rsidR="007274B1">
        <w:rPr>
          <w:sz w:val="28"/>
          <w:szCs w:val="28"/>
        </w:rPr>
        <w:t xml:space="preserve">                                   </w:t>
      </w:r>
      <w:r w:rsidR="004B116B" w:rsidRPr="00C83291">
        <w:rPr>
          <w:sz w:val="28"/>
          <w:szCs w:val="28"/>
        </w:rPr>
        <w:t xml:space="preserve">в </w:t>
      </w:r>
      <w:r w:rsidR="007274B1">
        <w:rPr>
          <w:sz w:val="28"/>
          <w:szCs w:val="28"/>
        </w:rPr>
        <w:t xml:space="preserve">    </w:t>
      </w:r>
      <w:r w:rsidR="004B116B" w:rsidRPr="00C83291">
        <w:rPr>
          <w:sz w:val="28"/>
          <w:szCs w:val="28"/>
        </w:rPr>
        <w:t xml:space="preserve">ведомственной </w:t>
      </w:r>
      <w:r w:rsidR="007274B1">
        <w:rPr>
          <w:sz w:val="28"/>
          <w:szCs w:val="28"/>
        </w:rPr>
        <w:t xml:space="preserve">     </w:t>
      </w:r>
      <w:r w:rsidR="004B116B" w:rsidRPr="00C83291">
        <w:rPr>
          <w:sz w:val="28"/>
          <w:szCs w:val="28"/>
        </w:rPr>
        <w:t>целевой</w:t>
      </w:r>
      <w:r w:rsidR="004B116B" w:rsidRPr="00C83291">
        <w:rPr>
          <w:b/>
          <w:sz w:val="28"/>
          <w:szCs w:val="28"/>
        </w:rPr>
        <w:t xml:space="preserve"> </w:t>
      </w:r>
      <w:r w:rsidR="007274B1">
        <w:rPr>
          <w:b/>
          <w:sz w:val="28"/>
          <w:szCs w:val="28"/>
        </w:rPr>
        <w:t xml:space="preserve">     </w:t>
      </w:r>
      <w:r w:rsidR="004B116B" w:rsidRPr="00C83291">
        <w:rPr>
          <w:sz w:val="28"/>
          <w:szCs w:val="28"/>
        </w:rPr>
        <w:t xml:space="preserve">программе, </w:t>
      </w:r>
      <w:r w:rsidR="007274B1">
        <w:rPr>
          <w:sz w:val="28"/>
          <w:szCs w:val="28"/>
        </w:rPr>
        <w:t xml:space="preserve">     </w:t>
      </w:r>
      <w:r w:rsidR="004B116B" w:rsidRPr="00C83291">
        <w:rPr>
          <w:sz w:val="28"/>
          <w:szCs w:val="28"/>
        </w:rPr>
        <w:t xml:space="preserve">включаются </w:t>
      </w:r>
      <w:r w:rsidR="007274B1">
        <w:rPr>
          <w:sz w:val="28"/>
          <w:szCs w:val="28"/>
        </w:rPr>
        <w:t xml:space="preserve">     </w:t>
      </w:r>
      <w:r w:rsidR="004B116B" w:rsidRPr="00C83291">
        <w:rPr>
          <w:sz w:val="28"/>
          <w:szCs w:val="28"/>
        </w:rPr>
        <w:t xml:space="preserve">в </w:t>
      </w:r>
      <w:r w:rsidR="007274B1">
        <w:rPr>
          <w:sz w:val="28"/>
          <w:szCs w:val="28"/>
        </w:rPr>
        <w:t xml:space="preserve">    </w:t>
      </w:r>
      <w:r w:rsidR="004B116B" w:rsidRPr="00C83291">
        <w:rPr>
          <w:sz w:val="28"/>
          <w:szCs w:val="28"/>
        </w:rPr>
        <w:t>программу</w:t>
      </w:r>
    </w:p>
    <w:p w:rsidR="007274B1" w:rsidRDefault="004B116B" w:rsidP="004719CD">
      <w:pPr>
        <w:pStyle w:val="20"/>
        <w:shd w:val="clear" w:color="auto" w:fill="auto"/>
        <w:spacing w:before="0" w:after="0" w:line="240" w:lineRule="auto"/>
        <w:ind w:right="-1" w:firstLine="0"/>
        <w:rPr>
          <w:sz w:val="28"/>
          <w:szCs w:val="28"/>
        </w:rPr>
        <w:sectPr w:rsidR="007274B1" w:rsidSect="008D233E">
          <w:pgSz w:w="11906" w:h="16838" w:code="9"/>
          <w:pgMar w:top="993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83291">
        <w:rPr>
          <w:sz w:val="28"/>
          <w:szCs w:val="28"/>
        </w:rPr>
        <w:t>на 2018-2022 годы</w:t>
      </w:r>
      <w:r>
        <w:rPr>
          <w:sz w:val="28"/>
          <w:szCs w:val="28"/>
        </w:rPr>
        <w:t>.</w:t>
      </w:r>
    </w:p>
    <w:p w:rsidR="004B116B" w:rsidRPr="00C83291" w:rsidRDefault="004B116B" w:rsidP="005B2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3. Система программных мероприятий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418"/>
        <w:gridCol w:w="1701"/>
        <w:gridCol w:w="1276"/>
        <w:gridCol w:w="1134"/>
        <w:gridCol w:w="1134"/>
        <w:gridCol w:w="1134"/>
        <w:gridCol w:w="1134"/>
        <w:gridCol w:w="1134"/>
      </w:tblGrid>
      <w:tr w:rsidR="004B116B" w:rsidRPr="00C83291" w:rsidTr="00984848">
        <w:trPr>
          <w:trHeight w:val="60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Default="00705B5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Наименование</w:t>
            </w:r>
          </w:p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705B5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A422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казчик, </w:t>
            </w:r>
            <w:r w:rsidR="004B116B" w:rsidRPr="00C83291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4B116B" w:rsidRPr="00C83291">
              <w:rPr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C83291">
              <w:rPr>
                <w:sz w:val="28"/>
                <w:szCs w:val="28"/>
              </w:rPr>
              <w:t>выпол</w:t>
            </w:r>
            <w:proofErr w:type="spellEnd"/>
            <w:r w:rsidR="00705B5C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Источники </w:t>
            </w:r>
            <w:r w:rsidRPr="00C83291">
              <w:rPr>
                <w:sz w:val="28"/>
                <w:szCs w:val="28"/>
              </w:rPr>
              <w:br/>
            </w:r>
            <w:proofErr w:type="spellStart"/>
            <w:r w:rsidRPr="00C83291">
              <w:rPr>
                <w:sz w:val="28"/>
                <w:szCs w:val="28"/>
              </w:rPr>
              <w:t>финансиро</w:t>
            </w:r>
            <w:proofErr w:type="spellEnd"/>
            <w:r w:rsidRPr="00C83291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br/>
            </w:r>
            <w:proofErr w:type="spellStart"/>
            <w:r w:rsidRPr="00C83291">
              <w:rPr>
                <w:sz w:val="28"/>
                <w:szCs w:val="28"/>
              </w:rPr>
              <w:t>вания</w:t>
            </w:r>
            <w:proofErr w:type="spellEnd"/>
          </w:p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Объем</w:t>
            </w:r>
            <w:r w:rsidR="00A422C4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финансирования,</w:t>
            </w:r>
          </w:p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тыс. рублей</w:t>
            </w:r>
          </w:p>
        </w:tc>
      </w:tr>
      <w:tr w:rsidR="00E20FAF" w:rsidRPr="00C83291" w:rsidTr="00984848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C83291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22</w:t>
            </w:r>
          </w:p>
        </w:tc>
      </w:tr>
      <w:tr w:rsidR="004908FC" w:rsidRPr="00C83291" w:rsidTr="00984848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C83291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5B5C" w:rsidRPr="00C83291" w:rsidTr="00A422C4">
        <w:trPr>
          <w:tblCellSpacing w:w="5" w:type="nil"/>
        </w:trPr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5C" w:rsidRPr="00C83291" w:rsidRDefault="00705B5C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Благоустройство дворовых территории многоквартирных домов</w:t>
            </w:r>
          </w:p>
        </w:tc>
      </w:tr>
      <w:tr w:rsidR="00E20FAF" w:rsidRPr="00C83291" w:rsidTr="00A422C4">
        <w:trPr>
          <w:trHeight w:val="129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Благоустройство дворовых территории </w:t>
            </w:r>
            <w:proofErr w:type="spellStart"/>
            <w:proofErr w:type="gramStart"/>
            <w:r w:rsidRPr="00C83291">
              <w:rPr>
                <w:sz w:val="28"/>
                <w:szCs w:val="28"/>
              </w:rPr>
              <w:t>многоквартир</w:t>
            </w:r>
            <w:r w:rsidR="00A422C4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83291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C83291">
              <w:rPr>
                <w:sz w:val="28"/>
                <w:szCs w:val="28"/>
              </w:rPr>
              <w:t>Админист</w:t>
            </w:r>
            <w:proofErr w:type="spellEnd"/>
            <w:r w:rsidR="00705B5C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рация</w:t>
            </w:r>
            <w:proofErr w:type="gramEnd"/>
            <w:r w:rsidRPr="00C83291">
              <w:rPr>
                <w:sz w:val="28"/>
                <w:szCs w:val="28"/>
              </w:rPr>
              <w:t xml:space="preserve">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018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A074C2">
              <w:rPr>
                <w:sz w:val="28"/>
                <w:szCs w:val="28"/>
              </w:rPr>
              <w:t>2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A074C2">
              <w:rPr>
                <w:sz w:val="28"/>
                <w:szCs w:val="28"/>
              </w:rPr>
              <w:t>2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A074C2">
              <w:rPr>
                <w:sz w:val="28"/>
                <w:szCs w:val="28"/>
              </w:rPr>
              <w:t>2182,5</w:t>
            </w:r>
          </w:p>
        </w:tc>
      </w:tr>
      <w:tr w:rsidR="00E20FAF" w:rsidRPr="00C83291" w:rsidTr="00A422C4">
        <w:trPr>
          <w:trHeight w:val="1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705B5C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2EFF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</w:tr>
      <w:tr w:rsidR="00E20FAF" w:rsidRPr="00C83291" w:rsidTr="00A422C4">
        <w:trPr>
          <w:trHeight w:val="1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4908FC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="000F2EFF" w:rsidRPr="00C83291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="000F2EFF" w:rsidRPr="00C8329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0F2EFF" w:rsidRPr="00C8329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9C5B03">
              <w:rPr>
                <w:sz w:val="28"/>
                <w:szCs w:val="28"/>
              </w:rPr>
              <w:t>0</w:t>
            </w:r>
          </w:p>
        </w:tc>
      </w:tr>
      <w:tr w:rsidR="00E20FAF" w:rsidRPr="00C83291" w:rsidTr="00A422C4">
        <w:trPr>
          <w:trHeight w:val="1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705B5C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="000F2EFF">
              <w:rPr>
                <w:sz w:val="28"/>
                <w:szCs w:val="28"/>
              </w:rPr>
              <w:t>небюджет</w:t>
            </w:r>
            <w:r w:rsidR="004908FC">
              <w:rPr>
                <w:sz w:val="28"/>
                <w:szCs w:val="28"/>
              </w:rPr>
              <w:t>-</w:t>
            </w:r>
            <w:r w:rsidR="000F2EFF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="000F2EFF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9C5B03" w:rsidRDefault="001536F2" w:rsidP="00490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9C5B03" w:rsidRDefault="00705B5C" w:rsidP="00490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1536F2" w:rsidP="004908FC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5E7CB6">
              <w:rPr>
                <w:sz w:val="28"/>
                <w:szCs w:val="2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5E7CB6">
              <w:rPr>
                <w:sz w:val="28"/>
                <w:szCs w:val="2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5E7CB6">
              <w:rPr>
                <w:sz w:val="28"/>
                <w:szCs w:val="28"/>
              </w:rPr>
              <w:t>32,7</w:t>
            </w:r>
          </w:p>
        </w:tc>
      </w:tr>
      <w:tr w:rsidR="00705B5C" w:rsidRPr="00C83291" w:rsidTr="00A422C4">
        <w:trPr>
          <w:tblCellSpacing w:w="5" w:type="nil"/>
        </w:trPr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5C" w:rsidRPr="00C83291" w:rsidRDefault="00705B5C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Благоустройство общественных территории                                                 </w:t>
            </w:r>
          </w:p>
        </w:tc>
      </w:tr>
      <w:tr w:rsidR="00E20FAF" w:rsidRPr="00C83291" w:rsidTr="00A422C4">
        <w:trPr>
          <w:trHeight w:val="124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..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Благоустройство общественных территории                                     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C83291">
              <w:rPr>
                <w:sz w:val="28"/>
                <w:szCs w:val="28"/>
              </w:rPr>
              <w:t>Админист</w:t>
            </w:r>
            <w:proofErr w:type="spellEnd"/>
            <w:r w:rsidR="004908FC"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рация</w:t>
            </w:r>
            <w:proofErr w:type="gramEnd"/>
            <w:r w:rsidRPr="00C83291">
              <w:rPr>
                <w:sz w:val="28"/>
                <w:szCs w:val="28"/>
              </w:rPr>
              <w:t xml:space="preserve"> Лабинского </w:t>
            </w:r>
            <w:r w:rsidRPr="00C83291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lastRenderedPageBreak/>
              <w:t>2018-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49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E47A7F">
              <w:rPr>
                <w:sz w:val="28"/>
                <w:szCs w:val="28"/>
              </w:rPr>
              <w:t>10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E47A7F">
              <w:rPr>
                <w:sz w:val="28"/>
                <w:szCs w:val="28"/>
              </w:rPr>
              <w:t>10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4908FC">
            <w:pPr>
              <w:jc w:val="center"/>
            </w:pPr>
            <w:r w:rsidRPr="00E47A7F">
              <w:rPr>
                <w:sz w:val="28"/>
                <w:szCs w:val="28"/>
              </w:rPr>
              <w:t>1091,2</w:t>
            </w:r>
          </w:p>
        </w:tc>
      </w:tr>
      <w:tr w:rsidR="00A067F5" w:rsidRPr="00C83291" w:rsidTr="00A422C4">
        <w:trPr>
          <w:trHeight w:val="1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</w:tr>
      <w:tr w:rsidR="00A067F5" w:rsidRPr="00C83291" w:rsidTr="00A422C4">
        <w:trPr>
          <w:trHeight w:val="13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r w:rsidRPr="00C83291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Pr="00C8329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8329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Default="00A067F5" w:rsidP="00A067F5">
            <w:pPr>
              <w:jc w:val="center"/>
            </w:pPr>
            <w:r w:rsidRPr="007D58DA">
              <w:rPr>
                <w:sz w:val="28"/>
                <w:szCs w:val="28"/>
              </w:rPr>
              <w:t>0</w:t>
            </w:r>
          </w:p>
        </w:tc>
      </w:tr>
      <w:tr w:rsidR="00A067F5" w:rsidRPr="00C83291" w:rsidTr="00A422C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бюджет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5" w:rsidRPr="00C83291" w:rsidRDefault="00A067F5" w:rsidP="00A0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0FAF" w:rsidRPr="00C83291" w:rsidTr="00A422C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Итого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F9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0F2EFF" w:rsidP="00F9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Pr="00C83291" w:rsidRDefault="001536F2" w:rsidP="00F9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F9090F">
            <w:pPr>
              <w:jc w:val="center"/>
            </w:pPr>
            <w:r w:rsidRPr="004155D0">
              <w:rPr>
                <w:sz w:val="28"/>
                <w:szCs w:val="28"/>
              </w:rPr>
              <w:t>33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F9090F">
            <w:pPr>
              <w:jc w:val="center"/>
            </w:pPr>
            <w:r w:rsidRPr="004155D0">
              <w:rPr>
                <w:sz w:val="28"/>
                <w:szCs w:val="28"/>
              </w:rPr>
              <w:t>33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FF" w:rsidRDefault="000F2EFF" w:rsidP="00F9090F">
            <w:pPr>
              <w:jc w:val="center"/>
            </w:pPr>
            <w:r w:rsidRPr="004155D0">
              <w:rPr>
                <w:sz w:val="28"/>
                <w:szCs w:val="28"/>
              </w:rPr>
              <w:t>3306,4</w:t>
            </w:r>
          </w:p>
        </w:tc>
      </w:tr>
    </w:tbl>
    <w:p w:rsidR="00AE40B4" w:rsidRDefault="00AE40B4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  <w:sectPr w:rsidR="00AE40B4" w:rsidSect="00AA582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4B116B" w:rsidRPr="00C83291" w:rsidRDefault="00705B5C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4B116B" w:rsidRPr="00C83291">
        <w:rPr>
          <w:sz w:val="28"/>
          <w:szCs w:val="28"/>
        </w:rPr>
        <w:t>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4B116B" w:rsidRPr="00C83291" w:rsidRDefault="004B116B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Благоустройство территории города в части выполнения работ на дворовых территориях осуществляется на основании дизайн-</w:t>
      </w:r>
      <w:r w:rsidRPr="00C83291">
        <w:rPr>
          <w:sz w:val="28"/>
          <w:szCs w:val="28"/>
        </w:rPr>
        <w:softHyphen/>
        <w:t xml:space="preserve">проектов на каждую дворовую территорию, включенную в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у.</w:t>
      </w:r>
    </w:p>
    <w:p w:rsidR="004B116B" w:rsidRPr="00C83291" w:rsidRDefault="004B116B" w:rsidP="001D6043">
      <w:pPr>
        <w:pStyle w:val="20"/>
        <w:shd w:val="clear" w:color="auto" w:fill="auto"/>
        <w:tabs>
          <w:tab w:val="left" w:pos="2117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.</w:t>
      </w:r>
    </w:p>
    <w:p w:rsidR="004B116B" w:rsidRPr="00C83291" w:rsidRDefault="004B116B" w:rsidP="0033464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4.</w:t>
      </w:r>
      <w:r w:rsidR="00334644">
        <w:rPr>
          <w:sz w:val="28"/>
          <w:szCs w:val="28"/>
        </w:rPr>
        <w:tab/>
      </w:r>
      <w:r w:rsidRPr="00C83291">
        <w:rPr>
          <w:sz w:val="28"/>
          <w:szCs w:val="28"/>
        </w:rPr>
        <w:t xml:space="preserve">Финансовое обеспечение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4B116B" w:rsidP="001D6043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</w:rPr>
      </w:pPr>
      <w:proofErr w:type="spellStart"/>
      <w:r w:rsidRPr="00C83291">
        <w:rPr>
          <w:rStyle w:val="FontStyle40"/>
          <w:sz w:val="28"/>
          <w:szCs w:val="28"/>
        </w:rPr>
        <w:t>Источниками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инансирования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r w:rsidR="00705B5C">
        <w:rPr>
          <w:rStyle w:val="FontStyle40"/>
          <w:sz w:val="28"/>
          <w:szCs w:val="28"/>
          <w:lang w:val="ru-RU"/>
        </w:rPr>
        <w:t>П</w:t>
      </w:r>
      <w:proofErr w:type="spellStart"/>
      <w:r w:rsidRPr="00C83291">
        <w:rPr>
          <w:rStyle w:val="FontStyle40"/>
          <w:sz w:val="28"/>
          <w:szCs w:val="28"/>
        </w:rPr>
        <w:t>рограммы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являются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редства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едерального</w:t>
      </w:r>
      <w:proofErr w:type="spellEnd"/>
      <w:r w:rsidRPr="00C83291">
        <w:rPr>
          <w:rStyle w:val="FontStyle40"/>
          <w:sz w:val="28"/>
          <w:szCs w:val="28"/>
        </w:rPr>
        <w:t xml:space="preserve">, </w:t>
      </w:r>
      <w:r w:rsidRPr="00C83291">
        <w:rPr>
          <w:rStyle w:val="FontStyle40"/>
          <w:sz w:val="28"/>
          <w:szCs w:val="28"/>
          <w:lang w:val="ru-RU"/>
        </w:rPr>
        <w:t>краевого</w:t>
      </w:r>
      <w:r w:rsidRPr="00C83291">
        <w:rPr>
          <w:rStyle w:val="FontStyle40"/>
          <w:sz w:val="28"/>
          <w:szCs w:val="28"/>
        </w:rPr>
        <w:t xml:space="preserve"> и </w:t>
      </w:r>
      <w:proofErr w:type="spellStart"/>
      <w:r w:rsidRPr="00C83291">
        <w:rPr>
          <w:rStyle w:val="FontStyle40"/>
          <w:sz w:val="28"/>
          <w:szCs w:val="28"/>
        </w:rPr>
        <w:t>местных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бюджетов</w:t>
      </w:r>
      <w:proofErr w:type="spellEnd"/>
      <w:r w:rsidRPr="00C83291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Общий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объем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инансового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обеспечения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реализации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r w:rsidR="00705B5C">
        <w:rPr>
          <w:rStyle w:val="FontStyle40"/>
          <w:sz w:val="28"/>
          <w:szCs w:val="28"/>
          <w:lang w:val="ru-RU"/>
        </w:rPr>
        <w:t>П</w:t>
      </w:r>
      <w:proofErr w:type="spellStart"/>
      <w:r w:rsidRPr="00C83291">
        <w:rPr>
          <w:rStyle w:val="FontStyle40"/>
          <w:sz w:val="28"/>
          <w:szCs w:val="28"/>
        </w:rPr>
        <w:t>рограммы</w:t>
      </w:r>
      <w:proofErr w:type="spellEnd"/>
      <w:r w:rsidRPr="00C83291">
        <w:rPr>
          <w:rStyle w:val="FontStyle40"/>
          <w:sz w:val="28"/>
          <w:szCs w:val="28"/>
        </w:rPr>
        <w:t xml:space="preserve"> в 2018-2022 </w:t>
      </w:r>
      <w:proofErr w:type="spellStart"/>
      <w:r w:rsidRPr="00C83291">
        <w:rPr>
          <w:rStyle w:val="FontStyle40"/>
          <w:sz w:val="28"/>
          <w:szCs w:val="28"/>
        </w:rPr>
        <w:t>годах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оставляет</w:t>
      </w:r>
      <w:proofErr w:type="spellEnd"/>
      <w:r w:rsidRPr="00C83291">
        <w:rPr>
          <w:rStyle w:val="FontStyle40"/>
          <w:sz w:val="28"/>
          <w:szCs w:val="28"/>
          <w:lang w:val="ru-RU"/>
        </w:rPr>
        <w:t xml:space="preserve"> </w:t>
      </w:r>
      <w:r w:rsidR="00675DDD">
        <w:rPr>
          <w:lang w:val="ru-RU"/>
        </w:rPr>
        <w:t>11080,9</w:t>
      </w:r>
      <w:r w:rsidR="00705B5C">
        <w:rPr>
          <w:lang w:val="ru-RU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тыс</w:t>
      </w:r>
      <w:proofErr w:type="spellEnd"/>
      <w:r w:rsidRPr="00C83291">
        <w:rPr>
          <w:rStyle w:val="FontStyle40"/>
          <w:sz w:val="28"/>
          <w:szCs w:val="28"/>
        </w:rPr>
        <w:t xml:space="preserve">. </w:t>
      </w:r>
      <w:proofErr w:type="spellStart"/>
      <w:r w:rsidRPr="00C83291">
        <w:rPr>
          <w:rStyle w:val="FontStyle40"/>
          <w:sz w:val="28"/>
          <w:szCs w:val="28"/>
        </w:rPr>
        <w:t>рублей</w:t>
      </w:r>
      <w:proofErr w:type="spellEnd"/>
      <w:r w:rsidRPr="00C83291">
        <w:rPr>
          <w:rStyle w:val="FontStyle40"/>
          <w:sz w:val="28"/>
          <w:szCs w:val="28"/>
        </w:rPr>
        <w:t xml:space="preserve"> (в </w:t>
      </w:r>
      <w:proofErr w:type="spellStart"/>
      <w:r w:rsidRPr="00C83291">
        <w:rPr>
          <w:rStyle w:val="FontStyle40"/>
          <w:sz w:val="28"/>
          <w:szCs w:val="28"/>
        </w:rPr>
        <w:t>текущих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ценах</w:t>
      </w:r>
      <w:proofErr w:type="spellEnd"/>
      <w:r w:rsidRPr="00C83291">
        <w:rPr>
          <w:rStyle w:val="FontStyle40"/>
          <w:sz w:val="28"/>
          <w:szCs w:val="28"/>
        </w:rPr>
        <w:t xml:space="preserve">) </w:t>
      </w:r>
      <w:proofErr w:type="spellStart"/>
      <w:r w:rsidRPr="00C83291">
        <w:rPr>
          <w:rStyle w:val="FontStyle40"/>
          <w:sz w:val="28"/>
          <w:szCs w:val="28"/>
        </w:rPr>
        <w:t>за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чет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всех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источников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инансирования</w:t>
      </w:r>
      <w:proofErr w:type="spellEnd"/>
      <w:r w:rsidRPr="00C83291">
        <w:rPr>
          <w:rStyle w:val="FontStyle40"/>
          <w:sz w:val="28"/>
          <w:szCs w:val="28"/>
        </w:rPr>
        <w:t xml:space="preserve">, в </w:t>
      </w:r>
      <w:proofErr w:type="spellStart"/>
      <w:r w:rsidRPr="00C83291">
        <w:rPr>
          <w:rStyle w:val="FontStyle40"/>
          <w:sz w:val="28"/>
          <w:szCs w:val="28"/>
        </w:rPr>
        <w:t>том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числе</w:t>
      </w:r>
      <w:proofErr w:type="spellEnd"/>
      <w:r w:rsidRPr="00C83291">
        <w:rPr>
          <w:rStyle w:val="FontStyle40"/>
          <w:sz w:val="28"/>
          <w:szCs w:val="28"/>
        </w:rPr>
        <w:t>:</w:t>
      </w:r>
    </w:p>
    <w:p w:rsidR="004B116B" w:rsidRPr="00C83291" w:rsidRDefault="004B116B" w:rsidP="001D6043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proofErr w:type="spellStart"/>
      <w:r w:rsidRPr="00C83291">
        <w:rPr>
          <w:rStyle w:val="FontStyle40"/>
          <w:sz w:val="28"/>
          <w:szCs w:val="28"/>
        </w:rPr>
        <w:t>за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чет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редств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едерального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бюджета</w:t>
      </w:r>
      <w:proofErr w:type="spellEnd"/>
      <w:r w:rsidRPr="00C83291">
        <w:rPr>
          <w:rStyle w:val="FontStyle40"/>
          <w:sz w:val="28"/>
          <w:szCs w:val="28"/>
          <w:lang w:val="ru-RU"/>
        </w:rPr>
        <w:t xml:space="preserve"> – 0,0 </w:t>
      </w:r>
      <w:proofErr w:type="spellStart"/>
      <w:r w:rsidRPr="00C83291">
        <w:rPr>
          <w:rStyle w:val="FontStyle40"/>
          <w:sz w:val="28"/>
          <w:szCs w:val="28"/>
        </w:rPr>
        <w:t>тыс</w:t>
      </w:r>
      <w:proofErr w:type="spellEnd"/>
      <w:r w:rsidRPr="00C83291">
        <w:rPr>
          <w:rStyle w:val="FontStyle40"/>
          <w:sz w:val="28"/>
          <w:szCs w:val="28"/>
        </w:rPr>
        <w:t xml:space="preserve">. </w:t>
      </w:r>
      <w:proofErr w:type="spellStart"/>
      <w:r w:rsidRPr="00C83291">
        <w:rPr>
          <w:rStyle w:val="FontStyle40"/>
          <w:sz w:val="28"/>
          <w:szCs w:val="28"/>
        </w:rPr>
        <w:t>рублей</w:t>
      </w:r>
      <w:proofErr w:type="spellEnd"/>
      <w:r w:rsidRPr="00C83291">
        <w:rPr>
          <w:rStyle w:val="FontStyle40"/>
          <w:sz w:val="28"/>
          <w:szCs w:val="28"/>
        </w:rPr>
        <w:t xml:space="preserve">, </w:t>
      </w:r>
    </w:p>
    <w:p w:rsidR="004B116B" w:rsidRPr="00C83291" w:rsidRDefault="004B116B" w:rsidP="001D6043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</w:rPr>
      </w:pPr>
      <w:proofErr w:type="spellStart"/>
      <w:r w:rsidRPr="00C83291">
        <w:rPr>
          <w:rStyle w:val="FontStyle40"/>
          <w:sz w:val="28"/>
          <w:szCs w:val="28"/>
        </w:rPr>
        <w:t>за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чет</w:t>
      </w:r>
      <w:proofErr w:type="spellEnd"/>
      <w:r w:rsidRPr="00C83291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редств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r w:rsidRPr="00C83291">
        <w:rPr>
          <w:rStyle w:val="FontStyle40"/>
          <w:sz w:val="28"/>
          <w:szCs w:val="28"/>
          <w:lang w:val="ru-RU"/>
        </w:rPr>
        <w:t>краевого</w:t>
      </w:r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бюджета</w:t>
      </w:r>
      <w:proofErr w:type="spellEnd"/>
      <w:r w:rsidRPr="00C83291">
        <w:rPr>
          <w:rStyle w:val="FontStyle40"/>
          <w:sz w:val="28"/>
          <w:szCs w:val="28"/>
        </w:rPr>
        <w:t xml:space="preserve"> – </w:t>
      </w:r>
      <w:r w:rsidRPr="00C83291">
        <w:rPr>
          <w:rStyle w:val="FontStyle40"/>
          <w:sz w:val="28"/>
          <w:szCs w:val="28"/>
          <w:lang w:val="ru-RU"/>
        </w:rPr>
        <w:t>0,0</w:t>
      </w:r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тыс</w:t>
      </w:r>
      <w:proofErr w:type="spellEnd"/>
      <w:r w:rsidRPr="00C83291">
        <w:rPr>
          <w:rStyle w:val="FontStyle40"/>
          <w:sz w:val="28"/>
          <w:szCs w:val="28"/>
        </w:rPr>
        <w:t xml:space="preserve">. </w:t>
      </w:r>
      <w:proofErr w:type="spellStart"/>
      <w:r w:rsidRPr="00C83291">
        <w:rPr>
          <w:rStyle w:val="FontStyle40"/>
          <w:sz w:val="28"/>
          <w:szCs w:val="28"/>
        </w:rPr>
        <w:t>рублей</w:t>
      </w:r>
      <w:proofErr w:type="spellEnd"/>
      <w:r w:rsidRPr="00C83291">
        <w:rPr>
          <w:rStyle w:val="FontStyle40"/>
          <w:sz w:val="28"/>
          <w:szCs w:val="28"/>
        </w:rPr>
        <w:t>;</w:t>
      </w:r>
    </w:p>
    <w:p w:rsidR="004B116B" w:rsidRPr="00C83291" w:rsidRDefault="004B116B" w:rsidP="001D6043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proofErr w:type="spellStart"/>
      <w:r w:rsidRPr="00C83291">
        <w:rPr>
          <w:rStyle w:val="FontStyle40"/>
          <w:sz w:val="28"/>
          <w:szCs w:val="28"/>
        </w:rPr>
        <w:t>за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чет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средств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местных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бюджетов</w:t>
      </w:r>
      <w:proofErr w:type="spellEnd"/>
      <w:r w:rsidRPr="00C83291">
        <w:rPr>
          <w:rStyle w:val="FontStyle40"/>
          <w:sz w:val="28"/>
          <w:szCs w:val="28"/>
        </w:rPr>
        <w:t xml:space="preserve"> – </w:t>
      </w:r>
      <w:r w:rsidR="00675DDD">
        <w:rPr>
          <w:kern w:val="2"/>
        </w:rPr>
        <w:t xml:space="preserve">10982,8 </w:t>
      </w:r>
      <w:proofErr w:type="spellStart"/>
      <w:r w:rsidRPr="00C83291">
        <w:rPr>
          <w:rStyle w:val="FontStyle40"/>
          <w:sz w:val="28"/>
          <w:szCs w:val="28"/>
        </w:rPr>
        <w:t>тыс</w:t>
      </w:r>
      <w:proofErr w:type="spellEnd"/>
      <w:r w:rsidRPr="00C83291">
        <w:rPr>
          <w:rStyle w:val="FontStyle40"/>
          <w:sz w:val="28"/>
          <w:szCs w:val="28"/>
        </w:rPr>
        <w:t xml:space="preserve">. </w:t>
      </w:r>
      <w:proofErr w:type="spellStart"/>
      <w:r w:rsidRPr="00C83291">
        <w:rPr>
          <w:rStyle w:val="FontStyle40"/>
          <w:sz w:val="28"/>
          <w:szCs w:val="28"/>
        </w:rPr>
        <w:t>рублей</w:t>
      </w:r>
      <w:proofErr w:type="spellEnd"/>
      <w:r w:rsidRPr="00C83291">
        <w:rPr>
          <w:rStyle w:val="FontStyle40"/>
          <w:sz w:val="28"/>
          <w:szCs w:val="28"/>
        </w:rPr>
        <w:t>;</w:t>
      </w:r>
    </w:p>
    <w:p w:rsidR="004B116B" w:rsidRPr="00C83291" w:rsidRDefault="004B116B" w:rsidP="001D6043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C83291">
        <w:rPr>
          <w:rStyle w:val="FontStyle40"/>
          <w:sz w:val="28"/>
          <w:szCs w:val="28"/>
          <w:lang w:val="ru-RU"/>
        </w:rPr>
        <w:t xml:space="preserve">за </w:t>
      </w:r>
      <w:r w:rsidR="007975D1">
        <w:rPr>
          <w:rStyle w:val="FontStyle40"/>
          <w:sz w:val="28"/>
          <w:szCs w:val="28"/>
          <w:lang w:val="ru-RU"/>
        </w:rPr>
        <w:t>сч</w:t>
      </w:r>
      <w:r w:rsidR="00675DDD">
        <w:rPr>
          <w:rStyle w:val="FontStyle40"/>
          <w:sz w:val="28"/>
          <w:szCs w:val="28"/>
          <w:lang w:val="ru-RU"/>
        </w:rPr>
        <w:t>ет внебюджетных источников – 98,1</w:t>
      </w:r>
      <w:r w:rsidRPr="00C83291">
        <w:rPr>
          <w:rStyle w:val="FontStyle40"/>
          <w:sz w:val="28"/>
          <w:szCs w:val="28"/>
          <w:lang w:val="ru-RU"/>
        </w:rPr>
        <w:t xml:space="preserve"> тыс. рублей.</w:t>
      </w:r>
    </w:p>
    <w:p w:rsidR="004B116B" w:rsidRPr="00C83291" w:rsidRDefault="004B116B" w:rsidP="001D6043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</w:rPr>
      </w:pPr>
      <w:proofErr w:type="spellStart"/>
      <w:r w:rsidRPr="00C83291">
        <w:rPr>
          <w:rStyle w:val="FontStyle40"/>
          <w:sz w:val="28"/>
          <w:szCs w:val="28"/>
        </w:rPr>
        <w:t>Объем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финансирования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r w:rsidR="00705B5C">
        <w:rPr>
          <w:rStyle w:val="FontStyle40"/>
          <w:sz w:val="28"/>
          <w:szCs w:val="28"/>
          <w:lang w:val="ru-RU"/>
        </w:rPr>
        <w:t>П</w:t>
      </w:r>
      <w:proofErr w:type="spellStart"/>
      <w:r w:rsidRPr="00C83291">
        <w:rPr>
          <w:rStyle w:val="FontStyle40"/>
          <w:sz w:val="28"/>
          <w:szCs w:val="28"/>
        </w:rPr>
        <w:t>рограммы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подлежит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ежегодному</w:t>
      </w:r>
      <w:proofErr w:type="spellEnd"/>
      <w:r w:rsidRPr="00C83291">
        <w:rPr>
          <w:rStyle w:val="FontStyle40"/>
          <w:sz w:val="28"/>
          <w:szCs w:val="28"/>
        </w:rPr>
        <w:t xml:space="preserve"> </w:t>
      </w:r>
      <w:proofErr w:type="spellStart"/>
      <w:r w:rsidRPr="00C83291">
        <w:rPr>
          <w:rStyle w:val="FontStyle40"/>
          <w:sz w:val="28"/>
          <w:szCs w:val="28"/>
        </w:rPr>
        <w:t>уточнению</w:t>
      </w:r>
      <w:proofErr w:type="spellEnd"/>
      <w:r w:rsidRPr="00C83291">
        <w:rPr>
          <w:rStyle w:val="FontStyle40"/>
          <w:sz w:val="28"/>
          <w:szCs w:val="28"/>
        </w:rPr>
        <w:t>.</w:t>
      </w:r>
    </w:p>
    <w:p w:rsidR="004B116B" w:rsidRPr="00C83291" w:rsidRDefault="004B116B" w:rsidP="001D6043">
      <w:pPr>
        <w:pStyle w:val="Style6"/>
        <w:widowControl/>
        <w:spacing w:line="240" w:lineRule="auto"/>
        <w:ind w:firstLine="710"/>
        <w:rPr>
          <w:rStyle w:val="FontStyle40"/>
          <w:sz w:val="28"/>
          <w:szCs w:val="28"/>
          <w:lang w:val="ru-RU"/>
        </w:rPr>
      </w:pP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5.  Механизм реализации, управление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ой и контроль </w:t>
      </w: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за ходом ее реализации с указанием порядка координации </w:t>
      </w: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и взаимодействия муниципальных заказчиков, заказчиков-координаторов </w:t>
      </w:r>
    </w:p>
    <w:p w:rsidR="004B116B" w:rsidRPr="00C83291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и исполнителей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 xml:space="preserve">Механизм реализации Программы основан: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формировании правовой среды, обеспечивающей выполнение мероприятий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создании местной информационной поддержки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В целях включения дворовой территории и территории общего пользования в Программу заинтересованное лицо напра</w:t>
      </w:r>
      <w:r>
        <w:rPr>
          <w:sz w:val="28"/>
          <w:szCs w:val="28"/>
        </w:rPr>
        <w:t>вляет предложения об участии в П</w:t>
      </w:r>
      <w:r w:rsidR="004B116B" w:rsidRPr="00C83291">
        <w:rPr>
          <w:sz w:val="28"/>
          <w:szCs w:val="28"/>
        </w:rPr>
        <w:t xml:space="preserve">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 xml:space="preserve"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 Лабинского городского поселения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в Программу обеспечивается в </w:t>
      </w:r>
      <w:r w:rsidR="004B116B" w:rsidRPr="00C83291">
        <w:rPr>
          <w:sz w:val="28"/>
          <w:szCs w:val="28"/>
        </w:rPr>
        <w:lastRenderedPageBreak/>
        <w:t xml:space="preserve">следующих форматах: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пределение основных видов активностей, функциональных зон и их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взаимного расположения на выбранной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приоритетных для благоустройства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по предполагаемым типам освещения и осветительного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борудова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с лицами, осуществляющими управление многоквартирными домами)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существление общественного контроля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ов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</w:t>
      </w:r>
      <w:r w:rsidR="00EB3853">
        <w:rPr>
          <w:sz w:val="28"/>
          <w:szCs w:val="28"/>
        </w:rPr>
        <w:t>,</w:t>
      </w:r>
      <w:r w:rsidR="004B116B" w:rsidRPr="00C83291">
        <w:rPr>
          <w:sz w:val="28"/>
          <w:szCs w:val="28"/>
        </w:rPr>
        <w:t xml:space="preserve"> создается рабочая группа. Рабочая группа осуществляет согласование дизайн-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 xml:space="preserve">Администрация Лабинского городского поселения Лабинского района осуществляет управление Программой и контролирует реализацию </w:t>
      </w:r>
      <w:r w:rsidR="004B116B" w:rsidRPr="00C83291">
        <w:rPr>
          <w:sz w:val="28"/>
          <w:szCs w:val="28"/>
        </w:rPr>
        <w:lastRenderedPageBreak/>
        <w:t>мероприятий.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тдел архитектуры, градостроительства и развития инфраструктуры администрации Лабинского городского поселения Лабинского района, к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  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В целях обеспечения процесса мониторинга и анализа выполнения муниципальной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</w:t>
      </w:r>
      <w:r>
        <w:rPr>
          <w:sz w:val="28"/>
          <w:szCs w:val="28"/>
        </w:rPr>
        <w:t>муниципальной</w:t>
      </w:r>
      <w:r w:rsidRPr="00C83291">
        <w:rPr>
          <w:sz w:val="28"/>
          <w:szCs w:val="28"/>
        </w:rPr>
        <w:t xml:space="preserve"> программы, в управление экономического развития администрации Лабинского городского поселения Лабинского района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116B" w:rsidRPr="00C83291" w:rsidRDefault="004B116B" w:rsidP="00EB3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6. Методика оценки эффективности </w:t>
      </w:r>
      <w:r w:rsidR="00A97BC0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A97BC0" w:rsidP="00A97B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B3853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Оценка эффективности муниципальной программы проводится отделом архитектуры, градостроительства и развития инфраструктуры</w:t>
      </w:r>
      <w:r w:rsidR="00EB3853">
        <w:rPr>
          <w:sz w:val="28"/>
          <w:szCs w:val="28"/>
        </w:rPr>
        <w:t>,</w:t>
      </w:r>
      <w:r w:rsidR="004B116B" w:rsidRPr="00C83291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Лабинского городского поселения Лабинского района в соответствии с </w:t>
      </w:r>
      <w:hyperlink r:id="rId12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="004B116B" w:rsidRPr="00C83291">
          <w:rPr>
            <w:rFonts w:eastAsiaTheme="minorEastAsia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="004B116B" w:rsidRPr="00C83291">
        <w:rPr>
          <w:rFonts w:eastAsiaTheme="minorEastAsia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</w:t>
      </w:r>
      <w:r w:rsidR="004B116B" w:rsidRPr="00C83291">
        <w:rPr>
          <w:rFonts w:eastAsiaTheme="minorEastAsia"/>
          <w:color w:val="000000" w:themeColor="text1"/>
          <w:sz w:val="28"/>
          <w:szCs w:val="28"/>
        </w:rPr>
        <w:t>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Программ Лабинского городского поселения Лабинского района».</w:t>
      </w:r>
    </w:p>
    <w:p w:rsidR="004B116B" w:rsidRPr="00C83291" w:rsidRDefault="00A97BC0" w:rsidP="00A97BC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B3853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Ожидаемые результаты реализации п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 и территорий общего пользования, формирование благоприятной среды для проживания населения.</w:t>
      </w:r>
    </w:p>
    <w:p w:rsidR="00FB5C78" w:rsidRDefault="00FB5C78" w:rsidP="00FB5C78">
      <w:pPr>
        <w:spacing w:after="0" w:line="240" w:lineRule="auto"/>
        <w:rPr>
          <w:sz w:val="28"/>
          <w:szCs w:val="28"/>
        </w:rPr>
      </w:pPr>
    </w:p>
    <w:p w:rsidR="00FB5C78" w:rsidRDefault="00FB5C78" w:rsidP="00FB5C78">
      <w:pPr>
        <w:spacing w:after="0" w:line="240" w:lineRule="auto"/>
        <w:rPr>
          <w:sz w:val="28"/>
          <w:szCs w:val="28"/>
        </w:rPr>
      </w:pPr>
    </w:p>
    <w:p w:rsidR="00EB3853" w:rsidRDefault="00A97BC0" w:rsidP="00FB5C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B5C78">
        <w:rPr>
          <w:sz w:val="28"/>
          <w:szCs w:val="28"/>
        </w:rPr>
        <w:t>г</w:t>
      </w:r>
      <w:r w:rsidR="00FB5C78"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B5C78" w:rsidRPr="007717A8" w:rsidRDefault="00EB3853" w:rsidP="00FB5C78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B5C78">
        <w:rPr>
          <w:sz w:val="28"/>
          <w:szCs w:val="28"/>
        </w:rPr>
        <w:t xml:space="preserve">  </w:t>
      </w:r>
      <w:r w:rsidR="00592B43">
        <w:rPr>
          <w:sz w:val="28"/>
          <w:szCs w:val="28"/>
        </w:rPr>
        <w:t xml:space="preserve">  </w:t>
      </w:r>
      <w:r w:rsidR="00FB5C78">
        <w:rPr>
          <w:sz w:val="28"/>
          <w:szCs w:val="28"/>
        </w:rPr>
        <w:t xml:space="preserve">     </w:t>
      </w:r>
      <w:r w:rsidR="00592B43">
        <w:rPr>
          <w:sz w:val="28"/>
          <w:szCs w:val="28"/>
        </w:rPr>
        <w:t>С.В</w:t>
      </w:r>
      <w:r w:rsidR="00FB5C78" w:rsidRPr="007717A8">
        <w:rPr>
          <w:sz w:val="28"/>
          <w:szCs w:val="28"/>
        </w:rPr>
        <w:t>.</w:t>
      </w:r>
      <w:r w:rsidR="00FB5C78">
        <w:rPr>
          <w:sz w:val="28"/>
          <w:szCs w:val="28"/>
        </w:rPr>
        <w:t xml:space="preserve"> </w:t>
      </w:r>
      <w:proofErr w:type="spellStart"/>
      <w:r w:rsidR="00592B43">
        <w:rPr>
          <w:sz w:val="28"/>
          <w:szCs w:val="28"/>
        </w:rPr>
        <w:t>Шеремет</w:t>
      </w:r>
      <w:proofErr w:type="spellEnd"/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770800" w:rsidRDefault="00770800" w:rsidP="00521BE4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770800" w:rsidRDefault="00770800" w:rsidP="00521BE4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521BE4" w:rsidRPr="00C83291" w:rsidRDefault="00521BE4" w:rsidP="00521BE4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83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521BE4" w:rsidRDefault="00521BE4" w:rsidP="00521BE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291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</w:p>
    <w:p w:rsidR="00521BE4" w:rsidRPr="00C83291" w:rsidRDefault="00521BE4" w:rsidP="00521BE4">
      <w:pPr>
        <w:pStyle w:val="ConsPlusNormal"/>
        <w:ind w:left="5245"/>
        <w:jc w:val="center"/>
        <w:rPr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</w:t>
      </w:r>
      <w:r w:rsidRPr="00C83291">
        <w:rPr>
          <w:sz w:val="28"/>
          <w:szCs w:val="28"/>
        </w:rPr>
        <w:t>»</w:t>
      </w:r>
    </w:p>
    <w:p w:rsidR="00521BE4" w:rsidRPr="00C83291" w:rsidRDefault="00521BE4" w:rsidP="00521BE4">
      <w:pPr>
        <w:pStyle w:val="ConsPlusNormal"/>
        <w:ind w:left="5245"/>
        <w:jc w:val="center"/>
        <w:rPr>
          <w:sz w:val="28"/>
          <w:szCs w:val="28"/>
        </w:rPr>
      </w:pPr>
    </w:p>
    <w:p w:rsidR="00521BE4" w:rsidRPr="00C83291" w:rsidRDefault="00521BE4" w:rsidP="00521BE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ЛОВИЕ</w:t>
      </w: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маломобильных групп</w:t>
      </w:r>
      <w:r>
        <w:rPr>
          <w:sz w:val="28"/>
          <w:szCs w:val="28"/>
        </w:rPr>
        <w:t xml:space="preserve"> </w:t>
      </w:r>
      <w:r w:rsidRPr="00C83291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</w:p>
    <w:p w:rsidR="00521BE4" w:rsidRPr="00C83291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521BE4" w:rsidRPr="00C83291" w:rsidRDefault="00521BE4" w:rsidP="00521BE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</w:t>
      </w:r>
      <w:r>
        <w:rPr>
          <w:sz w:val="28"/>
          <w:szCs w:val="28"/>
        </w:rPr>
        <w:t xml:space="preserve">                     </w:t>
      </w:r>
      <w:r w:rsidRPr="00C83291">
        <w:rPr>
          <w:sz w:val="28"/>
          <w:szCs w:val="28"/>
        </w:rPr>
        <w:t>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  <w:r>
        <w:rPr>
          <w:sz w:val="28"/>
          <w:szCs w:val="28"/>
        </w:rPr>
        <w:t>»</w:t>
      </w:r>
    </w:p>
    <w:p w:rsidR="00521BE4" w:rsidRPr="00C83291" w:rsidRDefault="00521BE4" w:rsidP="00521B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BE4" w:rsidRPr="00C83291" w:rsidRDefault="00521BE4" w:rsidP="00521B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BE4" w:rsidRDefault="00521BE4" w:rsidP="00521B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521BE4" w:rsidRPr="007717A8" w:rsidRDefault="00521BE4" w:rsidP="00521BE4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92B43">
        <w:rPr>
          <w:sz w:val="28"/>
          <w:szCs w:val="28"/>
        </w:rPr>
        <w:t>С.В</w:t>
      </w:r>
      <w:r w:rsidR="00592B43" w:rsidRPr="007717A8">
        <w:rPr>
          <w:sz w:val="28"/>
          <w:szCs w:val="28"/>
        </w:rPr>
        <w:t>.</w:t>
      </w:r>
      <w:r w:rsidR="00592B43">
        <w:rPr>
          <w:sz w:val="28"/>
          <w:szCs w:val="28"/>
        </w:rPr>
        <w:t xml:space="preserve"> </w:t>
      </w:r>
      <w:proofErr w:type="spellStart"/>
      <w:r w:rsidR="00592B43">
        <w:rPr>
          <w:sz w:val="28"/>
          <w:szCs w:val="28"/>
        </w:rPr>
        <w:t>Шеремет</w:t>
      </w:r>
      <w:proofErr w:type="spellEnd"/>
    </w:p>
    <w:p w:rsidR="00521BE4" w:rsidRPr="00C83291" w:rsidRDefault="00521BE4" w:rsidP="00521BE4">
      <w:pPr>
        <w:pStyle w:val="ConsPlusNormal"/>
        <w:widowControl/>
        <w:jc w:val="both"/>
        <w:rPr>
          <w:sz w:val="28"/>
          <w:szCs w:val="28"/>
        </w:rPr>
      </w:pPr>
    </w:p>
    <w:p w:rsidR="00521BE4" w:rsidRDefault="00521BE4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44515C">
        <w:rPr>
          <w:sz w:val="28"/>
          <w:szCs w:val="28"/>
        </w:rPr>
        <w:t xml:space="preserve"> </w:t>
      </w:r>
      <w:r w:rsidR="00C076A2">
        <w:rPr>
          <w:sz w:val="28"/>
          <w:szCs w:val="28"/>
        </w:rPr>
        <w:t>2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Default="004B116B" w:rsidP="001D6043">
      <w:pPr>
        <w:spacing w:after="0" w:line="240" w:lineRule="auto"/>
        <w:jc w:val="center"/>
        <w:rPr>
          <w:sz w:val="28"/>
          <w:szCs w:val="28"/>
        </w:rPr>
      </w:pPr>
    </w:p>
    <w:p w:rsidR="00DD41D2" w:rsidRPr="00C83291" w:rsidRDefault="00DD41D2" w:rsidP="001D6043">
      <w:pPr>
        <w:spacing w:after="0" w:line="240" w:lineRule="auto"/>
        <w:jc w:val="center"/>
        <w:rPr>
          <w:sz w:val="28"/>
          <w:szCs w:val="28"/>
        </w:rPr>
      </w:pPr>
    </w:p>
    <w:p w:rsidR="00A97BC0" w:rsidRDefault="00A97BC0" w:rsidP="001D60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ИНИЧНЫЕ РАСЦЕНКИ</w:t>
      </w:r>
    </w:p>
    <w:p w:rsidR="004B116B" w:rsidRPr="00C83291" w:rsidRDefault="004B116B" w:rsidP="001D6043">
      <w:pPr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на ремонт дворовых проездов и пешеходных зон *</w:t>
      </w:r>
    </w:p>
    <w:p w:rsidR="004B116B" w:rsidRPr="00C83291" w:rsidRDefault="004B116B" w:rsidP="001D604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1560"/>
        <w:gridCol w:w="2976"/>
      </w:tblGrid>
      <w:tr w:rsidR="004B116B" w:rsidRPr="00C83291" w:rsidTr="00DD41D2">
        <w:trPr>
          <w:trHeight w:val="110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D2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№</w:t>
            </w:r>
          </w:p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п</w:t>
            </w:r>
            <w:r w:rsidR="00DD41D2">
              <w:rPr>
                <w:sz w:val="28"/>
                <w:szCs w:val="28"/>
              </w:rPr>
              <w:t>/</w:t>
            </w:r>
            <w:r w:rsidRPr="00C83291">
              <w:rPr>
                <w:sz w:val="28"/>
                <w:szCs w:val="28"/>
              </w:rPr>
              <w:t>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4B116B" w:rsidRPr="00C83291" w:rsidTr="00DD41D2">
        <w:trPr>
          <w:trHeight w:val="5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4</w:t>
            </w:r>
          </w:p>
        </w:tc>
      </w:tr>
      <w:tr w:rsidR="004B116B" w:rsidRPr="00C83291" w:rsidTr="00DD41D2">
        <w:trPr>
          <w:trHeight w:val="556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7F1A9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Замена бортового камня БР 100.20.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 шт</w:t>
            </w:r>
            <w:r w:rsidR="007F1A94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624</w:t>
            </w:r>
          </w:p>
        </w:tc>
      </w:tr>
      <w:tr w:rsidR="004B116B" w:rsidRPr="00C83291" w:rsidTr="00DD41D2">
        <w:trPr>
          <w:trHeight w:val="130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7F1A9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Установка бортового камня БР 100.2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 шт</w:t>
            </w:r>
            <w:r w:rsidR="007F1A94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C83291">
              <w:rPr>
                <w:sz w:val="28"/>
                <w:szCs w:val="28"/>
              </w:rPr>
              <w:t>827</w:t>
            </w:r>
          </w:p>
        </w:tc>
      </w:tr>
      <w:tr w:rsidR="004B116B" w:rsidRPr="00C83291" w:rsidTr="00DD41D2">
        <w:trPr>
          <w:trHeight w:val="130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7F1A9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Устройство выравнивающего слоя из асфальтобетонной смеси толщиной с применением укладчиков асфальтобето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  <w:r w:rsidR="007F1A94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м</w:t>
            </w:r>
            <w:r w:rsidRPr="007F1A9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C83291">
              <w:rPr>
                <w:sz w:val="28"/>
                <w:szCs w:val="28"/>
              </w:rPr>
              <w:t>614</w:t>
            </w:r>
          </w:p>
        </w:tc>
      </w:tr>
      <w:tr w:rsidR="004B116B" w:rsidRPr="00C83291" w:rsidTr="00DD41D2">
        <w:trPr>
          <w:trHeight w:val="421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7F1A9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Устройство асфальтобетонного покрытия проездов толщиной 5см с устройством ос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</w:t>
            </w:r>
            <w:r w:rsidR="007F1A94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м</w:t>
            </w:r>
            <w:r w:rsidRPr="007F1A9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6B" w:rsidRPr="00C83291" w:rsidRDefault="004B116B" w:rsidP="001D604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1395</w:t>
            </w:r>
          </w:p>
        </w:tc>
      </w:tr>
    </w:tbl>
    <w:p w:rsidR="004B116B" w:rsidRPr="00C83291" w:rsidRDefault="004B116B" w:rsidP="00327FF1">
      <w:pPr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*окончательная стоимость будет определена после изготовления проектно-сметной документации</w:t>
      </w:r>
    </w:p>
    <w:p w:rsidR="004B116B" w:rsidRDefault="004B116B" w:rsidP="001D6043">
      <w:pPr>
        <w:spacing w:after="0" w:line="240" w:lineRule="auto"/>
        <w:jc w:val="center"/>
        <w:rPr>
          <w:sz w:val="28"/>
          <w:szCs w:val="28"/>
        </w:rPr>
      </w:pPr>
    </w:p>
    <w:p w:rsidR="00FB5C78" w:rsidRPr="00C83291" w:rsidRDefault="00FB5C78" w:rsidP="001D6043">
      <w:pPr>
        <w:spacing w:after="0" w:line="240" w:lineRule="auto"/>
        <w:jc w:val="center"/>
        <w:rPr>
          <w:sz w:val="28"/>
          <w:szCs w:val="28"/>
        </w:rPr>
      </w:pPr>
    </w:p>
    <w:p w:rsidR="00327FF1" w:rsidRDefault="00327FF1" w:rsidP="00327F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327FF1" w:rsidRPr="007717A8" w:rsidRDefault="00327FF1" w:rsidP="00327FF1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92B43">
        <w:rPr>
          <w:sz w:val="28"/>
          <w:szCs w:val="28"/>
        </w:rPr>
        <w:t>С.В</w:t>
      </w:r>
      <w:r w:rsidR="00592B43" w:rsidRPr="007717A8">
        <w:rPr>
          <w:sz w:val="28"/>
          <w:szCs w:val="28"/>
        </w:rPr>
        <w:t>.</w:t>
      </w:r>
      <w:r w:rsidR="00592B43">
        <w:rPr>
          <w:sz w:val="28"/>
          <w:szCs w:val="28"/>
        </w:rPr>
        <w:t xml:space="preserve"> </w:t>
      </w:r>
      <w:proofErr w:type="spellStart"/>
      <w:r w:rsidR="00592B43">
        <w:rPr>
          <w:sz w:val="28"/>
          <w:szCs w:val="28"/>
        </w:rPr>
        <w:t>Шеремет</w:t>
      </w:r>
      <w:proofErr w:type="spellEnd"/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  <w:lang w:val="de-DE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spacing w:after="0" w:line="240" w:lineRule="auto"/>
        <w:ind w:left="5245"/>
        <w:rPr>
          <w:sz w:val="28"/>
          <w:szCs w:val="28"/>
        </w:rPr>
      </w:pPr>
    </w:p>
    <w:p w:rsidR="004B116B" w:rsidRPr="00C83291" w:rsidRDefault="004B116B" w:rsidP="001D6043">
      <w:pPr>
        <w:spacing w:after="0" w:line="240" w:lineRule="auto"/>
        <w:ind w:left="5245"/>
        <w:rPr>
          <w:sz w:val="28"/>
          <w:szCs w:val="28"/>
        </w:rPr>
      </w:pPr>
    </w:p>
    <w:p w:rsidR="004B116B" w:rsidRDefault="004B116B" w:rsidP="001D6043">
      <w:pPr>
        <w:spacing w:after="0" w:line="240" w:lineRule="auto"/>
        <w:ind w:left="5245"/>
        <w:rPr>
          <w:sz w:val="28"/>
          <w:szCs w:val="28"/>
        </w:rPr>
      </w:pPr>
    </w:p>
    <w:p w:rsidR="00CC77EA" w:rsidRDefault="00CC77EA" w:rsidP="001D6043">
      <w:pPr>
        <w:spacing w:after="0" w:line="240" w:lineRule="auto"/>
        <w:ind w:left="5245"/>
        <w:rPr>
          <w:sz w:val="28"/>
          <w:szCs w:val="28"/>
        </w:rPr>
      </w:pPr>
    </w:p>
    <w:p w:rsidR="00CC77EA" w:rsidRDefault="00CC77EA" w:rsidP="001D6043">
      <w:pPr>
        <w:spacing w:after="0" w:line="240" w:lineRule="auto"/>
        <w:ind w:left="5245"/>
        <w:rPr>
          <w:sz w:val="28"/>
          <w:szCs w:val="28"/>
        </w:rPr>
      </w:pPr>
    </w:p>
    <w:p w:rsidR="00CC77EA" w:rsidRDefault="00CC77EA" w:rsidP="001D6043">
      <w:pPr>
        <w:spacing w:after="0" w:line="240" w:lineRule="auto"/>
        <w:ind w:left="5245"/>
        <w:rPr>
          <w:sz w:val="28"/>
          <w:szCs w:val="28"/>
        </w:rPr>
      </w:pPr>
    </w:p>
    <w:p w:rsidR="00A97BC0" w:rsidRDefault="00A97BC0" w:rsidP="001D6043">
      <w:pPr>
        <w:spacing w:after="0" w:line="240" w:lineRule="auto"/>
        <w:ind w:left="5245"/>
        <w:rPr>
          <w:sz w:val="28"/>
          <w:szCs w:val="28"/>
        </w:rPr>
      </w:pP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D21C80">
        <w:rPr>
          <w:sz w:val="28"/>
          <w:szCs w:val="28"/>
        </w:rPr>
        <w:t xml:space="preserve"> </w:t>
      </w:r>
      <w:r w:rsidR="00C076A2">
        <w:rPr>
          <w:sz w:val="28"/>
          <w:szCs w:val="28"/>
        </w:rPr>
        <w:t>3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Pr="00C83291" w:rsidRDefault="004B116B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4B116B" w:rsidRPr="00C83291" w:rsidRDefault="004B116B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A97BC0" w:rsidRDefault="00A97BC0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АДРЕСНЫЙ ПЕРЕЧЕНЬ</w:t>
      </w:r>
    </w:p>
    <w:p w:rsidR="004B116B" w:rsidRPr="00A97BC0" w:rsidRDefault="004B116B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дворовых территорий многоквартирных домов*</w:t>
      </w:r>
    </w:p>
    <w:p w:rsidR="000E1F91" w:rsidRDefault="000E1F91" w:rsidP="001D6043">
      <w:pPr>
        <w:pStyle w:val="20"/>
        <w:shd w:val="clear" w:color="auto" w:fill="auto"/>
        <w:spacing w:before="0" w:after="0" w:line="240" w:lineRule="auto"/>
        <w:ind w:right="-1" w:firstLine="840"/>
        <w:jc w:val="both"/>
        <w:rPr>
          <w:rStyle w:val="FontStyle39"/>
          <w:sz w:val="28"/>
          <w:szCs w:val="28"/>
        </w:rPr>
      </w:pPr>
    </w:p>
    <w:p w:rsidR="000E1F91" w:rsidRDefault="000E1F91" w:rsidP="001D6043">
      <w:pPr>
        <w:pStyle w:val="20"/>
        <w:shd w:val="clear" w:color="auto" w:fill="auto"/>
        <w:spacing w:before="0" w:after="0" w:line="240" w:lineRule="auto"/>
        <w:ind w:right="-1" w:firstLine="840"/>
        <w:jc w:val="both"/>
        <w:rPr>
          <w:rStyle w:val="FontStyle39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31"/>
        <w:gridCol w:w="3597"/>
        <w:gridCol w:w="736"/>
        <w:gridCol w:w="4590"/>
      </w:tblGrid>
      <w:tr w:rsidR="000E1F91" w:rsidRPr="000E1F91" w:rsidTr="00675DDD">
        <w:trPr>
          <w:trHeight w:val="360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91" w:rsidRPr="000E1F91" w:rsidRDefault="000E1F91" w:rsidP="001D604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№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>/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91" w:rsidRPr="001B47FB" w:rsidRDefault="000E1F91" w:rsidP="001D604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1B47FB">
              <w:rPr>
                <w:rStyle w:val="FontStyle39"/>
                <w:b w:val="0"/>
                <w:sz w:val="28"/>
                <w:szCs w:val="28"/>
              </w:rPr>
              <w:t>Наименование дворовой территории</w:t>
            </w:r>
          </w:p>
        </w:tc>
      </w:tr>
      <w:tr w:rsidR="000E1F91" w:rsidRPr="000E1F91" w:rsidTr="001B47FB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91" w:rsidRPr="000E1F91" w:rsidRDefault="00CC77EA" w:rsidP="00CC77E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18 год</w:t>
            </w:r>
          </w:p>
        </w:tc>
      </w:tr>
      <w:tr w:rsidR="00CC77EA" w:rsidRPr="000E1F91" w:rsidTr="001B47FB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EA" w:rsidRPr="000E1F91" w:rsidRDefault="00CC77EA" w:rsidP="00CC77E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</w:p>
        </w:tc>
      </w:tr>
      <w:tr w:rsidR="00CC77EA" w:rsidRPr="000E1F91" w:rsidTr="001B47FB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EA" w:rsidRPr="000E1F91" w:rsidRDefault="00CC77EA" w:rsidP="00CC77E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19 год</w:t>
            </w:r>
          </w:p>
        </w:tc>
      </w:tr>
      <w:tr w:rsidR="00383B88" w:rsidRPr="000E1F91" w:rsidTr="00675DDD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88" w:rsidRPr="00A5167A" w:rsidRDefault="00383B88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А</w:t>
            </w:r>
          </w:p>
        </w:tc>
      </w:tr>
      <w:tr w:rsidR="00383B88" w:rsidRPr="000E1F91" w:rsidTr="00675DDD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88" w:rsidRPr="00A5167A" w:rsidRDefault="00383B88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88" w:rsidRPr="000E1F91" w:rsidRDefault="00383B88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Б</w:t>
            </w:r>
          </w:p>
        </w:tc>
      </w:tr>
      <w:tr w:rsidR="00DB2366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66" w:rsidRPr="00A5167A" w:rsidRDefault="00DB2366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4</w:t>
            </w:r>
          </w:p>
        </w:tc>
      </w:tr>
      <w:tr w:rsidR="00DB2366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66" w:rsidRPr="00A5167A" w:rsidRDefault="00DB2366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66" w:rsidRPr="000E1F91" w:rsidRDefault="00DB2366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8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</w:t>
            </w:r>
            <w:proofErr w:type="spellEnd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, д. 99/1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</w:t>
            </w:r>
            <w:proofErr w:type="spellEnd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, д. 99/3</w:t>
            </w:r>
          </w:p>
        </w:tc>
      </w:tr>
      <w:tr w:rsidR="00675DDD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D" w:rsidRPr="00A5167A" w:rsidRDefault="00675DDD" w:rsidP="00675DDD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DDD" w:rsidRPr="000E1F91" w:rsidRDefault="00675DDD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5DDD" w:rsidRPr="000E1F91" w:rsidRDefault="00675DDD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2020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DD" w:rsidRPr="000E1F91" w:rsidRDefault="00675DDD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88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0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2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4</w:t>
            </w:r>
          </w:p>
        </w:tc>
      </w:tr>
      <w:tr w:rsidR="00D966B4" w:rsidRPr="000E1F91" w:rsidTr="00675DDD">
        <w:trPr>
          <w:trHeight w:val="4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1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лущенко, д. 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ровского, д. 9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рького, д. 19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рького, д. 21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рького, д. 23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рького, д. 75 - в</w:t>
            </w:r>
          </w:p>
        </w:tc>
      </w:tr>
      <w:tr w:rsidR="00D966B4" w:rsidRPr="000E1F91" w:rsidTr="00675DDD">
        <w:trPr>
          <w:trHeight w:val="3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кабристов, д. 8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6</w:t>
            </w:r>
          </w:p>
        </w:tc>
      </w:tr>
      <w:tr w:rsidR="00D966B4" w:rsidRPr="000E1F91" w:rsidTr="00675DDD">
        <w:trPr>
          <w:trHeight w:val="31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6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7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9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9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2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6</w:t>
            </w:r>
          </w:p>
        </w:tc>
      </w:tr>
      <w:tr w:rsidR="00D966B4" w:rsidRPr="000E1F91" w:rsidTr="00675DDD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7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стоевского, д. 53</w:t>
            </w:r>
          </w:p>
        </w:tc>
      </w:tr>
      <w:tr w:rsidR="00D966B4" w:rsidRPr="000E1F91" w:rsidTr="00675DDD">
        <w:trPr>
          <w:trHeight w:val="8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Железнодорожная, д. 12/1, </w:t>
            </w:r>
            <w:proofErr w:type="spellStart"/>
            <w:proofErr w:type="gram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ит.А</w:t>
            </w:r>
            <w:proofErr w:type="spellEnd"/>
            <w:proofErr w:type="gramEnd"/>
          </w:p>
        </w:tc>
      </w:tr>
      <w:tr w:rsidR="00D966B4" w:rsidRPr="000E1F91" w:rsidTr="00675DDD">
        <w:trPr>
          <w:trHeight w:val="6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Железнодорожная, д. 12/1, </w:t>
            </w:r>
            <w:proofErr w:type="spellStart"/>
            <w:proofErr w:type="gram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ит.Б</w:t>
            </w:r>
            <w:proofErr w:type="spellEnd"/>
            <w:proofErr w:type="gramEnd"/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Кирпичного з-да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1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вказская, д. 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8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6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8</w:t>
            </w:r>
          </w:p>
        </w:tc>
      </w:tr>
      <w:tr w:rsidR="00D966B4" w:rsidRPr="000E1F91" w:rsidTr="00675DDD">
        <w:trPr>
          <w:trHeight w:val="3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76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1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7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56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37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0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6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8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ммунистическая, д. 3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ммунистическая, д. 34</w:t>
            </w:r>
          </w:p>
        </w:tc>
      </w:tr>
      <w:tr w:rsidR="00D966B4" w:rsidRPr="000E1F91" w:rsidTr="00675DD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ммунистическая, д. 36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ммунистическая, д. 42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17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50</w:t>
            </w:r>
          </w:p>
        </w:tc>
      </w:tr>
      <w:tr w:rsidR="00D966B4" w:rsidRPr="000E1F91" w:rsidTr="00675DDD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8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1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28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31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ина, д. 9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1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9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125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6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82</w:t>
            </w:r>
          </w:p>
        </w:tc>
      </w:tr>
      <w:tr w:rsidR="00D966B4" w:rsidRPr="000E1F91" w:rsidTr="00675DDD">
        <w:trPr>
          <w:trHeight w:val="3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88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0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8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0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31</w:t>
            </w:r>
          </w:p>
        </w:tc>
      </w:tr>
      <w:tr w:rsidR="00D966B4" w:rsidRPr="000E1F91" w:rsidTr="001B47FB">
        <w:trPr>
          <w:trHeight w:val="345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D966B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 год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. Прохладный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3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3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37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39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4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2FF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</w:p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. Прохладный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рганная, д. 4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утузова, д. 27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нина, д. 1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нина, д. 154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нина, д. 67/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62/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89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89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озового, д. 41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еждународная, д. 3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09 - А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1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3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4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5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6</w:t>
            </w:r>
          </w:p>
        </w:tc>
      </w:tr>
      <w:tr w:rsidR="00D966B4" w:rsidRPr="000E1F91" w:rsidTr="00675DDD">
        <w:trPr>
          <w:trHeight w:val="3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7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7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39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2</w:t>
            </w:r>
          </w:p>
        </w:tc>
      </w:tr>
      <w:tr w:rsidR="00D966B4" w:rsidRPr="000E1F91" w:rsidTr="00675DDD">
        <w:trPr>
          <w:trHeight w:val="3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4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6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65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1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3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45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ктябрьская, д. 2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ионерская, д. 34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ионерский, д. 99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1- б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1/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2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1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320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20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2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2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0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0 лет Октября, д. 30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рмавирское шоссе, д. 10/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0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рмавирское шоссе, д. 10/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215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270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28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28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0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4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7</w:t>
            </w:r>
          </w:p>
        </w:tc>
      </w:tr>
      <w:tr w:rsidR="00D966B4" w:rsidRPr="000E1F91" w:rsidTr="001B47FB">
        <w:trPr>
          <w:trHeight w:val="36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D966B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9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лександра Невского, д. 46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рмавирское шоссе, д. 8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пина, д. 3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ер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рудовой, д. 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огдана Хмельницкого, д. 116/1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атутина, д. 26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иноградная, д. 3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0E1F91" w:rsidRDefault="00D966B4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86/1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86/2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86/3</w:t>
            </w:r>
          </w:p>
        </w:tc>
      </w:tr>
      <w:tr w:rsidR="00D966B4" w:rsidRPr="000E1F91" w:rsidTr="00675DDD">
        <w:trPr>
          <w:trHeight w:val="3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рицкого, д. 2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рицкого, д. 4</w:t>
            </w:r>
          </w:p>
        </w:tc>
      </w:tr>
      <w:tr w:rsidR="00D966B4" w:rsidRPr="000E1F91" w:rsidTr="00675DDD">
        <w:trPr>
          <w:trHeight w:val="34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Фрунзе, д. 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Фрунзе, д. 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Фрунзе, д. 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Фрунзе, д. 16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6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7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Хлеборобная, д. 71, корп. 8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9/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8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10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1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1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16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18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20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Центральная, д. 2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 - А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2 - А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6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7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8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9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0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7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19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няховского, д. 2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хова, д. 23/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вченко, д. 2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вченко, д. 27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вченко, д. 29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</w:t>
            </w:r>
            <w:proofErr w:type="spellEnd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, д. 65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</w:t>
            </w:r>
            <w:proofErr w:type="spellEnd"/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, д. 67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ишкина, д. 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ишкина, д. 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ишкина, д. 1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кольная, д. 169/1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кольная, д. 169/2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кольная, д. 169/3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кольная, д. 169/4</w:t>
            </w:r>
          </w:p>
        </w:tc>
      </w:tr>
      <w:tr w:rsidR="00D966B4" w:rsidRPr="000E1F91" w:rsidTr="00675DDD">
        <w:trPr>
          <w:trHeight w:val="33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4" w:rsidRPr="00A5167A" w:rsidRDefault="00D966B4" w:rsidP="001D604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B4" w:rsidRPr="000E1F91" w:rsidRDefault="00D966B4" w:rsidP="001D604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кольная, д. 169/6</w:t>
            </w:r>
          </w:p>
        </w:tc>
      </w:tr>
    </w:tbl>
    <w:p w:rsidR="004B116B" w:rsidRPr="00C83291" w:rsidRDefault="004B116B" w:rsidP="00C759A0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C83291">
        <w:rPr>
          <w:rStyle w:val="FontStyle39"/>
          <w:sz w:val="28"/>
          <w:szCs w:val="28"/>
        </w:rPr>
        <w:t>*</w:t>
      </w:r>
      <w:r w:rsidR="00A97BC0">
        <w:rPr>
          <w:sz w:val="28"/>
          <w:szCs w:val="28"/>
        </w:rPr>
        <w:t>В реализацию П</w:t>
      </w:r>
      <w:r w:rsidR="00CC77EA">
        <w:rPr>
          <w:sz w:val="28"/>
          <w:szCs w:val="28"/>
        </w:rPr>
        <w:t>рограммы на 2019</w:t>
      </w:r>
      <w:r w:rsidRPr="00C83291">
        <w:rPr>
          <w:sz w:val="28"/>
          <w:szCs w:val="28"/>
        </w:rPr>
        <w:t xml:space="preserve"> год включить благоустройство дворовых территории на основании протокола общественной комиссии №</w:t>
      </w:r>
      <w:r w:rsidR="001D256A">
        <w:rPr>
          <w:sz w:val="28"/>
          <w:szCs w:val="28"/>
        </w:rPr>
        <w:t xml:space="preserve"> </w:t>
      </w:r>
      <w:r w:rsidRPr="00C83291">
        <w:rPr>
          <w:sz w:val="28"/>
          <w:szCs w:val="28"/>
        </w:rPr>
        <w:t xml:space="preserve">3 </w:t>
      </w:r>
      <w:r w:rsidR="00490359">
        <w:rPr>
          <w:sz w:val="28"/>
          <w:szCs w:val="28"/>
        </w:rPr>
        <w:t xml:space="preserve">                </w:t>
      </w:r>
      <w:r w:rsidRPr="00C83291">
        <w:rPr>
          <w:sz w:val="28"/>
          <w:szCs w:val="28"/>
        </w:rPr>
        <w:t xml:space="preserve">от 23 мая 2017 года, прошедшие отбор и не вошедшие в </w:t>
      </w:r>
      <w:r w:rsidR="00A97BC0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у на 2017 год в связи с превышением выделенных лимитов бюджетных ассигнований, предусмотренных в </w:t>
      </w:r>
      <w:r w:rsidR="00A97BC0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е, включаются в программу на 2018-2022 годы. </w:t>
      </w:r>
    </w:p>
    <w:p w:rsidR="004B116B" w:rsidRPr="00C83291" w:rsidRDefault="004B116B" w:rsidP="001D6043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3C65" w:rsidRDefault="001D3C65" w:rsidP="001D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1D3C65" w:rsidRPr="007717A8" w:rsidRDefault="001D3C65" w:rsidP="001D3C65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92B43">
        <w:rPr>
          <w:sz w:val="28"/>
          <w:szCs w:val="28"/>
        </w:rPr>
        <w:t>С.В</w:t>
      </w:r>
      <w:r w:rsidR="00592B43" w:rsidRPr="007717A8">
        <w:rPr>
          <w:sz w:val="28"/>
          <w:szCs w:val="28"/>
        </w:rPr>
        <w:t>.</w:t>
      </w:r>
      <w:r w:rsidR="00592B43">
        <w:rPr>
          <w:sz w:val="28"/>
          <w:szCs w:val="28"/>
        </w:rPr>
        <w:t xml:space="preserve"> </w:t>
      </w:r>
      <w:proofErr w:type="spellStart"/>
      <w:r w:rsidR="00592B43">
        <w:rPr>
          <w:sz w:val="28"/>
          <w:szCs w:val="28"/>
        </w:rPr>
        <w:t>Шеремет</w:t>
      </w:r>
      <w:proofErr w:type="spellEnd"/>
    </w:p>
    <w:p w:rsidR="004B116B" w:rsidRPr="00FB5C78" w:rsidRDefault="004B116B" w:rsidP="001D6043">
      <w:pPr>
        <w:spacing w:after="0" w:line="240" w:lineRule="auto"/>
        <w:rPr>
          <w:sz w:val="28"/>
          <w:szCs w:val="28"/>
          <w:lang w:eastAsia="ar-SA"/>
        </w:rPr>
      </w:pPr>
    </w:p>
    <w:p w:rsidR="004B116B" w:rsidRPr="00C83291" w:rsidRDefault="004B116B" w:rsidP="001D6043">
      <w:pPr>
        <w:spacing w:after="0" w:line="240" w:lineRule="auto"/>
        <w:rPr>
          <w:sz w:val="28"/>
          <w:szCs w:val="28"/>
          <w:lang w:val="de-DE" w:eastAsia="ar-SA"/>
        </w:rPr>
      </w:pPr>
    </w:p>
    <w:p w:rsidR="004B116B" w:rsidRPr="00C83291" w:rsidRDefault="004B116B" w:rsidP="001D6043">
      <w:pPr>
        <w:spacing w:after="0" w:line="240" w:lineRule="auto"/>
        <w:rPr>
          <w:sz w:val="28"/>
          <w:szCs w:val="28"/>
          <w:lang w:val="de-DE" w:eastAsia="ar-SA"/>
        </w:rPr>
      </w:pPr>
    </w:p>
    <w:p w:rsidR="004B116B" w:rsidRPr="00C83291" w:rsidRDefault="004B116B" w:rsidP="001D6043">
      <w:pPr>
        <w:spacing w:after="0" w:line="240" w:lineRule="auto"/>
        <w:rPr>
          <w:sz w:val="28"/>
          <w:szCs w:val="28"/>
          <w:lang w:val="de-DE" w:eastAsia="ar-SA"/>
        </w:rPr>
      </w:pPr>
    </w:p>
    <w:p w:rsidR="004B116B" w:rsidRPr="00C83291" w:rsidRDefault="004B116B" w:rsidP="001D6043">
      <w:pPr>
        <w:spacing w:after="0" w:line="240" w:lineRule="auto"/>
        <w:rPr>
          <w:sz w:val="28"/>
          <w:szCs w:val="28"/>
          <w:lang w:val="de-DE" w:eastAsia="ar-SA"/>
        </w:rPr>
      </w:pPr>
    </w:p>
    <w:p w:rsidR="004B116B" w:rsidRDefault="004B116B" w:rsidP="001D6043">
      <w:pPr>
        <w:spacing w:after="0" w:line="240" w:lineRule="auto"/>
        <w:rPr>
          <w:sz w:val="28"/>
          <w:szCs w:val="28"/>
          <w:lang w:eastAsia="ar-SA"/>
        </w:rPr>
      </w:pPr>
    </w:p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2D02D1" w:rsidRDefault="002D02D1" w:rsidP="001D6043">
      <w:pPr>
        <w:spacing w:after="0" w:line="240" w:lineRule="auto"/>
        <w:rPr>
          <w:sz w:val="28"/>
          <w:szCs w:val="28"/>
          <w:lang w:eastAsia="ar-SA"/>
        </w:rPr>
      </w:pPr>
    </w:p>
    <w:p w:rsidR="002D02D1" w:rsidRDefault="002D02D1" w:rsidP="001D6043">
      <w:pPr>
        <w:spacing w:after="0" w:line="240" w:lineRule="auto"/>
        <w:rPr>
          <w:sz w:val="28"/>
          <w:szCs w:val="28"/>
          <w:lang w:eastAsia="ar-SA"/>
        </w:rPr>
      </w:pPr>
    </w:p>
    <w:p w:rsidR="002D02D1" w:rsidRDefault="002D02D1" w:rsidP="001D6043">
      <w:pPr>
        <w:spacing w:after="0" w:line="240" w:lineRule="auto"/>
        <w:rPr>
          <w:sz w:val="28"/>
          <w:szCs w:val="28"/>
          <w:lang w:eastAsia="ar-SA"/>
        </w:rPr>
      </w:pPr>
    </w:p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FF4511" w:rsidRDefault="00FF4511" w:rsidP="001D6043">
      <w:pPr>
        <w:spacing w:after="0" w:line="240" w:lineRule="auto"/>
        <w:rPr>
          <w:sz w:val="28"/>
          <w:szCs w:val="28"/>
          <w:lang w:eastAsia="ar-SA"/>
        </w:rPr>
      </w:pP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906085">
        <w:rPr>
          <w:sz w:val="28"/>
          <w:szCs w:val="28"/>
        </w:rPr>
        <w:t xml:space="preserve"> </w:t>
      </w:r>
      <w:r w:rsidR="003A23E8">
        <w:rPr>
          <w:sz w:val="28"/>
          <w:szCs w:val="28"/>
        </w:rPr>
        <w:t>4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Default="004B116B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C83291" w:rsidRDefault="00A97BC0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A97BC0" w:rsidRDefault="00A97BC0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АДРЕСНЫЙ ПЕРЕЧЕНЬ</w:t>
      </w:r>
    </w:p>
    <w:p w:rsidR="004B116B" w:rsidRDefault="004B116B" w:rsidP="001D6043">
      <w:pPr>
        <w:spacing w:after="0" w:line="240" w:lineRule="auto"/>
        <w:jc w:val="center"/>
        <w:rPr>
          <w:sz w:val="28"/>
          <w:szCs w:val="28"/>
        </w:rPr>
      </w:pPr>
      <w:r w:rsidRPr="00A97BC0">
        <w:rPr>
          <w:sz w:val="28"/>
          <w:szCs w:val="28"/>
        </w:rPr>
        <w:t>общественных территорий</w:t>
      </w:r>
    </w:p>
    <w:p w:rsidR="00906085" w:rsidRDefault="00906085" w:rsidP="001D6043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434"/>
        <w:gridCol w:w="566"/>
      </w:tblGrid>
      <w:tr w:rsidR="00654F26" w:rsidRPr="00A97BC0" w:rsidTr="00675DDD">
        <w:tc>
          <w:tcPr>
            <w:tcW w:w="854" w:type="dxa"/>
          </w:tcPr>
          <w:p w:rsidR="00654F26" w:rsidRDefault="00654F26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654F26" w:rsidRPr="00A97BC0" w:rsidRDefault="00654F26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434" w:type="dxa"/>
          </w:tcPr>
          <w:p w:rsidR="00654F26" w:rsidRDefault="00654F26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</w:p>
          <w:p w:rsidR="00654F26" w:rsidRPr="00A97BC0" w:rsidRDefault="00654F26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54F26" w:rsidRPr="00A97BC0" w:rsidRDefault="00654F26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</w:tc>
      </w:tr>
      <w:tr w:rsidR="00654F26" w:rsidRPr="00A97BC0" w:rsidTr="00675DDD">
        <w:tc>
          <w:tcPr>
            <w:tcW w:w="9288" w:type="dxa"/>
            <w:gridSpan w:val="2"/>
          </w:tcPr>
          <w:p w:rsidR="00654F26" w:rsidRPr="00A97BC0" w:rsidRDefault="00654F26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>2018-2022 годы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54F26" w:rsidRPr="00A97BC0" w:rsidRDefault="00654F26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</w:tc>
      </w:tr>
      <w:tr w:rsidR="00675DDD" w:rsidRPr="00C83291" w:rsidTr="00675DDD">
        <w:trPr>
          <w:trHeight w:val="492"/>
        </w:trPr>
        <w:tc>
          <w:tcPr>
            <w:tcW w:w="854" w:type="dxa"/>
          </w:tcPr>
          <w:p w:rsidR="00675DDD" w:rsidRPr="00A97BC0" w:rsidRDefault="00675DDD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8434" w:type="dxa"/>
          </w:tcPr>
          <w:p w:rsidR="00675DDD" w:rsidRPr="00012096" w:rsidRDefault="00675DDD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21</w:t>
            </w:r>
          </w:p>
        </w:tc>
        <w:tc>
          <w:tcPr>
            <w:tcW w:w="566" w:type="dxa"/>
            <w:vMerge w:val="restart"/>
            <w:tcBorders>
              <w:top w:val="nil"/>
              <w:right w:val="nil"/>
            </w:tcBorders>
          </w:tcPr>
          <w:p w:rsidR="00675DDD" w:rsidRDefault="00675DDD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</w:p>
          <w:p w:rsidR="00675DDD" w:rsidRDefault="00675DDD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</w:p>
          <w:p w:rsidR="00675DDD" w:rsidRDefault="00675DDD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</w:p>
        </w:tc>
      </w:tr>
      <w:tr w:rsidR="00675DDD" w:rsidRPr="00C83291" w:rsidTr="00675DDD">
        <w:trPr>
          <w:trHeight w:val="468"/>
        </w:trPr>
        <w:tc>
          <w:tcPr>
            <w:tcW w:w="854" w:type="dxa"/>
          </w:tcPr>
          <w:p w:rsidR="00675DDD" w:rsidRPr="00A97BC0" w:rsidRDefault="00675DDD" w:rsidP="009D375E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8434" w:type="dxa"/>
          </w:tcPr>
          <w:p w:rsidR="00675DDD" w:rsidRPr="00012096" w:rsidRDefault="00675DDD" w:rsidP="009D375E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микрорайон «Виноградный»</w:t>
            </w:r>
          </w:p>
        </w:tc>
        <w:tc>
          <w:tcPr>
            <w:tcW w:w="566" w:type="dxa"/>
            <w:vMerge/>
            <w:tcBorders>
              <w:bottom w:val="nil"/>
              <w:right w:val="nil"/>
            </w:tcBorders>
          </w:tcPr>
          <w:p w:rsidR="00675DDD" w:rsidRDefault="00675DDD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</w:p>
        </w:tc>
      </w:tr>
      <w:tr w:rsidR="00654F26" w:rsidRPr="00C83291" w:rsidTr="00675DDD">
        <w:tc>
          <w:tcPr>
            <w:tcW w:w="854" w:type="dxa"/>
          </w:tcPr>
          <w:p w:rsidR="00654F26" w:rsidRPr="00A97BC0" w:rsidRDefault="00675DDD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  <w:tc>
          <w:tcPr>
            <w:tcW w:w="8434" w:type="dxa"/>
          </w:tcPr>
          <w:p w:rsidR="00654F26" w:rsidRPr="00012096" w:rsidRDefault="00654F26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Победы, 141</w:t>
            </w:r>
            <w:r w:rsidRPr="000F2EFF">
              <w:rPr>
                <w:rStyle w:val="FontStyle39"/>
                <w:b w:val="0"/>
                <w:sz w:val="28"/>
                <w:szCs w:val="28"/>
              </w:rPr>
              <w:t>/1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54F26" w:rsidRDefault="00654F26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</w:p>
        </w:tc>
      </w:tr>
      <w:tr w:rsidR="00654F26" w:rsidRPr="00C83291" w:rsidTr="00675DDD">
        <w:tc>
          <w:tcPr>
            <w:tcW w:w="854" w:type="dxa"/>
          </w:tcPr>
          <w:p w:rsidR="00654F26" w:rsidRPr="00A97BC0" w:rsidRDefault="00675DDD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4</w:t>
            </w:r>
          </w:p>
        </w:tc>
        <w:tc>
          <w:tcPr>
            <w:tcW w:w="8434" w:type="dxa"/>
          </w:tcPr>
          <w:p w:rsidR="00654F26" w:rsidRPr="00C83291" w:rsidRDefault="00654F26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98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54F26" w:rsidRDefault="00654F26" w:rsidP="001D6043">
            <w:pPr>
              <w:spacing w:after="0" w:line="240" w:lineRule="auto"/>
              <w:rPr>
                <w:rStyle w:val="FontStyle39"/>
                <w:b w:val="0"/>
                <w:sz w:val="28"/>
                <w:szCs w:val="28"/>
              </w:rPr>
            </w:pPr>
            <w:r w:rsidRPr="00654F26">
              <w:rPr>
                <w:rStyle w:val="FontStyle39"/>
                <w:b w:val="0"/>
                <w:color w:val="FFFFFF" w:themeColor="background1"/>
                <w:sz w:val="28"/>
                <w:szCs w:val="28"/>
              </w:rPr>
              <w:t>«</w:t>
            </w:r>
            <w:r w:rsidRPr="00654F26">
              <w:rPr>
                <w:rStyle w:val="FontStyle39"/>
                <w:b w:val="0"/>
                <w:sz w:val="28"/>
                <w:szCs w:val="28"/>
              </w:rPr>
              <w:t>».</w:t>
            </w:r>
          </w:p>
        </w:tc>
      </w:tr>
    </w:tbl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654F26" w:rsidRPr="00C83291" w:rsidRDefault="00654F26" w:rsidP="001D6043">
      <w:pPr>
        <w:spacing w:after="0" w:line="240" w:lineRule="auto"/>
        <w:rPr>
          <w:sz w:val="28"/>
          <w:szCs w:val="28"/>
          <w:lang w:eastAsia="ar-SA"/>
        </w:rPr>
      </w:pPr>
    </w:p>
    <w:p w:rsidR="00906085" w:rsidRDefault="00906085" w:rsidP="009060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906085" w:rsidRPr="007717A8" w:rsidRDefault="00906085" w:rsidP="00906085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92B43">
        <w:rPr>
          <w:sz w:val="28"/>
          <w:szCs w:val="28"/>
        </w:rPr>
        <w:t>С.В</w:t>
      </w:r>
      <w:r w:rsidR="00592B43" w:rsidRPr="007717A8">
        <w:rPr>
          <w:sz w:val="28"/>
          <w:szCs w:val="28"/>
        </w:rPr>
        <w:t>.</w:t>
      </w:r>
      <w:r w:rsidR="00592B43">
        <w:rPr>
          <w:sz w:val="28"/>
          <w:szCs w:val="28"/>
        </w:rPr>
        <w:t xml:space="preserve"> </w:t>
      </w:r>
      <w:proofErr w:type="spellStart"/>
      <w:r w:rsidR="00592B43">
        <w:rPr>
          <w:sz w:val="28"/>
          <w:szCs w:val="28"/>
        </w:rPr>
        <w:t>Шеремет</w:t>
      </w:r>
      <w:proofErr w:type="spellEnd"/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012096" w:rsidRDefault="00012096" w:rsidP="001D6043">
      <w:pPr>
        <w:pStyle w:val="ConsPlusNormal"/>
        <w:widowControl/>
        <w:jc w:val="both"/>
        <w:rPr>
          <w:sz w:val="28"/>
          <w:szCs w:val="28"/>
        </w:rPr>
      </w:pPr>
    </w:p>
    <w:p w:rsidR="00012096" w:rsidRDefault="00012096" w:rsidP="001D6043">
      <w:pPr>
        <w:pStyle w:val="ConsPlusNormal"/>
        <w:widowControl/>
        <w:jc w:val="both"/>
        <w:rPr>
          <w:sz w:val="28"/>
          <w:szCs w:val="28"/>
        </w:rPr>
      </w:pPr>
    </w:p>
    <w:p w:rsidR="00012096" w:rsidRPr="00C83291" w:rsidRDefault="00012096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383B88" w:rsidRDefault="00383B88" w:rsidP="001D6043">
      <w:pPr>
        <w:pStyle w:val="ConsPlusNormal"/>
        <w:widowControl/>
        <w:jc w:val="both"/>
        <w:rPr>
          <w:sz w:val="28"/>
          <w:szCs w:val="28"/>
        </w:rPr>
      </w:pPr>
    </w:p>
    <w:p w:rsidR="00383B88" w:rsidRDefault="00383B88" w:rsidP="001D6043">
      <w:pPr>
        <w:pStyle w:val="ConsPlusNormal"/>
        <w:widowControl/>
        <w:jc w:val="both"/>
        <w:rPr>
          <w:sz w:val="28"/>
          <w:szCs w:val="28"/>
        </w:rPr>
      </w:pPr>
    </w:p>
    <w:sectPr w:rsidR="00383B88" w:rsidSect="00AA58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6A" w:rsidRDefault="00E7486A" w:rsidP="00513063">
      <w:pPr>
        <w:spacing w:after="0" w:line="240" w:lineRule="auto"/>
      </w:pPr>
      <w:r>
        <w:separator/>
      </w:r>
    </w:p>
  </w:endnote>
  <w:endnote w:type="continuationSeparator" w:id="0">
    <w:p w:rsidR="00E7486A" w:rsidRDefault="00E7486A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6A" w:rsidRDefault="00E7486A" w:rsidP="00513063">
      <w:pPr>
        <w:spacing w:after="0" w:line="240" w:lineRule="auto"/>
      </w:pPr>
      <w:r>
        <w:separator/>
      </w:r>
    </w:p>
  </w:footnote>
  <w:footnote w:type="continuationSeparator" w:id="0">
    <w:p w:rsidR="00E7486A" w:rsidRDefault="00E7486A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43191"/>
      <w:docPartObj>
        <w:docPartGallery w:val="Page Numbers (Top of Page)"/>
        <w:docPartUnique/>
      </w:docPartObj>
    </w:sdtPr>
    <w:sdtContent>
      <w:p w:rsidR="00B73574" w:rsidRDefault="00B735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256D9"/>
    <w:multiLevelType w:val="hybridMultilevel"/>
    <w:tmpl w:val="112A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4D66875"/>
    <w:multiLevelType w:val="hybridMultilevel"/>
    <w:tmpl w:val="6D7A5CC0"/>
    <w:lvl w:ilvl="0" w:tplc="E410F6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9" w15:restartNumberingAfterBreak="0">
    <w:nsid w:val="5D5264E6"/>
    <w:multiLevelType w:val="hybridMultilevel"/>
    <w:tmpl w:val="0C36CA1A"/>
    <w:lvl w:ilvl="0" w:tplc="268AB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969DF6" w:tentative="1">
      <w:start w:val="1"/>
      <w:numFmt w:val="lowerLetter"/>
      <w:lvlText w:val="%2."/>
      <w:lvlJc w:val="left"/>
      <w:pPr>
        <w:ind w:left="1789" w:hanging="360"/>
      </w:pPr>
    </w:lvl>
    <w:lvl w:ilvl="2" w:tplc="7FC2D972" w:tentative="1">
      <w:start w:val="1"/>
      <w:numFmt w:val="lowerRoman"/>
      <w:lvlText w:val="%3."/>
      <w:lvlJc w:val="right"/>
      <w:pPr>
        <w:ind w:left="2509" w:hanging="180"/>
      </w:pPr>
    </w:lvl>
    <w:lvl w:ilvl="3" w:tplc="910AB216" w:tentative="1">
      <w:start w:val="1"/>
      <w:numFmt w:val="decimal"/>
      <w:lvlText w:val="%4."/>
      <w:lvlJc w:val="left"/>
      <w:pPr>
        <w:ind w:left="3229" w:hanging="360"/>
      </w:pPr>
    </w:lvl>
    <w:lvl w:ilvl="4" w:tplc="7DFCB5FA" w:tentative="1">
      <w:start w:val="1"/>
      <w:numFmt w:val="lowerLetter"/>
      <w:lvlText w:val="%5."/>
      <w:lvlJc w:val="left"/>
      <w:pPr>
        <w:ind w:left="3949" w:hanging="360"/>
      </w:pPr>
    </w:lvl>
    <w:lvl w:ilvl="5" w:tplc="A5F4FBBA" w:tentative="1">
      <w:start w:val="1"/>
      <w:numFmt w:val="lowerRoman"/>
      <w:lvlText w:val="%6."/>
      <w:lvlJc w:val="right"/>
      <w:pPr>
        <w:ind w:left="4669" w:hanging="180"/>
      </w:pPr>
    </w:lvl>
    <w:lvl w:ilvl="6" w:tplc="D4207AAE" w:tentative="1">
      <w:start w:val="1"/>
      <w:numFmt w:val="decimal"/>
      <w:lvlText w:val="%7."/>
      <w:lvlJc w:val="left"/>
      <w:pPr>
        <w:ind w:left="5389" w:hanging="360"/>
      </w:pPr>
    </w:lvl>
    <w:lvl w:ilvl="7" w:tplc="CBB67E48" w:tentative="1">
      <w:start w:val="1"/>
      <w:numFmt w:val="lowerLetter"/>
      <w:lvlText w:val="%8."/>
      <w:lvlJc w:val="left"/>
      <w:pPr>
        <w:ind w:left="6109" w:hanging="360"/>
      </w:pPr>
    </w:lvl>
    <w:lvl w:ilvl="8" w:tplc="FB0CB64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0"/>
    <w:rsid w:val="00001229"/>
    <w:rsid w:val="000012A7"/>
    <w:rsid w:val="00002BAF"/>
    <w:rsid w:val="0000312E"/>
    <w:rsid w:val="000037D6"/>
    <w:rsid w:val="00006CA9"/>
    <w:rsid w:val="00010BBF"/>
    <w:rsid w:val="00011DE5"/>
    <w:rsid w:val="00012096"/>
    <w:rsid w:val="00014D69"/>
    <w:rsid w:val="0001565F"/>
    <w:rsid w:val="0001689D"/>
    <w:rsid w:val="00016FD5"/>
    <w:rsid w:val="00017B70"/>
    <w:rsid w:val="0002017F"/>
    <w:rsid w:val="00022E72"/>
    <w:rsid w:val="00023CBE"/>
    <w:rsid w:val="00024B45"/>
    <w:rsid w:val="00025392"/>
    <w:rsid w:val="000277C1"/>
    <w:rsid w:val="00030D6D"/>
    <w:rsid w:val="00030EF7"/>
    <w:rsid w:val="000338D8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1223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1908"/>
    <w:rsid w:val="00061AD5"/>
    <w:rsid w:val="00063A4C"/>
    <w:rsid w:val="00064C38"/>
    <w:rsid w:val="00064DCB"/>
    <w:rsid w:val="0006526D"/>
    <w:rsid w:val="00065336"/>
    <w:rsid w:val="00065B2E"/>
    <w:rsid w:val="00065FEB"/>
    <w:rsid w:val="00066C9C"/>
    <w:rsid w:val="00066DAC"/>
    <w:rsid w:val="00067AC2"/>
    <w:rsid w:val="0007026E"/>
    <w:rsid w:val="00071A92"/>
    <w:rsid w:val="00072D51"/>
    <w:rsid w:val="0007364D"/>
    <w:rsid w:val="00074A7D"/>
    <w:rsid w:val="00074C7A"/>
    <w:rsid w:val="00075915"/>
    <w:rsid w:val="00076D60"/>
    <w:rsid w:val="00076E6C"/>
    <w:rsid w:val="000805FB"/>
    <w:rsid w:val="000809AC"/>
    <w:rsid w:val="00080B0D"/>
    <w:rsid w:val="00081FA7"/>
    <w:rsid w:val="00085620"/>
    <w:rsid w:val="000864DA"/>
    <w:rsid w:val="00087485"/>
    <w:rsid w:val="000900F6"/>
    <w:rsid w:val="00090CF9"/>
    <w:rsid w:val="00092595"/>
    <w:rsid w:val="00093469"/>
    <w:rsid w:val="00093E4A"/>
    <w:rsid w:val="0009446E"/>
    <w:rsid w:val="00094C18"/>
    <w:rsid w:val="00095535"/>
    <w:rsid w:val="000956BC"/>
    <w:rsid w:val="00095A39"/>
    <w:rsid w:val="00095B68"/>
    <w:rsid w:val="00096C99"/>
    <w:rsid w:val="000A012C"/>
    <w:rsid w:val="000A0511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97"/>
    <w:rsid w:val="000A72BF"/>
    <w:rsid w:val="000A7CF2"/>
    <w:rsid w:val="000A7F1B"/>
    <w:rsid w:val="000B199B"/>
    <w:rsid w:val="000B21FA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28A6"/>
    <w:rsid w:val="000C2B4A"/>
    <w:rsid w:val="000C2E69"/>
    <w:rsid w:val="000C5DD0"/>
    <w:rsid w:val="000C5E8B"/>
    <w:rsid w:val="000C6992"/>
    <w:rsid w:val="000C734A"/>
    <w:rsid w:val="000C756C"/>
    <w:rsid w:val="000C7E54"/>
    <w:rsid w:val="000D22AA"/>
    <w:rsid w:val="000D35BA"/>
    <w:rsid w:val="000D3B97"/>
    <w:rsid w:val="000D4E2A"/>
    <w:rsid w:val="000D5565"/>
    <w:rsid w:val="000D5D8C"/>
    <w:rsid w:val="000D5F9C"/>
    <w:rsid w:val="000D7090"/>
    <w:rsid w:val="000E0AD5"/>
    <w:rsid w:val="000E1481"/>
    <w:rsid w:val="000E1928"/>
    <w:rsid w:val="000E1F91"/>
    <w:rsid w:val="000E23CD"/>
    <w:rsid w:val="000E33BF"/>
    <w:rsid w:val="000E3DB5"/>
    <w:rsid w:val="000E47D9"/>
    <w:rsid w:val="000E4802"/>
    <w:rsid w:val="000E4A3F"/>
    <w:rsid w:val="000E6968"/>
    <w:rsid w:val="000E7636"/>
    <w:rsid w:val="000F035E"/>
    <w:rsid w:val="000F0761"/>
    <w:rsid w:val="000F0B06"/>
    <w:rsid w:val="000F0F39"/>
    <w:rsid w:val="000F102F"/>
    <w:rsid w:val="000F276F"/>
    <w:rsid w:val="000F2EFF"/>
    <w:rsid w:val="000F3969"/>
    <w:rsid w:val="000F434A"/>
    <w:rsid w:val="000F463F"/>
    <w:rsid w:val="000F5CC2"/>
    <w:rsid w:val="00100AD0"/>
    <w:rsid w:val="00100B48"/>
    <w:rsid w:val="0010215D"/>
    <w:rsid w:val="00104611"/>
    <w:rsid w:val="00104BDE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1DC5"/>
    <w:rsid w:val="00113EEF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4990"/>
    <w:rsid w:val="0012503B"/>
    <w:rsid w:val="001257E8"/>
    <w:rsid w:val="001266B7"/>
    <w:rsid w:val="001305E0"/>
    <w:rsid w:val="001316E1"/>
    <w:rsid w:val="00131BA7"/>
    <w:rsid w:val="00131E2F"/>
    <w:rsid w:val="00132654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0223"/>
    <w:rsid w:val="00141CD0"/>
    <w:rsid w:val="0014406C"/>
    <w:rsid w:val="00144910"/>
    <w:rsid w:val="00144D26"/>
    <w:rsid w:val="00146EF2"/>
    <w:rsid w:val="00147317"/>
    <w:rsid w:val="00150678"/>
    <w:rsid w:val="0015174B"/>
    <w:rsid w:val="00151AC9"/>
    <w:rsid w:val="0015341C"/>
    <w:rsid w:val="001536F2"/>
    <w:rsid w:val="001537EE"/>
    <w:rsid w:val="001540BB"/>
    <w:rsid w:val="001564AA"/>
    <w:rsid w:val="00156CB6"/>
    <w:rsid w:val="001572C8"/>
    <w:rsid w:val="001610EB"/>
    <w:rsid w:val="00161CB4"/>
    <w:rsid w:val="00161EC0"/>
    <w:rsid w:val="001630C6"/>
    <w:rsid w:val="001634EE"/>
    <w:rsid w:val="00163E19"/>
    <w:rsid w:val="001649F4"/>
    <w:rsid w:val="00166004"/>
    <w:rsid w:val="0016657B"/>
    <w:rsid w:val="00167BBC"/>
    <w:rsid w:val="00170151"/>
    <w:rsid w:val="001732B7"/>
    <w:rsid w:val="001733EA"/>
    <w:rsid w:val="0017382D"/>
    <w:rsid w:val="001752F0"/>
    <w:rsid w:val="00180280"/>
    <w:rsid w:val="00180AF6"/>
    <w:rsid w:val="001820BD"/>
    <w:rsid w:val="00182677"/>
    <w:rsid w:val="00183C2B"/>
    <w:rsid w:val="0018450A"/>
    <w:rsid w:val="00184A26"/>
    <w:rsid w:val="00184C8D"/>
    <w:rsid w:val="00186433"/>
    <w:rsid w:val="001874B9"/>
    <w:rsid w:val="00187C55"/>
    <w:rsid w:val="00190166"/>
    <w:rsid w:val="0019036A"/>
    <w:rsid w:val="0019138C"/>
    <w:rsid w:val="00192A26"/>
    <w:rsid w:val="00193396"/>
    <w:rsid w:val="00193469"/>
    <w:rsid w:val="001937C4"/>
    <w:rsid w:val="00194E28"/>
    <w:rsid w:val="001953C7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3689"/>
    <w:rsid w:val="001A3A44"/>
    <w:rsid w:val="001A44D9"/>
    <w:rsid w:val="001A5134"/>
    <w:rsid w:val="001A6246"/>
    <w:rsid w:val="001A6888"/>
    <w:rsid w:val="001A772F"/>
    <w:rsid w:val="001B0ABB"/>
    <w:rsid w:val="001B110E"/>
    <w:rsid w:val="001B47FB"/>
    <w:rsid w:val="001B5CF0"/>
    <w:rsid w:val="001B6383"/>
    <w:rsid w:val="001B6E75"/>
    <w:rsid w:val="001B7E78"/>
    <w:rsid w:val="001C137B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256A"/>
    <w:rsid w:val="001D34EC"/>
    <w:rsid w:val="001D35B9"/>
    <w:rsid w:val="001D3C65"/>
    <w:rsid w:val="001D518D"/>
    <w:rsid w:val="001D6043"/>
    <w:rsid w:val="001D6978"/>
    <w:rsid w:val="001D6FD6"/>
    <w:rsid w:val="001D764F"/>
    <w:rsid w:val="001E036E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C6D"/>
    <w:rsid w:val="001F2D9F"/>
    <w:rsid w:val="001F4AFC"/>
    <w:rsid w:val="001F4BC0"/>
    <w:rsid w:val="001F4CE8"/>
    <w:rsid w:val="001F4DE3"/>
    <w:rsid w:val="001F553B"/>
    <w:rsid w:val="002000D0"/>
    <w:rsid w:val="0020025A"/>
    <w:rsid w:val="002018FD"/>
    <w:rsid w:val="002038DC"/>
    <w:rsid w:val="00204285"/>
    <w:rsid w:val="0020449A"/>
    <w:rsid w:val="00205DBD"/>
    <w:rsid w:val="00210198"/>
    <w:rsid w:val="002118B1"/>
    <w:rsid w:val="00211F63"/>
    <w:rsid w:val="0021233A"/>
    <w:rsid w:val="00212872"/>
    <w:rsid w:val="00213808"/>
    <w:rsid w:val="0021421E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41AC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93E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0B21"/>
    <w:rsid w:val="00290D21"/>
    <w:rsid w:val="002911D8"/>
    <w:rsid w:val="002912F1"/>
    <w:rsid w:val="00291C49"/>
    <w:rsid w:val="00292684"/>
    <w:rsid w:val="0029366B"/>
    <w:rsid w:val="00294913"/>
    <w:rsid w:val="00294AD2"/>
    <w:rsid w:val="002957BF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2A8F"/>
    <w:rsid w:val="002B2D6C"/>
    <w:rsid w:val="002B39FD"/>
    <w:rsid w:val="002B4846"/>
    <w:rsid w:val="002B6596"/>
    <w:rsid w:val="002B6A44"/>
    <w:rsid w:val="002B6BB5"/>
    <w:rsid w:val="002C0417"/>
    <w:rsid w:val="002C1085"/>
    <w:rsid w:val="002C4E8E"/>
    <w:rsid w:val="002C6F47"/>
    <w:rsid w:val="002C7C6C"/>
    <w:rsid w:val="002D02D1"/>
    <w:rsid w:val="002D085A"/>
    <w:rsid w:val="002D0F48"/>
    <w:rsid w:val="002D15D0"/>
    <w:rsid w:val="002D1603"/>
    <w:rsid w:val="002D1994"/>
    <w:rsid w:val="002D1F83"/>
    <w:rsid w:val="002D206C"/>
    <w:rsid w:val="002D213C"/>
    <w:rsid w:val="002D267C"/>
    <w:rsid w:val="002D3005"/>
    <w:rsid w:val="002D4707"/>
    <w:rsid w:val="002D7947"/>
    <w:rsid w:val="002E00F2"/>
    <w:rsid w:val="002E0C1A"/>
    <w:rsid w:val="002E105E"/>
    <w:rsid w:val="002E2E8C"/>
    <w:rsid w:val="002E3068"/>
    <w:rsid w:val="002E3DB7"/>
    <w:rsid w:val="002E42C3"/>
    <w:rsid w:val="002E48B8"/>
    <w:rsid w:val="002E74E0"/>
    <w:rsid w:val="002E76CF"/>
    <w:rsid w:val="002F1B18"/>
    <w:rsid w:val="002F226F"/>
    <w:rsid w:val="002F29F5"/>
    <w:rsid w:val="002F2D00"/>
    <w:rsid w:val="002F403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189"/>
    <w:rsid w:val="0030550D"/>
    <w:rsid w:val="003056F9"/>
    <w:rsid w:val="00306E3C"/>
    <w:rsid w:val="00310819"/>
    <w:rsid w:val="0031250E"/>
    <w:rsid w:val="0031362F"/>
    <w:rsid w:val="003141ED"/>
    <w:rsid w:val="0031428D"/>
    <w:rsid w:val="00314828"/>
    <w:rsid w:val="0031533E"/>
    <w:rsid w:val="0031543E"/>
    <w:rsid w:val="0031575C"/>
    <w:rsid w:val="0031596F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27FF1"/>
    <w:rsid w:val="00332733"/>
    <w:rsid w:val="003341FD"/>
    <w:rsid w:val="00334644"/>
    <w:rsid w:val="003359D0"/>
    <w:rsid w:val="0034007B"/>
    <w:rsid w:val="00340559"/>
    <w:rsid w:val="00340F36"/>
    <w:rsid w:val="00341C0B"/>
    <w:rsid w:val="00343302"/>
    <w:rsid w:val="00343A15"/>
    <w:rsid w:val="00344174"/>
    <w:rsid w:val="00344D1C"/>
    <w:rsid w:val="00345600"/>
    <w:rsid w:val="0034570E"/>
    <w:rsid w:val="00346F1E"/>
    <w:rsid w:val="003476F5"/>
    <w:rsid w:val="00350AC0"/>
    <w:rsid w:val="00352BD5"/>
    <w:rsid w:val="00354AA4"/>
    <w:rsid w:val="003559A0"/>
    <w:rsid w:val="00355C27"/>
    <w:rsid w:val="0035623C"/>
    <w:rsid w:val="003565A4"/>
    <w:rsid w:val="0035670A"/>
    <w:rsid w:val="00356DCC"/>
    <w:rsid w:val="003614FA"/>
    <w:rsid w:val="00363A64"/>
    <w:rsid w:val="00363C17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2D8D"/>
    <w:rsid w:val="0038393F"/>
    <w:rsid w:val="00383B88"/>
    <w:rsid w:val="00383D80"/>
    <w:rsid w:val="00390462"/>
    <w:rsid w:val="003909CD"/>
    <w:rsid w:val="00390E19"/>
    <w:rsid w:val="00391264"/>
    <w:rsid w:val="00391484"/>
    <w:rsid w:val="0039167E"/>
    <w:rsid w:val="00391792"/>
    <w:rsid w:val="00391854"/>
    <w:rsid w:val="00391F86"/>
    <w:rsid w:val="00392576"/>
    <w:rsid w:val="00392810"/>
    <w:rsid w:val="00393008"/>
    <w:rsid w:val="0039330B"/>
    <w:rsid w:val="00393D7C"/>
    <w:rsid w:val="003A0BCE"/>
    <w:rsid w:val="003A23E8"/>
    <w:rsid w:val="003A28E7"/>
    <w:rsid w:val="003A2DDB"/>
    <w:rsid w:val="003A313D"/>
    <w:rsid w:val="003A4768"/>
    <w:rsid w:val="003A516E"/>
    <w:rsid w:val="003B055B"/>
    <w:rsid w:val="003B0CCD"/>
    <w:rsid w:val="003B2DDC"/>
    <w:rsid w:val="003B37E3"/>
    <w:rsid w:val="003B6A18"/>
    <w:rsid w:val="003B6F1A"/>
    <w:rsid w:val="003B7EB2"/>
    <w:rsid w:val="003C00A1"/>
    <w:rsid w:val="003C078A"/>
    <w:rsid w:val="003C07EF"/>
    <w:rsid w:val="003C15F1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0222"/>
    <w:rsid w:val="003D1917"/>
    <w:rsid w:val="003D1B74"/>
    <w:rsid w:val="003D1D30"/>
    <w:rsid w:val="003D2ADA"/>
    <w:rsid w:val="003D3F52"/>
    <w:rsid w:val="003D5910"/>
    <w:rsid w:val="003D5D55"/>
    <w:rsid w:val="003D6418"/>
    <w:rsid w:val="003D69F7"/>
    <w:rsid w:val="003D6EF7"/>
    <w:rsid w:val="003E139B"/>
    <w:rsid w:val="003E14F9"/>
    <w:rsid w:val="003E22DE"/>
    <w:rsid w:val="003E27FC"/>
    <w:rsid w:val="003E32B2"/>
    <w:rsid w:val="003E3746"/>
    <w:rsid w:val="003E37E5"/>
    <w:rsid w:val="003E3887"/>
    <w:rsid w:val="003E3CC1"/>
    <w:rsid w:val="003E3DBA"/>
    <w:rsid w:val="003E4B8E"/>
    <w:rsid w:val="003E4DDD"/>
    <w:rsid w:val="003E6B53"/>
    <w:rsid w:val="003E749C"/>
    <w:rsid w:val="003F012B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64"/>
    <w:rsid w:val="00405296"/>
    <w:rsid w:val="00405AE0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416B"/>
    <w:rsid w:val="004153CC"/>
    <w:rsid w:val="00415B1E"/>
    <w:rsid w:val="004164E9"/>
    <w:rsid w:val="0041724F"/>
    <w:rsid w:val="00417861"/>
    <w:rsid w:val="00417C82"/>
    <w:rsid w:val="00421086"/>
    <w:rsid w:val="00424363"/>
    <w:rsid w:val="00424EBF"/>
    <w:rsid w:val="0042565A"/>
    <w:rsid w:val="00426106"/>
    <w:rsid w:val="00427013"/>
    <w:rsid w:val="004271AC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593F"/>
    <w:rsid w:val="00436023"/>
    <w:rsid w:val="00436124"/>
    <w:rsid w:val="0043690F"/>
    <w:rsid w:val="0043747E"/>
    <w:rsid w:val="00441ADA"/>
    <w:rsid w:val="00442AF6"/>
    <w:rsid w:val="00444453"/>
    <w:rsid w:val="0044515C"/>
    <w:rsid w:val="004457B0"/>
    <w:rsid w:val="00445CC8"/>
    <w:rsid w:val="00447369"/>
    <w:rsid w:val="00450768"/>
    <w:rsid w:val="004507D2"/>
    <w:rsid w:val="00451075"/>
    <w:rsid w:val="00451893"/>
    <w:rsid w:val="00451AC5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5740F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19CD"/>
    <w:rsid w:val="00473EB9"/>
    <w:rsid w:val="004759C0"/>
    <w:rsid w:val="0047709F"/>
    <w:rsid w:val="004774EA"/>
    <w:rsid w:val="00480B5A"/>
    <w:rsid w:val="00480EAF"/>
    <w:rsid w:val="00481777"/>
    <w:rsid w:val="004817B1"/>
    <w:rsid w:val="004829F7"/>
    <w:rsid w:val="00482C4F"/>
    <w:rsid w:val="00482F67"/>
    <w:rsid w:val="004830CB"/>
    <w:rsid w:val="004830ED"/>
    <w:rsid w:val="00484285"/>
    <w:rsid w:val="0048790F"/>
    <w:rsid w:val="00487E59"/>
    <w:rsid w:val="0049002E"/>
    <w:rsid w:val="00490359"/>
    <w:rsid w:val="004908FC"/>
    <w:rsid w:val="00492C68"/>
    <w:rsid w:val="00492EFD"/>
    <w:rsid w:val="00494EFC"/>
    <w:rsid w:val="0049521F"/>
    <w:rsid w:val="00496ABE"/>
    <w:rsid w:val="00496B0D"/>
    <w:rsid w:val="004A0478"/>
    <w:rsid w:val="004A0816"/>
    <w:rsid w:val="004A1856"/>
    <w:rsid w:val="004A2DAE"/>
    <w:rsid w:val="004A2F4E"/>
    <w:rsid w:val="004A3A94"/>
    <w:rsid w:val="004A4BF7"/>
    <w:rsid w:val="004A681E"/>
    <w:rsid w:val="004A6C3A"/>
    <w:rsid w:val="004A7CCC"/>
    <w:rsid w:val="004A7FBF"/>
    <w:rsid w:val="004B0386"/>
    <w:rsid w:val="004B116B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3912"/>
    <w:rsid w:val="004D0310"/>
    <w:rsid w:val="004D1F54"/>
    <w:rsid w:val="004D3D38"/>
    <w:rsid w:val="004D5112"/>
    <w:rsid w:val="004D55E2"/>
    <w:rsid w:val="004D6771"/>
    <w:rsid w:val="004E0365"/>
    <w:rsid w:val="004E111E"/>
    <w:rsid w:val="004E157C"/>
    <w:rsid w:val="004E1B95"/>
    <w:rsid w:val="004E3305"/>
    <w:rsid w:val="004E3EBB"/>
    <w:rsid w:val="004E4361"/>
    <w:rsid w:val="004E4970"/>
    <w:rsid w:val="004E557D"/>
    <w:rsid w:val="004E6041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5BB3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2F17"/>
    <w:rsid w:val="00513063"/>
    <w:rsid w:val="0051473A"/>
    <w:rsid w:val="00517D96"/>
    <w:rsid w:val="00520598"/>
    <w:rsid w:val="005210C3"/>
    <w:rsid w:val="00521BE4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18D7"/>
    <w:rsid w:val="00532A88"/>
    <w:rsid w:val="0053326E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2E9A"/>
    <w:rsid w:val="0055494E"/>
    <w:rsid w:val="0056121D"/>
    <w:rsid w:val="00561DE8"/>
    <w:rsid w:val="005629F6"/>
    <w:rsid w:val="00562A9F"/>
    <w:rsid w:val="00564080"/>
    <w:rsid w:val="0056448B"/>
    <w:rsid w:val="00564773"/>
    <w:rsid w:val="00564EE7"/>
    <w:rsid w:val="00565EC7"/>
    <w:rsid w:val="00567931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68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0D63"/>
    <w:rsid w:val="0059149F"/>
    <w:rsid w:val="00591B70"/>
    <w:rsid w:val="00592B43"/>
    <w:rsid w:val="00592C9A"/>
    <w:rsid w:val="00593A05"/>
    <w:rsid w:val="00593DFE"/>
    <w:rsid w:val="00594906"/>
    <w:rsid w:val="00595345"/>
    <w:rsid w:val="005977C8"/>
    <w:rsid w:val="005A027F"/>
    <w:rsid w:val="005A0698"/>
    <w:rsid w:val="005A30FD"/>
    <w:rsid w:val="005A74B3"/>
    <w:rsid w:val="005A7749"/>
    <w:rsid w:val="005B0ECD"/>
    <w:rsid w:val="005B1718"/>
    <w:rsid w:val="005B1982"/>
    <w:rsid w:val="005B1FF5"/>
    <w:rsid w:val="005B29EA"/>
    <w:rsid w:val="005B2F70"/>
    <w:rsid w:val="005B3246"/>
    <w:rsid w:val="005B4146"/>
    <w:rsid w:val="005B6CEB"/>
    <w:rsid w:val="005B7A2D"/>
    <w:rsid w:val="005C0058"/>
    <w:rsid w:val="005C0500"/>
    <w:rsid w:val="005C12D2"/>
    <w:rsid w:val="005C1D8D"/>
    <w:rsid w:val="005C23C7"/>
    <w:rsid w:val="005C3817"/>
    <w:rsid w:val="005C38FB"/>
    <w:rsid w:val="005C4856"/>
    <w:rsid w:val="005C4A52"/>
    <w:rsid w:val="005C5AFB"/>
    <w:rsid w:val="005C6A72"/>
    <w:rsid w:val="005C6BAB"/>
    <w:rsid w:val="005C7FA3"/>
    <w:rsid w:val="005D1A7C"/>
    <w:rsid w:val="005D52F6"/>
    <w:rsid w:val="005D5831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4BCF"/>
    <w:rsid w:val="00605069"/>
    <w:rsid w:val="00606E51"/>
    <w:rsid w:val="00607020"/>
    <w:rsid w:val="00607816"/>
    <w:rsid w:val="00607FD0"/>
    <w:rsid w:val="00610E80"/>
    <w:rsid w:val="00612D84"/>
    <w:rsid w:val="00614084"/>
    <w:rsid w:val="00615019"/>
    <w:rsid w:val="00616C18"/>
    <w:rsid w:val="00620D70"/>
    <w:rsid w:val="00621986"/>
    <w:rsid w:val="00621996"/>
    <w:rsid w:val="0062465E"/>
    <w:rsid w:val="006253CF"/>
    <w:rsid w:val="0062661D"/>
    <w:rsid w:val="00627EA1"/>
    <w:rsid w:val="006316D8"/>
    <w:rsid w:val="00632B87"/>
    <w:rsid w:val="00633C95"/>
    <w:rsid w:val="00634D8D"/>
    <w:rsid w:val="00634E6D"/>
    <w:rsid w:val="00635983"/>
    <w:rsid w:val="00635BD0"/>
    <w:rsid w:val="006372A8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0D84"/>
    <w:rsid w:val="00651BDA"/>
    <w:rsid w:val="0065233A"/>
    <w:rsid w:val="006529EE"/>
    <w:rsid w:val="006538C8"/>
    <w:rsid w:val="00654F26"/>
    <w:rsid w:val="00655145"/>
    <w:rsid w:val="00655F00"/>
    <w:rsid w:val="0066053F"/>
    <w:rsid w:val="0066185C"/>
    <w:rsid w:val="00661EB0"/>
    <w:rsid w:val="006620CE"/>
    <w:rsid w:val="0066264A"/>
    <w:rsid w:val="00662E9F"/>
    <w:rsid w:val="00663076"/>
    <w:rsid w:val="00663498"/>
    <w:rsid w:val="00663768"/>
    <w:rsid w:val="00665A60"/>
    <w:rsid w:val="00665D84"/>
    <w:rsid w:val="00666A55"/>
    <w:rsid w:val="00667A14"/>
    <w:rsid w:val="006702AE"/>
    <w:rsid w:val="00671148"/>
    <w:rsid w:val="00671435"/>
    <w:rsid w:val="00672303"/>
    <w:rsid w:val="006727F5"/>
    <w:rsid w:val="00672A0E"/>
    <w:rsid w:val="00674340"/>
    <w:rsid w:val="006747A8"/>
    <w:rsid w:val="00674A10"/>
    <w:rsid w:val="0067542D"/>
    <w:rsid w:val="00675DD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48D"/>
    <w:rsid w:val="006A5549"/>
    <w:rsid w:val="006A5EAB"/>
    <w:rsid w:val="006B014E"/>
    <w:rsid w:val="006B019A"/>
    <w:rsid w:val="006B17C1"/>
    <w:rsid w:val="006B18F3"/>
    <w:rsid w:val="006B2459"/>
    <w:rsid w:val="006B3090"/>
    <w:rsid w:val="006B3487"/>
    <w:rsid w:val="006B4014"/>
    <w:rsid w:val="006B5288"/>
    <w:rsid w:val="006B5EAF"/>
    <w:rsid w:val="006B6EB2"/>
    <w:rsid w:val="006B7CB7"/>
    <w:rsid w:val="006C09BA"/>
    <w:rsid w:val="006C10C3"/>
    <w:rsid w:val="006C14C1"/>
    <w:rsid w:val="006C163F"/>
    <w:rsid w:val="006C27BE"/>
    <w:rsid w:val="006C29CC"/>
    <w:rsid w:val="006C39FC"/>
    <w:rsid w:val="006C44C1"/>
    <w:rsid w:val="006C4734"/>
    <w:rsid w:val="006C54BD"/>
    <w:rsid w:val="006C5E23"/>
    <w:rsid w:val="006C606F"/>
    <w:rsid w:val="006C6C14"/>
    <w:rsid w:val="006D0C81"/>
    <w:rsid w:val="006D1A2A"/>
    <w:rsid w:val="006D2BB7"/>
    <w:rsid w:val="006D4697"/>
    <w:rsid w:val="006D4804"/>
    <w:rsid w:val="006D48B3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5BF5"/>
    <w:rsid w:val="006F60FE"/>
    <w:rsid w:val="006F61D9"/>
    <w:rsid w:val="006F63BC"/>
    <w:rsid w:val="006F6F05"/>
    <w:rsid w:val="006F73BB"/>
    <w:rsid w:val="006F7DDB"/>
    <w:rsid w:val="00701DB2"/>
    <w:rsid w:val="007026B8"/>
    <w:rsid w:val="007026D8"/>
    <w:rsid w:val="007039C6"/>
    <w:rsid w:val="007052E8"/>
    <w:rsid w:val="00705B5C"/>
    <w:rsid w:val="00706A6F"/>
    <w:rsid w:val="00707663"/>
    <w:rsid w:val="007077E8"/>
    <w:rsid w:val="00707A0C"/>
    <w:rsid w:val="00707EB4"/>
    <w:rsid w:val="007108A8"/>
    <w:rsid w:val="00711BA3"/>
    <w:rsid w:val="0071310C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6AA7"/>
    <w:rsid w:val="007274B1"/>
    <w:rsid w:val="007275E6"/>
    <w:rsid w:val="00727861"/>
    <w:rsid w:val="00727C2B"/>
    <w:rsid w:val="007336E2"/>
    <w:rsid w:val="00733B6C"/>
    <w:rsid w:val="0073448E"/>
    <w:rsid w:val="00734DD1"/>
    <w:rsid w:val="00734E46"/>
    <w:rsid w:val="00734FC3"/>
    <w:rsid w:val="007351FF"/>
    <w:rsid w:val="007362F3"/>
    <w:rsid w:val="00736791"/>
    <w:rsid w:val="00736E3D"/>
    <w:rsid w:val="00740094"/>
    <w:rsid w:val="00741CDD"/>
    <w:rsid w:val="00743D18"/>
    <w:rsid w:val="00744590"/>
    <w:rsid w:val="00745133"/>
    <w:rsid w:val="0074652A"/>
    <w:rsid w:val="007470D8"/>
    <w:rsid w:val="00752245"/>
    <w:rsid w:val="0075243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714"/>
    <w:rsid w:val="00765860"/>
    <w:rsid w:val="007659DC"/>
    <w:rsid w:val="00766825"/>
    <w:rsid w:val="0076751F"/>
    <w:rsid w:val="0077003B"/>
    <w:rsid w:val="00770800"/>
    <w:rsid w:val="0077167E"/>
    <w:rsid w:val="007717A8"/>
    <w:rsid w:val="007717D8"/>
    <w:rsid w:val="00771F2F"/>
    <w:rsid w:val="0077206A"/>
    <w:rsid w:val="007727BC"/>
    <w:rsid w:val="00772840"/>
    <w:rsid w:val="00772DD4"/>
    <w:rsid w:val="00772EA3"/>
    <w:rsid w:val="00773004"/>
    <w:rsid w:val="0077373A"/>
    <w:rsid w:val="00774209"/>
    <w:rsid w:val="00774BB7"/>
    <w:rsid w:val="00774E29"/>
    <w:rsid w:val="00774E99"/>
    <w:rsid w:val="00776A42"/>
    <w:rsid w:val="00780AE7"/>
    <w:rsid w:val="00781CCB"/>
    <w:rsid w:val="0078202C"/>
    <w:rsid w:val="00782622"/>
    <w:rsid w:val="00782879"/>
    <w:rsid w:val="00783170"/>
    <w:rsid w:val="00783395"/>
    <w:rsid w:val="00783BBA"/>
    <w:rsid w:val="00783E80"/>
    <w:rsid w:val="007857BC"/>
    <w:rsid w:val="007874EA"/>
    <w:rsid w:val="00797110"/>
    <w:rsid w:val="007975D1"/>
    <w:rsid w:val="007A1F96"/>
    <w:rsid w:val="007A3170"/>
    <w:rsid w:val="007A3934"/>
    <w:rsid w:val="007A3AE2"/>
    <w:rsid w:val="007A3FCC"/>
    <w:rsid w:val="007A4A61"/>
    <w:rsid w:val="007A7D94"/>
    <w:rsid w:val="007B073B"/>
    <w:rsid w:val="007B0864"/>
    <w:rsid w:val="007B18FC"/>
    <w:rsid w:val="007B1F8C"/>
    <w:rsid w:val="007B26B4"/>
    <w:rsid w:val="007B3A11"/>
    <w:rsid w:val="007B454B"/>
    <w:rsid w:val="007B4DC6"/>
    <w:rsid w:val="007B548F"/>
    <w:rsid w:val="007B5770"/>
    <w:rsid w:val="007B6D1A"/>
    <w:rsid w:val="007B6ED2"/>
    <w:rsid w:val="007B6F08"/>
    <w:rsid w:val="007C0949"/>
    <w:rsid w:val="007C0D3A"/>
    <w:rsid w:val="007C1957"/>
    <w:rsid w:val="007C1A8A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896"/>
    <w:rsid w:val="007D3C3B"/>
    <w:rsid w:val="007D3FD9"/>
    <w:rsid w:val="007D6B17"/>
    <w:rsid w:val="007D6BDB"/>
    <w:rsid w:val="007D7B78"/>
    <w:rsid w:val="007E147F"/>
    <w:rsid w:val="007E3261"/>
    <w:rsid w:val="007E49BF"/>
    <w:rsid w:val="007E6765"/>
    <w:rsid w:val="007E78D6"/>
    <w:rsid w:val="007F1107"/>
    <w:rsid w:val="007F1A14"/>
    <w:rsid w:val="007F1A94"/>
    <w:rsid w:val="007F2761"/>
    <w:rsid w:val="007F2A0A"/>
    <w:rsid w:val="007F2DE8"/>
    <w:rsid w:val="007F313F"/>
    <w:rsid w:val="007F343E"/>
    <w:rsid w:val="007F3601"/>
    <w:rsid w:val="007F3F13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60E0"/>
    <w:rsid w:val="00806B71"/>
    <w:rsid w:val="00807318"/>
    <w:rsid w:val="00807700"/>
    <w:rsid w:val="00807D2A"/>
    <w:rsid w:val="00810307"/>
    <w:rsid w:val="00810B3E"/>
    <w:rsid w:val="008111D6"/>
    <w:rsid w:val="00812691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8E4"/>
    <w:rsid w:val="00817CE8"/>
    <w:rsid w:val="0082046E"/>
    <w:rsid w:val="008218C5"/>
    <w:rsid w:val="008219C6"/>
    <w:rsid w:val="00821BDD"/>
    <w:rsid w:val="0082217C"/>
    <w:rsid w:val="00822394"/>
    <w:rsid w:val="0082298F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7C8"/>
    <w:rsid w:val="00835D0E"/>
    <w:rsid w:val="0083662A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5DCB"/>
    <w:rsid w:val="0085641D"/>
    <w:rsid w:val="00856480"/>
    <w:rsid w:val="00857F5B"/>
    <w:rsid w:val="0086099B"/>
    <w:rsid w:val="0086228F"/>
    <w:rsid w:val="00862429"/>
    <w:rsid w:val="00862668"/>
    <w:rsid w:val="0086330C"/>
    <w:rsid w:val="00863592"/>
    <w:rsid w:val="00863E3A"/>
    <w:rsid w:val="00863F14"/>
    <w:rsid w:val="00864855"/>
    <w:rsid w:val="00864FE5"/>
    <w:rsid w:val="0086773C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67E1"/>
    <w:rsid w:val="008770E0"/>
    <w:rsid w:val="00880DB9"/>
    <w:rsid w:val="00880DEC"/>
    <w:rsid w:val="00881D88"/>
    <w:rsid w:val="00883EC9"/>
    <w:rsid w:val="00886156"/>
    <w:rsid w:val="0088683A"/>
    <w:rsid w:val="00890777"/>
    <w:rsid w:val="00891F21"/>
    <w:rsid w:val="00892269"/>
    <w:rsid w:val="00892887"/>
    <w:rsid w:val="00893CB1"/>
    <w:rsid w:val="0089591E"/>
    <w:rsid w:val="00895AA8"/>
    <w:rsid w:val="00895CF2"/>
    <w:rsid w:val="008963EF"/>
    <w:rsid w:val="008965C6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606A"/>
    <w:rsid w:val="008B7764"/>
    <w:rsid w:val="008B7EB0"/>
    <w:rsid w:val="008C01C9"/>
    <w:rsid w:val="008C1ED2"/>
    <w:rsid w:val="008C1F42"/>
    <w:rsid w:val="008C2808"/>
    <w:rsid w:val="008C2C27"/>
    <w:rsid w:val="008C3833"/>
    <w:rsid w:val="008C3E1D"/>
    <w:rsid w:val="008C488F"/>
    <w:rsid w:val="008C53EF"/>
    <w:rsid w:val="008C5410"/>
    <w:rsid w:val="008C5433"/>
    <w:rsid w:val="008C5900"/>
    <w:rsid w:val="008C5D5C"/>
    <w:rsid w:val="008C680B"/>
    <w:rsid w:val="008C7450"/>
    <w:rsid w:val="008C7DB9"/>
    <w:rsid w:val="008D04FD"/>
    <w:rsid w:val="008D0A4A"/>
    <w:rsid w:val="008D1160"/>
    <w:rsid w:val="008D233E"/>
    <w:rsid w:val="008D29E9"/>
    <w:rsid w:val="008D2C43"/>
    <w:rsid w:val="008D2E37"/>
    <w:rsid w:val="008D3EA0"/>
    <w:rsid w:val="008D4684"/>
    <w:rsid w:val="008D4B58"/>
    <w:rsid w:val="008D4CC0"/>
    <w:rsid w:val="008D4CE4"/>
    <w:rsid w:val="008D57D1"/>
    <w:rsid w:val="008D5B83"/>
    <w:rsid w:val="008D5BE0"/>
    <w:rsid w:val="008D67C9"/>
    <w:rsid w:val="008D6C4B"/>
    <w:rsid w:val="008D73FF"/>
    <w:rsid w:val="008D7614"/>
    <w:rsid w:val="008D7E3D"/>
    <w:rsid w:val="008E00AD"/>
    <w:rsid w:val="008E0D24"/>
    <w:rsid w:val="008E13BC"/>
    <w:rsid w:val="008E1B46"/>
    <w:rsid w:val="008E1DF5"/>
    <w:rsid w:val="008E2052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169C"/>
    <w:rsid w:val="00902903"/>
    <w:rsid w:val="00902D5E"/>
    <w:rsid w:val="009046DA"/>
    <w:rsid w:val="00906085"/>
    <w:rsid w:val="00906E56"/>
    <w:rsid w:val="00907453"/>
    <w:rsid w:val="00911F58"/>
    <w:rsid w:val="00915846"/>
    <w:rsid w:val="0091584E"/>
    <w:rsid w:val="00915946"/>
    <w:rsid w:val="0091597E"/>
    <w:rsid w:val="009166FA"/>
    <w:rsid w:val="00917485"/>
    <w:rsid w:val="0091754B"/>
    <w:rsid w:val="009176E0"/>
    <w:rsid w:val="00917E7D"/>
    <w:rsid w:val="0092093A"/>
    <w:rsid w:val="00920D77"/>
    <w:rsid w:val="00921C29"/>
    <w:rsid w:val="00921F0B"/>
    <w:rsid w:val="009222AA"/>
    <w:rsid w:val="009225E7"/>
    <w:rsid w:val="00925DEC"/>
    <w:rsid w:val="0092707A"/>
    <w:rsid w:val="00927408"/>
    <w:rsid w:val="00931D28"/>
    <w:rsid w:val="00932795"/>
    <w:rsid w:val="00933609"/>
    <w:rsid w:val="009349A3"/>
    <w:rsid w:val="00937DF1"/>
    <w:rsid w:val="00937F10"/>
    <w:rsid w:val="009403F5"/>
    <w:rsid w:val="0094074B"/>
    <w:rsid w:val="00942B44"/>
    <w:rsid w:val="00942B84"/>
    <w:rsid w:val="00943542"/>
    <w:rsid w:val="00943A16"/>
    <w:rsid w:val="0094410A"/>
    <w:rsid w:val="00944B14"/>
    <w:rsid w:val="0094731B"/>
    <w:rsid w:val="0095043B"/>
    <w:rsid w:val="00950D20"/>
    <w:rsid w:val="0095183B"/>
    <w:rsid w:val="009518D6"/>
    <w:rsid w:val="009529BD"/>
    <w:rsid w:val="009540BB"/>
    <w:rsid w:val="00955EBB"/>
    <w:rsid w:val="0095678A"/>
    <w:rsid w:val="009572A3"/>
    <w:rsid w:val="0096039C"/>
    <w:rsid w:val="00960B95"/>
    <w:rsid w:val="00960C12"/>
    <w:rsid w:val="00960D89"/>
    <w:rsid w:val="00961839"/>
    <w:rsid w:val="00961DE6"/>
    <w:rsid w:val="00962C90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D5"/>
    <w:rsid w:val="009812AD"/>
    <w:rsid w:val="00981510"/>
    <w:rsid w:val="009836F4"/>
    <w:rsid w:val="00983C70"/>
    <w:rsid w:val="009847E4"/>
    <w:rsid w:val="00984848"/>
    <w:rsid w:val="0098530A"/>
    <w:rsid w:val="009854B2"/>
    <w:rsid w:val="00985C5E"/>
    <w:rsid w:val="00985F6E"/>
    <w:rsid w:val="00987961"/>
    <w:rsid w:val="00987E8A"/>
    <w:rsid w:val="00990858"/>
    <w:rsid w:val="00992215"/>
    <w:rsid w:val="00993050"/>
    <w:rsid w:val="009933E0"/>
    <w:rsid w:val="00993896"/>
    <w:rsid w:val="009939ED"/>
    <w:rsid w:val="00994548"/>
    <w:rsid w:val="00994AD2"/>
    <w:rsid w:val="00994B95"/>
    <w:rsid w:val="009951E2"/>
    <w:rsid w:val="009956D4"/>
    <w:rsid w:val="0099673A"/>
    <w:rsid w:val="00997514"/>
    <w:rsid w:val="00997DF7"/>
    <w:rsid w:val="00997F73"/>
    <w:rsid w:val="009A130C"/>
    <w:rsid w:val="009A144E"/>
    <w:rsid w:val="009A26DD"/>
    <w:rsid w:val="009A299A"/>
    <w:rsid w:val="009A6C19"/>
    <w:rsid w:val="009A7E15"/>
    <w:rsid w:val="009A7F95"/>
    <w:rsid w:val="009B195C"/>
    <w:rsid w:val="009B1BD5"/>
    <w:rsid w:val="009B23B0"/>
    <w:rsid w:val="009B2C3A"/>
    <w:rsid w:val="009B2F8B"/>
    <w:rsid w:val="009B41FE"/>
    <w:rsid w:val="009B44B7"/>
    <w:rsid w:val="009B47E1"/>
    <w:rsid w:val="009B49F6"/>
    <w:rsid w:val="009B5026"/>
    <w:rsid w:val="009B509F"/>
    <w:rsid w:val="009B609D"/>
    <w:rsid w:val="009B616D"/>
    <w:rsid w:val="009B6908"/>
    <w:rsid w:val="009B7022"/>
    <w:rsid w:val="009C04D5"/>
    <w:rsid w:val="009C0B04"/>
    <w:rsid w:val="009C0CA0"/>
    <w:rsid w:val="009C17CC"/>
    <w:rsid w:val="009C219D"/>
    <w:rsid w:val="009C6A08"/>
    <w:rsid w:val="009C6C42"/>
    <w:rsid w:val="009D002A"/>
    <w:rsid w:val="009D080C"/>
    <w:rsid w:val="009D1563"/>
    <w:rsid w:val="009D2461"/>
    <w:rsid w:val="009D375E"/>
    <w:rsid w:val="009D37AC"/>
    <w:rsid w:val="009D5B2C"/>
    <w:rsid w:val="009D620A"/>
    <w:rsid w:val="009D79D2"/>
    <w:rsid w:val="009D7E22"/>
    <w:rsid w:val="009E1420"/>
    <w:rsid w:val="009E181C"/>
    <w:rsid w:val="009E2AFB"/>
    <w:rsid w:val="009E4CFA"/>
    <w:rsid w:val="009E6328"/>
    <w:rsid w:val="009E6F48"/>
    <w:rsid w:val="009E7B21"/>
    <w:rsid w:val="009F0384"/>
    <w:rsid w:val="009F04EB"/>
    <w:rsid w:val="009F3720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09EB"/>
    <w:rsid w:val="00A01065"/>
    <w:rsid w:val="00A0223D"/>
    <w:rsid w:val="00A0270A"/>
    <w:rsid w:val="00A05477"/>
    <w:rsid w:val="00A067F5"/>
    <w:rsid w:val="00A0753A"/>
    <w:rsid w:val="00A07AA2"/>
    <w:rsid w:val="00A10E3D"/>
    <w:rsid w:val="00A118B8"/>
    <w:rsid w:val="00A11EE5"/>
    <w:rsid w:val="00A1399D"/>
    <w:rsid w:val="00A147D3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0EB1"/>
    <w:rsid w:val="00A2112C"/>
    <w:rsid w:val="00A22F01"/>
    <w:rsid w:val="00A23549"/>
    <w:rsid w:val="00A236B1"/>
    <w:rsid w:val="00A241A6"/>
    <w:rsid w:val="00A24BFF"/>
    <w:rsid w:val="00A25BC2"/>
    <w:rsid w:val="00A27B92"/>
    <w:rsid w:val="00A304B3"/>
    <w:rsid w:val="00A3078C"/>
    <w:rsid w:val="00A31493"/>
    <w:rsid w:val="00A3155F"/>
    <w:rsid w:val="00A316EE"/>
    <w:rsid w:val="00A32CE7"/>
    <w:rsid w:val="00A32F36"/>
    <w:rsid w:val="00A33A72"/>
    <w:rsid w:val="00A342DA"/>
    <w:rsid w:val="00A349C6"/>
    <w:rsid w:val="00A35241"/>
    <w:rsid w:val="00A35F43"/>
    <w:rsid w:val="00A3611E"/>
    <w:rsid w:val="00A36225"/>
    <w:rsid w:val="00A37112"/>
    <w:rsid w:val="00A372BE"/>
    <w:rsid w:val="00A37397"/>
    <w:rsid w:val="00A37F36"/>
    <w:rsid w:val="00A413C6"/>
    <w:rsid w:val="00A422C4"/>
    <w:rsid w:val="00A44174"/>
    <w:rsid w:val="00A44E36"/>
    <w:rsid w:val="00A4543B"/>
    <w:rsid w:val="00A4609C"/>
    <w:rsid w:val="00A47667"/>
    <w:rsid w:val="00A5004C"/>
    <w:rsid w:val="00A5167A"/>
    <w:rsid w:val="00A51CC1"/>
    <w:rsid w:val="00A524DC"/>
    <w:rsid w:val="00A5276C"/>
    <w:rsid w:val="00A529C3"/>
    <w:rsid w:val="00A5392A"/>
    <w:rsid w:val="00A54038"/>
    <w:rsid w:val="00A54E7D"/>
    <w:rsid w:val="00A55002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58B2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3E0"/>
    <w:rsid w:val="00A73A16"/>
    <w:rsid w:val="00A75514"/>
    <w:rsid w:val="00A75B01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0E2C"/>
    <w:rsid w:val="00A91515"/>
    <w:rsid w:val="00A91BD1"/>
    <w:rsid w:val="00A9392E"/>
    <w:rsid w:val="00A94271"/>
    <w:rsid w:val="00A96A00"/>
    <w:rsid w:val="00A96E1E"/>
    <w:rsid w:val="00A97BC0"/>
    <w:rsid w:val="00AA0673"/>
    <w:rsid w:val="00AA185A"/>
    <w:rsid w:val="00AA368E"/>
    <w:rsid w:val="00AA412C"/>
    <w:rsid w:val="00AA4B58"/>
    <w:rsid w:val="00AA580D"/>
    <w:rsid w:val="00AA582C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B6ABB"/>
    <w:rsid w:val="00AC08BF"/>
    <w:rsid w:val="00AC1193"/>
    <w:rsid w:val="00AC2759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670"/>
    <w:rsid w:val="00AD1BAD"/>
    <w:rsid w:val="00AD37B5"/>
    <w:rsid w:val="00AD3A67"/>
    <w:rsid w:val="00AD3B15"/>
    <w:rsid w:val="00AD3FB2"/>
    <w:rsid w:val="00AD445B"/>
    <w:rsid w:val="00AD4662"/>
    <w:rsid w:val="00AD5B49"/>
    <w:rsid w:val="00AD7057"/>
    <w:rsid w:val="00AD7726"/>
    <w:rsid w:val="00AE0FC0"/>
    <w:rsid w:val="00AE142B"/>
    <w:rsid w:val="00AE22BA"/>
    <w:rsid w:val="00AE23D7"/>
    <w:rsid w:val="00AE398C"/>
    <w:rsid w:val="00AE40B4"/>
    <w:rsid w:val="00AE4DF6"/>
    <w:rsid w:val="00AE6278"/>
    <w:rsid w:val="00AE660D"/>
    <w:rsid w:val="00AE6682"/>
    <w:rsid w:val="00AE6B32"/>
    <w:rsid w:val="00AE6FBB"/>
    <w:rsid w:val="00AE7D6F"/>
    <w:rsid w:val="00AE7E24"/>
    <w:rsid w:val="00AE7EEE"/>
    <w:rsid w:val="00AF0B39"/>
    <w:rsid w:val="00AF1468"/>
    <w:rsid w:val="00AF2218"/>
    <w:rsid w:val="00AF2CEE"/>
    <w:rsid w:val="00AF3635"/>
    <w:rsid w:val="00AF3ACA"/>
    <w:rsid w:val="00AF3B7C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5C79"/>
    <w:rsid w:val="00B06C5B"/>
    <w:rsid w:val="00B103A1"/>
    <w:rsid w:val="00B10DCF"/>
    <w:rsid w:val="00B120DD"/>
    <w:rsid w:val="00B12330"/>
    <w:rsid w:val="00B13396"/>
    <w:rsid w:val="00B13A53"/>
    <w:rsid w:val="00B13F30"/>
    <w:rsid w:val="00B164E6"/>
    <w:rsid w:val="00B202BD"/>
    <w:rsid w:val="00B21790"/>
    <w:rsid w:val="00B22317"/>
    <w:rsid w:val="00B224D2"/>
    <w:rsid w:val="00B2289B"/>
    <w:rsid w:val="00B231E1"/>
    <w:rsid w:val="00B2384E"/>
    <w:rsid w:val="00B24566"/>
    <w:rsid w:val="00B24845"/>
    <w:rsid w:val="00B255D6"/>
    <w:rsid w:val="00B25A40"/>
    <w:rsid w:val="00B26A73"/>
    <w:rsid w:val="00B277BD"/>
    <w:rsid w:val="00B32BF9"/>
    <w:rsid w:val="00B33EA9"/>
    <w:rsid w:val="00B34A44"/>
    <w:rsid w:val="00B350ED"/>
    <w:rsid w:val="00B35A5E"/>
    <w:rsid w:val="00B368F6"/>
    <w:rsid w:val="00B40000"/>
    <w:rsid w:val="00B40B59"/>
    <w:rsid w:val="00B40E20"/>
    <w:rsid w:val="00B411D3"/>
    <w:rsid w:val="00B4122F"/>
    <w:rsid w:val="00B428C8"/>
    <w:rsid w:val="00B429AF"/>
    <w:rsid w:val="00B4340D"/>
    <w:rsid w:val="00B449BB"/>
    <w:rsid w:val="00B460CE"/>
    <w:rsid w:val="00B464DF"/>
    <w:rsid w:val="00B47297"/>
    <w:rsid w:val="00B47466"/>
    <w:rsid w:val="00B479EF"/>
    <w:rsid w:val="00B50D6C"/>
    <w:rsid w:val="00B523FA"/>
    <w:rsid w:val="00B52584"/>
    <w:rsid w:val="00B528A6"/>
    <w:rsid w:val="00B54CCB"/>
    <w:rsid w:val="00B56428"/>
    <w:rsid w:val="00B57358"/>
    <w:rsid w:val="00B57EF0"/>
    <w:rsid w:val="00B6043B"/>
    <w:rsid w:val="00B61197"/>
    <w:rsid w:val="00B614D2"/>
    <w:rsid w:val="00B6209E"/>
    <w:rsid w:val="00B63C11"/>
    <w:rsid w:val="00B6420C"/>
    <w:rsid w:val="00B65272"/>
    <w:rsid w:val="00B6598D"/>
    <w:rsid w:val="00B66450"/>
    <w:rsid w:val="00B66D6D"/>
    <w:rsid w:val="00B67A2C"/>
    <w:rsid w:val="00B708EF"/>
    <w:rsid w:val="00B710FE"/>
    <w:rsid w:val="00B7267F"/>
    <w:rsid w:val="00B72CFD"/>
    <w:rsid w:val="00B73574"/>
    <w:rsid w:val="00B74AAA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35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154"/>
    <w:rsid w:val="00B9489E"/>
    <w:rsid w:val="00B95E84"/>
    <w:rsid w:val="00B95EA3"/>
    <w:rsid w:val="00B96129"/>
    <w:rsid w:val="00B96C31"/>
    <w:rsid w:val="00BA08F4"/>
    <w:rsid w:val="00BA0F78"/>
    <w:rsid w:val="00BA5ABE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4B72"/>
    <w:rsid w:val="00BB54F5"/>
    <w:rsid w:val="00BB5F39"/>
    <w:rsid w:val="00BB5FB3"/>
    <w:rsid w:val="00BB6058"/>
    <w:rsid w:val="00BB6168"/>
    <w:rsid w:val="00BB7608"/>
    <w:rsid w:val="00BC0941"/>
    <w:rsid w:val="00BC0ABF"/>
    <w:rsid w:val="00BC11AC"/>
    <w:rsid w:val="00BC19E9"/>
    <w:rsid w:val="00BC27B9"/>
    <w:rsid w:val="00BC3632"/>
    <w:rsid w:val="00BC577D"/>
    <w:rsid w:val="00BC6794"/>
    <w:rsid w:val="00BC6A27"/>
    <w:rsid w:val="00BC6A69"/>
    <w:rsid w:val="00BC7C96"/>
    <w:rsid w:val="00BD0F3D"/>
    <w:rsid w:val="00BD48F7"/>
    <w:rsid w:val="00BD49FD"/>
    <w:rsid w:val="00BE0A1B"/>
    <w:rsid w:val="00BE0BC4"/>
    <w:rsid w:val="00BE1BC8"/>
    <w:rsid w:val="00BE428C"/>
    <w:rsid w:val="00BE4416"/>
    <w:rsid w:val="00BE4AA0"/>
    <w:rsid w:val="00BE4FF2"/>
    <w:rsid w:val="00BE5595"/>
    <w:rsid w:val="00BE79D8"/>
    <w:rsid w:val="00BF067B"/>
    <w:rsid w:val="00BF1235"/>
    <w:rsid w:val="00BF15DF"/>
    <w:rsid w:val="00BF249C"/>
    <w:rsid w:val="00BF2F5A"/>
    <w:rsid w:val="00BF36B3"/>
    <w:rsid w:val="00BF4236"/>
    <w:rsid w:val="00BF42DE"/>
    <w:rsid w:val="00BF47F1"/>
    <w:rsid w:val="00BF753E"/>
    <w:rsid w:val="00BF7A6E"/>
    <w:rsid w:val="00C001F7"/>
    <w:rsid w:val="00C003FD"/>
    <w:rsid w:val="00C046E7"/>
    <w:rsid w:val="00C0644E"/>
    <w:rsid w:val="00C074CF"/>
    <w:rsid w:val="00C074D8"/>
    <w:rsid w:val="00C076A2"/>
    <w:rsid w:val="00C1061F"/>
    <w:rsid w:val="00C10EEA"/>
    <w:rsid w:val="00C11BC5"/>
    <w:rsid w:val="00C12085"/>
    <w:rsid w:val="00C13419"/>
    <w:rsid w:val="00C14979"/>
    <w:rsid w:val="00C15470"/>
    <w:rsid w:val="00C167A7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620"/>
    <w:rsid w:val="00C348A2"/>
    <w:rsid w:val="00C34C31"/>
    <w:rsid w:val="00C350F4"/>
    <w:rsid w:val="00C35241"/>
    <w:rsid w:val="00C35C86"/>
    <w:rsid w:val="00C374BA"/>
    <w:rsid w:val="00C37817"/>
    <w:rsid w:val="00C41330"/>
    <w:rsid w:val="00C41542"/>
    <w:rsid w:val="00C448DB"/>
    <w:rsid w:val="00C45804"/>
    <w:rsid w:val="00C466F3"/>
    <w:rsid w:val="00C47D51"/>
    <w:rsid w:val="00C50930"/>
    <w:rsid w:val="00C5249B"/>
    <w:rsid w:val="00C52DC9"/>
    <w:rsid w:val="00C53F7B"/>
    <w:rsid w:val="00C5553E"/>
    <w:rsid w:val="00C55959"/>
    <w:rsid w:val="00C5703F"/>
    <w:rsid w:val="00C577E7"/>
    <w:rsid w:val="00C61F38"/>
    <w:rsid w:val="00C6235C"/>
    <w:rsid w:val="00C62A5F"/>
    <w:rsid w:val="00C64C38"/>
    <w:rsid w:val="00C64CFD"/>
    <w:rsid w:val="00C65145"/>
    <w:rsid w:val="00C653E6"/>
    <w:rsid w:val="00C65699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59A0"/>
    <w:rsid w:val="00C76528"/>
    <w:rsid w:val="00C76E92"/>
    <w:rsid w:val="00C77626"/>
    <w:rsid w:val="00C81B15"/>
    <w:rsid w:val="00C83767"/>
    <w:rsid w:val="00C84A9D"/>
    <w:rsid w:val="00C84D43"/>
    <w:rsid w:val="00C84F97"/>
    <w:rsid w:val="00C863AD"/>
    <w:rsid w:val="00C91373"/>
    <w:rsid w:val="00C93532"/>
    <w:rsid w:val="00C93F41"/>
    <w:rsid w:val="00C94ED7"/>
    <w:rsid w:val="00C95474"/>
    <w:rsid w:val="00C96010"/>
    <w:rsid w:val="00C97427"/>
    <w:rsid w:val="00C977F0"/>
    <w:rsid w:val="00C97925"/>
    <w:rsid w:val="00CA177C"/>
    <w:rsid w:val="00CA32E7"/>
    <w:rsid w:val="00CA364C"/>
    <w:rsid w:val="00CA43BC"/>
    <w:rsid w:val="00CA6FF0"/>
    <w:rsid w:val="00CA71FB"/>
    <w:rsid w:val="00CA7812"/>
    <w:rsid w:val="00CB281F"/>
    <w:rsid w:val="00CB30AE"/>
    <w:rsid w:val="00CB3118"/>
    <w:rsid w:val="00CC2A9F"/>
    <w:rsid w:val="00CC2F30"/>
    <w:rsid w:val="00CC367C"/>
    <w:rsid w:val="00CC558D"/>
    <w:rsid w:val="00CC5BFD"/>
    <w:rsid w:val="00CC61A9"/>
    <w:rsid w:val="00CC77EA"/>
    <w:rsid w:val="00CD0064"/>
    <w:rsid w:val="00CD1486"/>
    <w:rsid w:val="00CD17E2"/>
    <w:rsid w:val="00CD1E3B"/>
    <w:rsid w:val="00CD2250"/>
    <w:rsid w:val="00CD2585"/>
    <w:rsid w:val="00CD2A3E"/>
    <w:rsid w:val="00CD2F9C"/>
    <w:rsid w:val="00CD305D"/>
    <w:rsid w:val="00CD31C5"/>
    <w:rsid w:val="00CD4433"/>
    <w:rsid w:val="00CD5B61"/>
    <w:rsid w:val="00CD602F"/>
    <w:rsid w:val="00CD625C"/>
    <w:rsid w:val="00CD6528"/>
    <w:rsid w:val="00CD6942"/>
    <w:rsid w:val="00CD6F81"/>
    <w:rsid w:val="00CD7C07"/>
    <w:rsid w:val="00CD7CA3"/>
    <w:rsid w:val="00CE10C2"/>
    <w:rsid w:val="00CE337A"/>
    <w:rsid w:val="00CE33E5"/>
    <w:rsid w:val="00CE3AD4"/>
    <w:rsid w:val="00CE3CF8"/>
    <w:rsid w:val="00CE44A8"/>
    <w:rsid w:val="00CE4A06"/>
    <w:rsid w:val="00CE4A1E"/>
    <w:rsid w:val="00CE5D86"/>
    <w:rsid w:val="00CE6F5A"/>
    <w:rsid w:val="00CE7766"/>
    <w:rsid w:val="00CE7EEF"/>
    <w:rsid w:val="00CF051B"/>
    <w:rsid w:val="00CF325A"/>
    <w:rsid w:val="00CF3301"/>
    <w:rsid w:val="00CF42AF"/>
    <w:rsid w:val="00CF49C0"/>
    <w:rsid w:val="00CF4A8E"/>
    <w:rsid w:val="00CF539C"/>
    <w:rsid w:val="00CF759D"/>
    <w:rsid w:val="00D01A5E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1C80"/>
    <w:rsid w:val="00D21D97"/>
    <w:rsid w:val="00D2408B"/>
    <w:rsid w:val="00D25EF8"/>
    <w:rsid w:val="00D26728"/>
    <w:rsid w:val="00D27DAE"/>
    <w:rsid w:val="00D31B1B"/>
    <w:rsid w:val="00D32775"/>
    <w:rsid w:val="00D33577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476F9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5B90"/>
    <w:rsid w:val="00D56A01"/>
    <w:rsid w:val="00D57536"/>
    <w:rsid w:val="00D57DF5"/>
    <w:rsid w:val="00D60676"/>
    <w:rsid w:val="00D61FEF"/>
    <w:rsid w:val="00D64099"/>
    <w:rsid w:val="00D65A2C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358"/>
    <w:rsid w:val="00D85903"/>
    <w:rsid w:val="00D866C3"/>
    <w:rsid w:val="00D868F6"/>
    <w:rsid w:val="00D873D9"/>
    <w:rsid w:val="00D87A3D"/>
    <w:rsid w:val="00D900F5"/>
    <w:rsid w:val="00D90434"/>
    <w:rsid w:val="00D91A0F"/>
    <w:rsid w:val="00D935E8"/>
    <w:rsid w:val="00D94073"/>
    <w:rsid w:val="00D948D1"/>
    <w:rsid w:val="00D966B4"/>
    <w:rsid w:val="00D977EA"/>
    <w:rsid w:val="00DA041F"/>
    <w:rsid w:val="00DA22B6"/>
    <w:rsid w:val="00DA3466"/>
    <w:rsid w:val="00DA3F99"/>
    <w:rsid w:val="00DA40B8"/>
    <w:rsid w:val="00DA484A"/>
    <w:rsid w:val="00DA4DF9"/>
    <w:rsid w:val="00DA539C"/>
    <w:rsid w:val="00DA5BB6"/>
    <w:rsid w:val="00DA65F7"/>
    <w:rsid w:val="00DA7270"/>
    <w:rsid w:val="00DA7BED"/>
    <w:rsid w:val="00DB0940"/>
    <w:rsid w:val="00DB0E5B"/>
    <w:rsid w:val="00DB2366"/>
    <w:rsid w:val="00DB2383"/>
    <w:rsid w:val="00DB28E7"/>
    <w:rsid w:val="00DB2F8D"/>
    <w:rsid w:val="00DB3B0E"/>
    <w:rsid w:val="00DB466D"/>
    <w:rsid w:val="00DB5AAF"/>
    <w:rsid w:val="00DB5B8D"/>
    <w:rsid w:val="00DB5BC7"/>
    <w:rsid w:val="00DB5F28"/>
    <w:rsid w:val="00DB665B"/>
    <w:rsid w:val="00DB6A58"/>
    <w:rsid w:val="00DB76B8"/>
    <w:rsid w:val="00DC2041"/>
    <w:rsid w:val="00DC27A4"/>
    <w:rsid w:val="00DC3B25"/>
    <w:rsid w:val="00DC5F2B"/>
    <w:rsid w:val="00DC64CB"/>
    <w:rsid w:val="00DC7AA0"/>
    <w:rsid w:val="00DD0353"/>
    <w:rsid w:val="00DD15B0"/>
    <w:rsid w:val="00DD2B53"/>
    <w:rsid w:val="00DD3741"/>
    <w:rsid w:val="00DD3C82"/>
    <w:rsid w:val="00DD41D2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DF7638"/>
    <w:rsid w:val="00E00076"/>
    <w:rsid w:val="00E04953"/>
    <w:rsid w:val="00E04E83"/>
    <w:rsid w:val="00E05CC1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0FAF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325C"/>
    <w:rsid w:val="00E43921"/>
    <w:rsid w:val="00E43E4B"/>
    <w:rsid w:val="00E457FC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FC9"/>
    <w:rsid w:val="00E52DEA"/>
    <w:rsid w:val="00E530CC"/>
    <w:rsid w:val="00E54A6D"/>
    <w:rsid w:val="00E54F1A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8F6"/>
    <w:rsid w:val="00E62A1D"/>
    <w:rsid w:val="00E62F29"/>
    <w:rsid w:val="00E65A79"/>
    <w:rsid w:val="00E66B99"/>
    <w:rsid w:val="00E67EAC"/>
    <w:rsid w:val="00E704B6"/>
    <w:rsid w:val="00E70F33"/>
    <w:rsid w:val="00E715E9"/>
    <w:rsid w:val="00E71B4C"/>
    <w:rsid w:val="00E71D17"/>
    <w:rsid w:val="00E73BEE"/>
    <w:rsid w:val="00E74102"/>
    <w:rsid w:val="00E74860"/>
    <w:rsid w:val="00E7486A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5605"/>
    <w:rsid w:val="00E963FF"/>
    <w:rsid w:val="00E966A8"/>
    <w:rsid w:val="00E96715"/>
    <w:rsid w:val="00E972FB"/>
    <w:rsid w:val="00E9771D"/>
    <w:rsid w:val="00E97D65"/>
    <w:rsid w:val="00EA0119"/>
    <w:rsid w:val="00EA1AE1"/>
    <w:rsid w:val="00EA3814"/>
    <w:rsid w:val="00EA3ADE"/>
    <w:rsid w:val="00EA5232"/>
    <w:rsid w:val="00EA5C15"/>
    <w:rsid w:val="00EA6224"/>
    <w:rsid w:val="00EA6E89"/>
    <w:rsid w:val="00EA71D0"/>
    <w:rsid w:val="00EA71ED"/>
    <w:rsid w:val="00EB06CC"/>
    <w:rsid w:val="00EB1273"/>
    <w:rsid w:val="00EB1282"/>
    <w:rsid w:val="00EB3853"/>
    <w:rsid w:val="00EB3EEC"/>
    <w:rsid w:val="00EB40DD"/>
    <w:rsid w:val="00EB47F1"/>
    <w:rsid w:val="00EB5900"/>
    <w:rsid w:val="00EB633A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39B4"/>
    <w:rsid w:val="00EE46A3"/>
    <w:rsid w:val="00EE5458"/>
    <w:rsid w:val="00EE5ACA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3DB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5683"/>
    <w:rsid w:val="00F171F2"/>
    <w:rsid w:val="00F17546"/>
    <w:rsid w:val="00F21FA9"/>
    <w:rsid w:val="00F23BFE"/>
    <w:rsid w:val="00F25230"/>
    <w:rsid w:val="00F26647"/>
    <w:rsid w:val="00F26A32"/>
    <w:rsid w:val="00F26E12"/>
    <w:rsid w:val="00F30E7A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AAE"/>
    <w:rsid w:val="00F47435"/>
    <w:rsid w:val="00F47D1F"/>
    <w:rsid w:val="00F53767"/>
    <w:rsid w:val="00F55D37"/>
    <w:rsid w:val="00F55FAD"/>
    <w:rsid w:val="00F60154"/>
    <w:rsid w:val="00F61F31"/>
    <w:rsid w:val="00F63983"/>
    <w:rsid w:val="00F64D9A"/>
    <w:rsid w:val="00F66051"/>
    <w:rsid w:val="00F701B1"/>
    <w:rsid w:val="00F71E46"/>
    <w:rsid w:val="00F724CB"/>
    <w:rsid w:val="00F725DE"/>
    <w:rsid w:val="00F7321B"/>
    <w:rsid w:val="00F74171"/>
    <w:rsid w:val="00F759A7"/>
    <w:rsid w:val="00F767D5"/>
    <w:rsid w:val="00F76AA8"/>
    <w:rsid w:val="00F76B83"/>
    <w:rsid w:val="00F77509"/>
    <w:rsid w:val="00F77831"/>
    <w:rsid w:val="00F80175"/>
    <w:rsid w:val="00F8066E"/>
    <w:rsid w:val="00F82AB7"/>
    <w:rsid w:val="00F83598"/>
    <w:rsid w:val="00F836CB"/>
    <w:rsid w:val="00F83877"/>
    <w:rsid w:val="00F83CE6"/>
    <w:rsid w:val="00F85708"/>
    <w:rsid w:val="00F87140"/>
    <w:rsid w:val="00F871F8"/>
    <w:rsid w:val="00F90411"/>
    <w:rsid w:val="00F9090F"/>
    <w:rsid w:val="00F912F0"/>
    <w:rsid w:val="00F91BFA"/>
    <w:rsid w:val="00F9260F"/>
    <w:rsid w:val="00F92A75"/>
    <w:rsid w:val="00F938BC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38F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B5C78"/>
    <w:rsid w:val="00FC17D6"/>
    <w:rsid w:val="00FC46C1"/>
    <w:rsid w:val="00FC46FC"/>
    <w:rsid w:val="00FC4A43"/>
    <w:rsid w:val="00FC5A62"/>
    <w:rsid w:val="00FC679F"/>
    <w:rsid w:val="00FC6982"/>
    <w:rsid w:val="00FC7046"/>
    <w:rsid w:val="00FC717C"/>
    <w:rsid w:val="00FD15D9"/>
    <w:rsid w:val="00FD3175"/>
    <w:rsid w:val="00FD3DBE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42FF"/>
    <w:rsid w:val="00FF4511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8469C-601D-4A72-BBC5-D0B8835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link w:val="ConsPlusNormal0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116B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4B116B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16B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styleId="af0">
    <w:name w:val="Body Text"/>
    <w:basedOn w:val="a"/>
    <w:link w:val="af1"/>
    <w:rsid w:val="004B116B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af1">
    <w:name w:val="Основной текст Знак"/>
    <w:basedOn w:val="a0"/>
    <w:link w:val="af0"/>
    <w:rsid w:val="004B116B"/>
    <w:rPr>
      <w:rFonts w:eastAsia="Times New Roman"/>
      <w:color w:val="auto"/>
    </w:rPr>
  </w:style>
  <w:style w:type="paragraph" w:customStyle="1" w:styleId="Style6">
    <w:name w:val="Style6"/>
    <w:basedOn w:val="a"/>
    <w:rsid w:val="004B116B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eastAsia="Andale Sans UI"/>
      <w:color w:val="auto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4B116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4B11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10">
    <w:name w:val="Style10"/>
    <w:basedOn w:val="a"/>
    <w:rsid w:val="004B116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color w:val="auto"/>
      <w:lang w:eastAsia="ru-RU"/>
    </w:rPr>
  </w:style>
  <w:style w:type="character" w:customStyle="1" w:styleId="FontStyle39">
    <w:name w:val="Font Style39"/>
    <w:basedOn w:val="a0"/>
    <w:rsid w:val="004B116B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8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1CCB"/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78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1CC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5A10B9B2E0B73C1E73FCDEBB9F6EBA755606E5E83C80DF9BBB9191740976231F163FB3DD08830F7BADBDExFh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C5B4-8BBD-45C7-8FB2-D80CE75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4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18-10-24T13:51:00Z</cp:lastPrinted>
  <dcterms:created xsi:type="dcterms:W3CDTF">2018-05-03T08:04:00Z</dcterms:created>
  <dcterms:modified xsi:type="dcterms:W3CDTF">2018-10-26T14:16:00Z</dcterms:modified>
</cp:coreProperties>
</file>